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59" w:rsidRPr="004D49EF" w:rsidRDefault="00AB0159" w:rsidP="00D71FA8">
      <w:pPr>
        <w:jc w:val="left"/>
        <w:rPr>
          <w:b/>
          <w:bCs/>
          <w:spacing w:val="58"/>
          <w:sz w:val="30"/>
          <w:szCs w:val="30"/>
          <w:lang w:val="sr-Cyrl-RS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4F4D7C" w:rsidRDefault="000E2FDE" w:rsidP="0027026A">
      <w:pPr>
        <w:jc w:val="center"/>
        <w:rPr>
          <w:lang w:val="sr-Cyrl-R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CF4950" w:rsidP="0034640E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НОВЕМБАР</w:t>
      </w:r>
      <w:r w:rsidR="00DF5FE4">
        <w:rPr>
          <w:b/>
          <w:bCs/>
          <w:lang w:val="sr-Cyrl-CS"/>
        </w:rPr>
        <w:t xml:space="preserve"> 2021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0A0D4E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796D86">
        <w:rPr>
          <w:i/>
          <w:szCs w:val="20"/>
          <w:lang w:val="ru-RU"/>
        </w:rPr>
        <w:t xml:space="preserve">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</w:t>
      </w:r>
      <w:r w:rsidR="00362991">
        <w:rPr>
          <w:szCs w:val="20"/>
          <w:lang w:val="ru-RU"/>
        </w:rPr>
        <w:t xml:space="preserve"> Нове </w:t>
      </w:r>
      <w:r w:rsidR="004A45E7" w:rsidRPr="00E753FD">
        <w:rPr>
          <w:szCs w:val="20"/>
          <w:lang w:val="ru-RU"/>
        </w:rPr>
        <w:t xml:space="preserve">Просечне, односно Нове Минималне потрошачке корпе и просечне нето зараде у </w:t>
      </w:r>
      <w:r w:rsidR="00223281">
        <w:rPr>
          <w:szCs w:val="20"/>
          <w:lang w:val="sr-Cyrl-RS"/>
        </w:rPr>
        <w:t>новембру</w:t>
      </w:r>
      <w:r w:rsidR="00DF5FE4">
        <w:rPr>
          <w:szCs w:val="20"/>
        </w:rPr>
        <w:t xml:space="preserve"> 2021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 xml:space="preserve">је </w:t>
      </w:r>
      <w:r w:rsidR="001F4BC4">
        <w:rPr>
          <w:szCs w:val="20"/>
          <w:lang w:val="sr-Cyrl-RS"/>
        </w:rPr>
        <w:t>већа у</w:t>
      </w:r>
      <w:r w:rsidR="004D49EF">
        <w:rPr>
          <w:szCs w:val="20"/>
          <w:lang w:val="sr-Cyrl-RS"/>
        </w:rPr>
        <w:t xml:space="preserve"> односу на </w:t>
      </w:r>
      <w:r w:rsidR="00223281">
        <w:rPr>
          <w:szCs w:val="20"/>
          <w:lang w:val="sr-Cyrl-RS"/>
        </w:rPr>
        <w:t>октобар</w:t>
      </w:r>
      <w:r w:rsidR="002D6BD5">
        <w:rPr>
          <w:szCs w:val="20"/>
          <w:lang w:val="sr-Cyrl-RS"/>
        </w:rPr>
        <w:t xml:space="preserve"> </w:t>
      </w:r>
      <w:r w:rsidR="00172D8A">
        <w:rPr>
          <w:szCs w:val="20"/>
          <w:lang w:val="sr-Cyrl-RS"/>
        </w:rPr>
        <w:t>2021</w:t>
      </w:r>
      <w:r w:rsidR="002D6BD5">
        <w:rPr>
          <w:szCs w:val="20"/>
          <w:lang w:val="sr-Cyrl-RS"/>
        </w:rPr>
        <w:t>. године.</w:t>
      </w: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223281">
        <w:rPr>
          <w:szCs w:val="20"/>
          <w:lang w:val="sr-Cyrl-CS"/>
        </w:rPr>
        <w:t>новембар</w:t>
      </w:r>
      <w:r w:rsidR="00BE5BDF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</w:t>
      </w:r>
      <w:r w:rsidR="002D3EE7">
        <w:rPr>
          <w:szCs w:val="20"/>
        </w:rPr>
        <w:t xml:space="preserve"> </w:t>
      </w:r>
      <w:r w:rsidR="00223281">
        <w:rPr>
          <w:i/>
          <w:szCs w:val="20"/>
          <w:lang w:val="sr-Cyrl-RS"/>
        </w:rPr>
        <w:t>79.865,34</w:t>
      </w:r>
      <w:r w:rsidR="00296603">
        <w:rPr>
          <w:szCs w:val="20"/>
          <w:lang w:val="sr-Cyrl-RS"/>
        </w:rPr>
        <w:t xml:space="preserve"> </w:t>
      </w:r>
      <w:r w:rsidR="002D3EE7">
        <w:rPr>
          <w:szCs w:val="20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223281">
        <w:rPr>
          <w:szCs w:val="20"/>
        </w:rPr>
        <w:t>755,46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>динара</w:t>
      </w:r>
      <w:r w:rsidR="006A0A49">
        <w:rPr>
          <w:szCs w:val="20"/>
          <w:lang w:val="ru-RU"/>
        </w:rPr>
        <w:t xml:space="preserve">, или за </w:t>
      </w:r>
      <w:r w:rsidR="004F4D7C">
        <w:rPr>
          <w:szCs w:val="20"/>
          <w:lang w:val="ru-RU"/>
        </w:rPr>
        <w:t>1</w:t>
      </w:r>
      <w:r w:rsidR="00AE0364">
        <w:rPr>
          <w:szCs w:val="20"/>
          <w:lang w:val="ru-RU"/>
        </w:rPr>
        <w:t>%.</w:t>
      </w:r>
      <w:r w:rsidR="00BB4AF5">
        <w:rPr>
          <w:szCs w:val="20"/>
          <w:lang w:val="ru-RU"/>
        </w:rPr>
        <w:t xml:space="preserve">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r w:rsidR="00D34AE4">
        <w:rPr>
          <w:szCs w:val="20"/>
        </w:rPr>
        <w:t>новембар</w:t>
      </w:r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391FB2">
        <w:rPr>
          <w:szCs w:val="20"/>
        </w:rPr>
        <w:t>8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="00BB4AF5">
        <w:rPr>
          <w:szCs w:val="20"/>
          <w:lang w:val="sr-Cyrl-CS"/>
        </w:rPr>
        <w:t xml:space="preserve">   </w:t>
      </w:r>
      <w:r w:rsidR="00796D86">
        <w:rPr>
          <w:szCs w:val="20"/>
          <w:lang w:val="sr-Cyrl-CS"/>
        </w:rPr>
        <w:t xml:space="preserve"> </w:t>
      </w:r>
      <w:r w:rsidR="00BB4AF5">
        <w:rPr>
          <w:szCs w:val="20"/>
          <w:lang w:val="sr-Cyrl-CS"/>
        </w:rPr>
        <w:t xml:space="preserve"> </w:t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A243EA">
        <w:rPr>
          <w:szCs w:val="20"/>
          <w:lang w:val="sr-Cyrl-CS"/>
        </w:rPr>
        <w:t>новембар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2F503E">
        <w:rPr>
          <w:i/>
          <w:szCs w:val="20"/>
        </w:rPr>
        <w:t xml:space="preserve"> </w:t>
      </w:r>
      <w:r w:rsidR="00ED68A5">
        <w:rPr>
          <w:i/>
          <w:szCs w:val="20"/>
        </w:rPr>
        <w:t>41</w:t>
      </w:r>
      <w:r w:rsidR="008918E0">
        <w:rPr>
          <w:i/>
          <w:szCs w:val="20"/>
          <w:lang w:val="sr-Cyrl-RS"/>
        </w:rPr>
        <w:t>.</w:t>
      </w:r>
      <w:r w:rsidR="00ED68A5">
        <w:rPr>
          <w:i/>
          <w:szCs w:val="20"/>
        </w:rPr>
        <w:t>238,43</w:t>
      </w:r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DE3EDE">
        <w:rPr>
          <w:szCs w:val="20"/>
          <w:lang w:val="sr-Cyrl-RS"/>
        </w:rPr>
        <w:t>већа</w:t>
      </w:r>
      <w:r w:rsidR="00C84E40" w:rsidRPr="0040492C">
        <w:rPr>
          <w:szCs w:val="20"/>
          <w:lang w:val="ru-RU"/>
        </w:rPr>
        <w:t xml:space="preserve"> је за </w:t>
      </w:r>
      <w:r w:rsidR="00077BAE">
        <w:rPr>
          <w:szCs w:val="20"/>
          <w:lang w:val="sr-Cyrl-RS"/>
        </w:rPr>
        <w:t>4</w:t>
      </w:r>
      <w:r w:rsidR="00ED68A5">
        <w:rPr>
          <w:szCs w:val="20"/>
        </w:rPr>
        <w:t>93,44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4F4D7C">
        <w:rPr>
          <w:szCs w:val="20"/>
          <w:lang w:val="ru-RU"/>
        </w:rPr>
        <w:t>, или за 1</w:t>
      </w:r>
      <w:r w:rsidR="00ED68A5">
        <w:rPr>
          <w:szCs w:val="20"/>
        </w:rPr>
        <w:t>,2</w:t>
      </w:r>
      <w:r w:rsidR="00AE0364">
        <w:rPr>
          <w:szCs w:val="20"/>
          <w:lang w:val="ru-RU"/>
        </w:rPr>
        <w:t>%.</w:t>
      </w:r>
      <w:r w:rsidR="006B4C08" w:rsidRPr="0040492C">
        <w:rPr>
          <w:szCs w:val="20"/>
          <w:lang w:val="ru-RU"/>
        </w:rPr>
        <w:t xml:space="preserve"> </w:t>
      </w:r>
      <w:r w:rsidRPr="0040492C">
        <w:rPr>
          <w:szCs w:val="20"/>
          <w:lang w:val="sr-Cyrl-CS"/>
        </w:rPr>
        <w:t xml:space="preserve">У односу на </w:t>
      </w:r>
      <w:r w:rsidR="009D4027">
        <w:rPr>
          <w:szCs w:val="20"/>
          <w:lang w:val="sr-Cyrl-CS"/>
        </w:rPr>
        <w:t>новембар</w:t>
      </w:r>
      <w:r w:rsidR="00AB27F4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391FB2">
        <w:rPr>
          <w:szCs w:val="20"/>
        </w:rPr>
        <w:t>8,9</w:t>
      </w:r>
      <w:r w:rsidRPr="0040492C">
        <w:rPr>
          <w:szCs w:val="20"/>
          <w:lang w:val="sr-Cyrl-CS"/>
        </w:rPr>
        <w:t>%.</w:t>
      </w:r>
    </w:p>
    <w:p w:rsidR="00362991" w:rsidRPr="00296603" w:rsidRDefault="00CF1642" w:rsidP="00362991">
      <w:pPr>
        <w:pStyle w:val="NormalWeb"/>
        <w:spacing w:before="120" w:beforeAutospacing="0" w:after="120" w:afterAutospacing="0"/>
        <w:ind w:firstLine="750"/>
        <w:jc w:val="both"/>
        <w:rPr>
          <w:rFonts w:eastAsia="Times New Roman"/>
          <w:szCs w:val="20"/>
          <w:lang w:val="ru-RU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077BAE">
        <w:rPr>
          <w:rFonts w:eastAsia="Times New Roman"/>
          <w:szCs w:val="20"/>
        </w:rPr>
        <w:t xml:space="preserve">. </w:t>
      </w:r>
      <w:r w:rsidR="00362991" w:rsidRPr="00296603">
        <w:rPr>
          <w:rFonts w:eastAsia="Times New Roman"/>
          <w:szCs w:val="20"/>
          <w:lang w:val="ru-RU"/>
        </w:rPr>
        <w:t>Просечна зара</w:t>
      </w:r>
      <w:r w:rsidR="00755B62">
        <w:rPr>
          <w:rFonts w:eastAsia="Times New Roman"/>
          <w:szCs w:val="20"/>
          <w:lang w:val="ru-RU"/>
        </w:rPr>
        <w:t>да (бруто) обрачуната за новембар 2021. године износила је 95</w:t>
      </w:r>
      <w:r w:rsidR="00935543" w:rsidRPr="00296603">
        <w:rPr>
          <w:rFonts w:eastAsia="Times New Roman"/>
          <w:szCs w:val="20"/>
          <w:lang w:val="ru-RU"/>
        </w:rPr>
        <w:t>.</w:t>
      </w:r>
      <w:r w:rsidR="00755B62">
        <w:rPr>
          <w:rFonts w:eastAsia="Times New Roman"/>
          <w:szCs w:val="20"/>
          <w:lang w:val="ru-RU"/>
        </w:rPr>
        <w:t>312</w:t>
      </w:r>
      <w:r w:rsidR="00362991" w:rsidRPr="00296603">
        <w:rPr>
          <w:rFonts w:eastAsia="Times New Roman"/>
          <w:szCs w:val="20"/>
          <w:lang w:val="ru-RU"/>
        </w:rPr>
        <w:t xml:space="preserve"> динара, док је просечна зарада без порез</w:t>
      </w:r>
      <w:r w:rsidR="00755B62">
        <w:rPr>
          <w:rFonts w:eastAsia="Times New Roman"/>
          <w:szCs w:val="20"/>
          <w:lang w:val="ru-RU"/>
        </w:rPr>
        <w:t>а и доприноса (нето) износила 69</w:t>
      </w:r>
      <w:r w:rsidR="00935543" w:rsidRPr="00296603">
        <w:rPr>
          <w:rFonts w:eastAsia="Times New Roman"/>
          <w:szCs w:val="20"/>
          <w:lang w:val="ru-RU"/>
        </w:rPr>
        <w:t>.</w:t>
      </w:r>
      <w:r w:rsidR="00755B62">
        <w:rPr>
          <w:rFonts w:eastAsia="Times New Roman"/>
          <w:szCs w:val="20"/>
          <w:lang w:val="ru-RU"/>
        </w:rPr>
        <w:t xml:space="preserve">136 </w:t>
      </w:r>
      <w:r w:rsidR="00362991" w:rsidRPr="00296603">
        <w:rPr>
          <w:rFonts w:eastAsia="Times New Roman"/>
          <w:szCs w:val="20"/>
          <w:lang w:val="ru-RU"/>
        </w:rPr>
        <w:t>динара.</w:t>
      </w:r>
    </w:p>
    <w:p w:rsidR="00362991" w:rsidRPr="00296603" w:rsidRDefault="00362991" w:rsidP="00362991">
      <w:pPr>
        <w:spacing w:before="120" w:after="120"/>
        <w:ind w:firstLine="750"/>
        <w:rPr>
          <w:szCs w:val="20"/>
          <w:lang w:val="ru-RU"/>
        </w:rPr>
      </w:pPr>
      <w:r w:rsidRPr="00296603">
        <w:rPr>
          <w:szCs w:val="20"/>
          <w:lang w:val="ru-RU"/>
        </w:rPr>
        <w:t>Раст бруто</w:t>
      </w:r>
      <w:r w:rsidR="0035283F">
        <w:rPr>
          <w:szCs w:val="20"/>
          <w:lang w:val="ru-RU"/>
        </w:rPr>
        <w:t xml:space="preserve"> зарада у периоду јануар–новембар</w:t>
      </w:r>
      <w:r w:rsidRPr="00296603">
        <w:rPr>
          <w:szCs w:val="20"/>
          <w:lang w:val="ru-RU"/>
        </w:rPr>
        <w:t xml:space="preserve"> 2021. године, у односу на исти пери</w:t>
      </w:r>
      <w:r w:rsidR="0035283F">
        <w:rPr>
          <w:szCs w:val="20"/>
          <w:lang w:val="ru-RU"/>
        </w:rPr>
        <w:t>од прошле године, износио је 9,1% номинално, односно 5,2</w:t>
      </w:r>
      <w:r w:rsidRPr="00296603">
        <w:rPr>
          <w:szCs w:val="20"/>
          <w:lang w:val="ru-RU"/>
        </w:rPr>
        <w:t>% реално. Истовремен</w:t>
      </w:r>
      <w:r w:rsidR="0035283F">
        <w:rPr>
          <w:szCs w:val="20"/>
          <w:lang w:val="ru-RU"/>
        </w:rPr>
        <w:t>о, нето зараде су порасле за 9,3% номинално и за 5,4</w:t>
      </w:r>
      <w:r w:rsidRPr="00296603">
        <w:rPr>
          <w:szCs w:val="20"/>
          <w:lang w:val="ru-RU"/>
        </w:rPr>
        <w:t>% реално.</w:t>
      </w:r>
    </w:p>
    <w:p w:rsidR="00362991" w:rsidRPr="00296603" w:rsidRDefault="00362991" w:rsidP="00362991">
      <w:pPr>
        <w:spacing w:before="120" w:after="120"/>
        <w:ind w:firstLine="750"/>
        <w:rPr>
          <w:szCs w:val="20"/>
          <w:lang w:val="ru-RU"/>
        </w:rPr>
      </w:pPr>
      <w:r w:rsidRPr="00296603">
        <w:rPr>
          <w:szCs w:val="20"/>
          <w:lang w:val="ru-RU"/>
        </w:rPr>
        <w:t xml:space="preserve">У поређењу са истим месецом претходне године, </w:t>
      </w:r>
      <w:r w:rsidR="0078775E">
        <w:rPr>
          <w:szCs w:val="20"/>
          <w:lang w:val="ru-RU"/>
        </w:rPr>
        <w:t>просечна бруто зарада за новембар</w:t>
      </w:r>
      <w:r w:rsidRPr="00296603">
        <w:rPr>
          <w:szCs w:val="20"/>
          <w:lang w:val="ru-RU"/>
        </w:rPr>
        <w:t xml:space="preserve"> 202</w:t>
      </w:r>
      <w:r w:rsidR="0078775E">
        <w:rPr>
          <w:szCs w:val="20"/>
          <w:lang w:val="ru-RU"/>
        </w:rPr>
        <w:t>1. године номинално је већа за 13,2%, а реално за 5,3</w:t>
      </w:r>
      <w:r w:rsidRPr="00296603">
        <w:rPr>
          <w:szCs w:val="20"/>
          <w:lang w:val="ru-RU"/>
        </w:rPr>
        <w:t>%, док је просечна н</w:t>
      </w:r>
      <w:r w:rsidR="0078775E">
        <w:rPr>
          <w:szCs w:val="20"/>
          <w:lang w:val="ru-RU"/>
        </w:rPr>
        <w:t>ето зарада номинално већа за 13,5%, односно за 5,6</w:t>
      </w:r>
      <w:r w:rsidRPr="00296603">
        <w:rPr>
          <w:szCs w:val="20"/>
          <w:lang w:val="ru-RU"/>
        </w:rPr>
        <w:t>% реално.</w:t>
      </w:r>
    </w:p>
    <w:p w:rsidR="00AB0125" w:rsidRPr="00296603" w:rsidRDefault="004A45E7" w:rsidP="00BB4AF5">
      <w:pPr>
        <w:rPr>
          <w:szCs w:val="20"/>
          <w:lang w:val="ru-RU"/>
        </w:rPr>
      </w:pPr>
      <w:r w:rsidRPr="00296603">
        <w:rPr>
          <w:lang w:val="ru-RU"/>
        </w:rPr>
        <w:t xml:space="preserve">         </w:t>
      </w:r>
      <w:r w:rsidR="00BB4AF5" w:rsidRPr="00296603">
        <w:rPr>
          <w:lang w:val="ru-RU"/>
        </w:rPr>
        <w:t xml:space="preserve">               </w:t>
      </w:r>
      <w:r w:rsidRPr="00296603">
        <w:rPr>
          <w:lang w:val="ru-RU"/>
        </w:rPr>
        <w:t xml:space="preserve"> 3. </w:t>
      </w:r>
      <w:r w:rsidR="005866C1" w:rsidRPr="00296603">
        <w:t xml:space="preserve"> </w:t>
      </w:r>
      <w:r w:rsidR="00AB0125" w:rsidRPr="00296603">
        <w:rPr>
          <w:szCs w:val="20"/>
          <w:lang w:val="ru-RU"/>
        </w:rPr>
        <w:t xml:space="preserve">За покриће Нове Просечне потрошачке корпе у </w:t>
      </w:r>
      <w:r w:rsidR="00504752">
        <w:rPr>
          <w:szCs w:val="20"/>
          <w:lang w:val="ru-RU"/>
        </w:rPr>
        <w:t>новембру</w:t>
      </w:r>
      <w:r w:rsidR="002920C6" w:rsidRPr="00296603">
        <w:rPr>
          <w:szCs w:val="20"/>
          <w:lang w:val="ru-RU"/>
        </w:rPr>
        <w:t xml:space="preserve"> 2021</w:t>
      </w:r>
      <w:r w:rsidR="00AB0125" w:rsidRPr="00296603">
        <w:rPr>
          <w:szCs w:val="20"/>
          <w:lang w:val="ru-RU"/>
        </w:rPr>
        <w:t xml:space="preserve">. </w:t>
      </w:r>
      <w:r w:rsidR="00B039C5" w:rsidRPr="00296603">
        <w:rPr>
          <w:szCs w:val="20"/>
          <w:lang w:val="ru-RU"/>
        </w:rPr>
        <w:t>г</w:t>
      </w:r>
      <w:r w:rsidR="0048459E" w:rsidRPr="00296603">
        <w:rPr>
          <w:szCs w:val="20"/>
          <w:lang w:val="ru-RU"/>
        </w:rPr>
        <w:t>одине било је потребно 1,</w:t>
      </w:r>
      <w:r w:rsidR="009F4C63">
        <w:rPr>
          <w:szCs w:val="20"/>
          <w:lang w:val="ru-RU"/>
        </w:rPr>
        <w:t>15</w:t>
      </w:r>
      <w:r w:rsidR="00AB0125" w:rsidRPr="00296603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9F4C63">
        <w:rPr>
          <w:szCs w:val="20"/>
          <w:lang w:val="ru-RU"/>
        </w:rPr>
        <w:t>60</w:t>
      </w:r>
      <w:r w:rsidR="002920C6" w:rsidRPr="00296603">
        <w:rPr>
          <w:szCs w:val="20"/>
          <w:lang w:val="ru-RU"/>
        </w:rPr>
        <w:t xml:space="preserve"> </w:t>
      </w:r>
      <w:r w:rsidR="00AB0125" w:rsidRPr="00296603">
        <w:rPr>
          <w:szCs w:val="20"/>
          <w:lang w:val="ru-RU"/>
        </w:rPr>
        <w:t>просечне зараде.</w:t>
      </w:r>
    </w:p>
    <w:p w:rsidR="00CE5900" w:rsidRPr="00296603" w:rsidRDefault="002F75E8" w:rsidP="00CE5900">
      <w:pPr>
        <w:ind w:left="113" w:firstLine="720"/>
        <w:rPr>
          <w:szCs w:val="20"/>
          <w:lang w:val="ru-RU"/>
        </w:rPr>
      </w:pPr>
      <w:r w:rsidRPr="00296603">
        <w:rPr>
          <w:szCs w:val="20"/>
          <w:lang w:val="ru-RU"/>
        </w:rPr>
        <w:t xml:space="preserve">             </w:t>
      </w:r>
      <w:r w:rsidR="00BB4AF5" w:rsidRPr="00296603">
        <w:rPr>
          <w:szCs w:val="20"/>
          <w:lang w:val="ru-RU"/>
        </w:rPr>
        <w:t xml:space="preserve">  </w:t>
      </w:r>
      <w:r w:rsidR="00CE5900" w:rsidRPr="00296603">
        <w:rPr>
          <w:szCs w:val="20"/>
          <w:lang w:val="ru-RU"/>
        </w:rPr>
        <w:t xml:space="preserve">За покриће Нове Просечне потрошачке корпе </w:t>
      </w:r>
      <w:r w:rsidR="0081522E" w:rsidRPr="00296603">
        <w:rPr>
          <w:szCs w:val="20"/>
          <w:lang w:val="ru-RU"/>
        </w:rPr>
        <w:t xml:space="preserve">у </w:t>
      </w:r>
      <w:r w:rsidR="00504752">
        <w:rPr>
          <w:szCs w:val="20"/>
          <w:lang w:val="sr-Cyrl-RS"/>
        </w:rPr>
        <w:t>октобру</w:t>
      </w:r>
      <w:r w:rsidR="00D731B8" w:rsidRPr="00296603">
        <w:rPr>
          <w:szCs w:val="20"/>
          <w:lang w:val="ru-RU"/>
        </w:rPr>
        <w:t xml:space="preserve"> </w:t>
      </w:r>
      <w:r w:rsidR="00AE0364" w:rsidRPr="00296603">
        <w:rPr>
          <w:szCs w:val="20"/>
          <w:lang w:val="ru-RU"/>
        </w:rPr>
        <w:t xml:space="preserve"> 2021</w:t>
      </w:r>
      <w:r w:rsidR="00CE5900" w:rsidRPr="00296603">
        <w:rPr>
          <w:szCs w:val="20"/>
          <w:lang w:val="ru-RU"/>
        </w:rPr>
        <w:t xml:space="preserve">. </w:t>
      </w:r>
      <w:r w:rsidR="00B039C5" w:rsidRPr="00296603">
        <w:rPr>
          <w:szCs w:val="20"/>
          <w:lang w:val="ru-RU"/>
        </w:rPr>
        <w:t>г</w:t>
      </w:r>
      <w:r w:rsidR="00CE5900" w:rsidRPr="00296603">
        <w:rPr>
          <w:szCs w:val="20"/>
          <w:lang w:val="ru-RU"/>
        </w:rPr>
        <w:t>одине било је потребно 1,</w:t>
      </w:r>
      <w:r w:rsidR="00077BAE" w:rsidRPr="00296603">
        <w:rPr>
          <w:szCs w:val="20"/>
          <w:lang w:val="ru-RU"/>
        </w:rPr>
        <w:t>20</w:t>
      </w:r>
      <w:r w:rsidR="00B61820" w:rsidRPr="00296603">
        <w:rPr>
          <w:szCs w:val="20"/>
          <w:lang w:val="ru-RU"/>
        </w:rPr>
        <w:t xml:space="preserve"> </w:t>
      </w:r>
      <w:r w:rsidR="00CE5900" w:rsidRPr="00296603">
        <w:rPr>
          <w:szCs w:val="20"/>
          <w:lang w:val="ru-RU"/>
        </w:rPr>
        <w:t>просечних зарада, а за покриће Нове Минималне корпе било је довољно 0,</w:t>
      </w:r>
      <w:r w:rsidR="002F503E" w:rsidRPr="00296603">
        <w:rPr>
          <w:szCs w:val="20"/>
          <w:lang w:val="ru-RU"/>
        </w:rPr>
        <w:t>6</w:t>
      </w:r>
      <w:r w:rsidR="00077BAE" w:rsidRPr="00296603">
        <w:rPr>
          <w:szCs w:val="20"/>
          <w:lang w:val="ru-RU"/>
        </w:rPr>
        <w:t>2</w:t>
      </w:r>
      <w:r w:rsidR="00000B94" w:rsidRPr="00296603">
        <w:rPr>
          <w:szCs w:val="20"/>
          <w:lang w:val="ru-RU"/>
        </w:rPr>
        <w:t xml:space="preserve"> </w:t>
      </w:r>
      <w:r w:rsidR="00CE5900" w:rsidRPr="00296603">
        <w:rPr>
          <w:szCs w:val="20"/>
          <w:lang w:val="ru-RU"/>
        </w:rPr>
        <w:t>просечне зараде.</w:t>
      </w:r>
    </w:p>
    <w:p w:rsidR="004A45E7" w:rsidRPr="00296603" w:rsidRDefault="002F75E8" w:rsidP="00AB0125">
      <w:pPr>
        <w:ind w:left="113" w:firstLine="720"/>
        <w:rPr>
          <w:szCs w:val="20"/>
          <w:lang w:val="ru-RU"/>
        </w:rPr>
      </w:pPr>
      <w:r w:rsidRPr="00296603">
        <w:rPr>
          <w:szCs w:val="20"/>
          <w:lang w:val="ru-RU"/>
        </w:rPr>
        <w:t xml:space="preserve">           </w:t>
      </w:r>
      <w:r w:rsidR="00BB4AF5" w:rsidRPr="00296603">
        <w:rPr>
          <w:szCs w:val="20"/>
          <w:lang w:val="ru-RU"/>
        </w:rPr>
        <w:t xml:space="preserve">  </w:t>
      </w:r>
      <w:r w:rsidRPr="00296603">
        <w:rPr>
          <w:szCs w:val="20"/>
          <w:lang w:val="ru-RU"/>
        </w:rPr>
        <w:t xml:space="preserve">  </w:t>
      </w:r>
      <w:r w:rsidR="003F496A" w:rsidRPr="00296603">
        <w:rPr>
          <w:szCs w:val="20"/>
          <w:lang w:val="ru-RU"/>
        </w:rPr>
        <w:t xml:space="preserve">За покриће Нове Просечне потрошачке корпе у </w:t>
      </w:r>
      <w:r w:rsidR="00F74351">
        <w:rPr>
          <w:szCs w:val="20"/>
          <w:lang w:val="ru-RU"/>
        </w:rPr>
        <w:t>новембру</w:t>
      </w:r>
      <w:r w:rsidR="003F496A" w:rsidRPr="00296603">
        <w:rPr>
          <w:szCs w:val="20"/>
          <w:lang w:val="ru-RU"/>
        </w:rPr>
        <w:t xml:space="preserve"> 20</w:t>
      </w:r>
      <w:r w:rsidR="002920C6" w:rsidRPr="00296603">
        <w:rPr>
          <w:szCs w:val="20"/>
          <w:lang w:val="ru-RU"/>
        </w:rPr>
        <w:t>20</w:t>
      </w:r>
      <w:r w:rsidR="003F496A" w:rsidRPr="00296603">
        <w:rPr>
          <w:szCs w:val="20"/>
          <w:lang w:val="ru-RU"/>
        </w:rPr>
        <w:t xml:space="preserve">. </w:t>
      </w:r>
      <w:r w:rsidR="008B57A9" w:rsidRPr="00296603">
        <w:rPr>
          <w:szCs w:val="20"/>
          <w:lang w:val="ru-RU"/>
        </w:rPr>
        <w:t>г</w:t>
      </w:r>
      <w:r w:rsidR="003F496A" w:rsidRPr="00296603">
        <w:rPr>
          <w:szCs w:val="20"/>
          <w:lang w:val="ru-RU"/>
        </w:rPr>
        <w:t>одине било је потребно 1,</w:t>
      </w:r>
      <w:r w:rsidR="00F74351">
        <w:rPr>
          <w:szCs w:val="20"/>
          <w:lang w:val="ru-RU"/>
        </w:rPr>
        <w:t>21</w:t>
      </w:r>
      <w:r w:rsidR="003F496A" w:rsidRPr="00296603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F74351">
        <w:rPr>
          <w:szCs w:val="20"/>
          <w:lang w:val="ru-RU"/>
        </w:rPr>
        <w:t>2</w:t>
      </w:r>
      <w:r w:rsidR="003F496A" w:rsidRPr="00296603">
        <w:rPr>
          <w:szCs w:val="20"/>
          <w:lang w:val="ru-RU"/>
        </w:rPr>
        <w:t xml:space="preserve"> просечне зараде.</w:t>
      </w:r>
    </w:p>
    <w:p w:rsidR="002B2587" w:rsidRPr="00296603" w:rsidRDefault="002B2587" w:rsidP="00AB0125">
      <w:pPr>
        <w:ind w:left="113" w:firstLine="720"/>
        <w:rPr>
          <w:szCs w:val="20"/>
          <w:lang w:val="ru-RU"/>
        </w:rPr>
      </w:pPr>
    </w:p>
    <w:p w:rsidR="006A5EAF" w:rsidRPr="00296603" w:rsidRDefault="002B2587" w:rsidP="006A5EAF">
      <w:pPr>
        <w:ind w:left="113" w:firstLine="720"/>
      </w:pPr>
      <w:r w:rsidRPr="00296603">
        <w:t xml:space="preserve">       </w:t>
      </w:r>
      <w:r w:rsidR="002B2139" w:rsidRPr="00296603">
        <w:t xml:space="preserve"> </w:t>
      </w:r>
      <w:r w:rsidR="00BB4AF5" w:rsidRPr="00296603">
        <w:rPr>
          <w:lang w:val="sr-Cyrl-RS"/>
        </w:rPr>
        <w:t xml:space="preserve"> </w:t>
      </w:r>
      <w:r w:rsidR="002B2139" w:rsidRPr="00296603">
        <w:t xml:space="preserve">  </w:t>
      </w:r>
      <w:r w:rsidR="00CD7DBE" w:rsidRPr="00296603">
        <w:t>4</w:t>
      </w:r>
      <w:r w:rsidR="00771309" w:rsidRPr="00296603">
        <w:rPr>
          <w:lang w:val="sr-Cyrl-RS"/>
        </w:rPr>
        <w:t xml:space="preserve">. </w:t>
      </w:r>
      <w:r w:rsidR="006A5EAF" w:rsidRPr="00296603">
        <w:t xml:space="preserve">        </w:t>
      </w:r>
      <w:r w:rsidR="006A5EAF" w:rsidRPr="00296603">
        <w:rPr>
          <w:lang w:val="sr-Cyrl-RS"/>
        </w:rPr>
        <w:t xml:space="preserve">  </w:t>
      </w:r>
      <w:r w:rsidR="006A5EAF" w:rsidRPr="00296603">
        <w:t>Цене производа и услуга личне потрошње у</w:t>
      </w:r>
      <w:r w:rsidR="00223E1E">
        <w:rPr>
          <w:lang w:val="sr-Cyrl-RS"/>
        </w:rPr>
        <w:t xml:space="preserve"> новембру</w:t>
      </w:r>
      <w:r w:rsidR="006A5EAF" w:rsidRPr="00296603">
        <w:t xml:space="preserve"> 20</w:t>
      </w:r>
      <w:r w:rsidR="006A5EAF" w:rsidRPr="00296603">
        <w:rPr>
          <w:lang w:val="sr-Cyrl-RS"/>
        </w:rPr>
        <w:t>21</w:t>
      </w:r>
      <w:r w:rsidR="006A5EAF" w:rsidRPr="00296603">
        <w:t xml:space="preserve">. године, у односу на </w:t>
      </w:r>
      <w:r w:rsidR="00223E1E">
        <w:rPr>
          <w:lang w:val="sr-Cyrl-RS"/>
        </w:rPr>
        <w:t>октобар</w:t>
      </w:r>
      <w:r w:rsidR="006A5EAF" w:rsidRPr="00296603">
        <w:rPr>
          <w:lang w:val="sr-Cyrl-RS"/>
        </w:rPr>
        <w:t xml:space="preserve"> </w:t>
      </w:r>
      <w:r w:rsidR="006A5EAF" w:rsidRPr="00296603">
        <w:t>20</w:t>
      </w:r>
      <w:r w:rsidR="006A5EAF" w:rsidRPr="00296603">
        <w:rPr>
          <w:lang w:val="sr-Cyrl-RS"/>
        </w:rPr>
        <w:t>21</w:t>
      </w:r>
      <w:r w:rsidR="006A5EAF" w:rsidRPr="00296603">
        <w:t xml:space="preserve">. године, у просеку су </w:t>
      </w:r>
      <w:r w:rsidR="006A5EAF" w:rsidRPr="00296603">
        <w:rPr>
          <w:lang w:val="sr-Cyrl-RS"/>
        </w:rPr>
        <w:t xml:space="preserve">повећане за 0,9%. </w:t>
      </w:r>
      <w:r w:rsidR="006A5EAF" w:rsidRPr="00296603">
        <w:t>Потрошачке цене у</w:t>
      </w:r>
      <w:r w:rsidR="00223E1E">
        <w:rPr>
          <w:lang w:val="sr-Cyrl-RS"/>
        </w:rPr>
        <w:t xml:space="preserve"> новембру</w:t>
      </w:r>
      <w:r w:rsidR="006A5EAF" w:rsidRPr="00296603">
        <w:t xml:space="preserve"> 20</w:t>
      </w:r>
      <w:r w:rsidR="006A5EAF" w:rsidRPr="00296603">
        <w:rPr>
          <w:lang w:val="sr-Cyrl-RS"/>
        </w:rPr>
        <w:t>21.</w:t>
      </w:r>
      <w:r w:rsidR="006A5EAF" w:rsidRPr="00296603">
        <w:t xml:space="preserve"> године, у поређењу са истим месецом претходне године, повећане су за </w:t>
      </w:r>
      <w:r w:rsidR="00223E1E">
        <w:rPr>
          <w:lang w:val="sr-Cyrl-RS"/>
        </w:rPr>
        <w:t>7,5</w:t>
      </w:r>
      <w:r w:rsidR="006A5EAF" w:rsidRPr="00296603">
        <w:rPr>
          <w:lang w:val="sr-Cyrl-RS"/>
        </w:rPr>
        <w:t>%, док су у поређењу са деце</w:t>
      </w:r>
      <w:r w:rsidR="00223E1E">
        <w:rPr>
          <w:lang w:val="sr-Cyrl-RS"/>
        </w:rPr>
        <w:t>мбром 2020. године повећане за 7</w:t>
      </w:r>
      <w:r w:rsidR="006A5EAF" w:rsidRPr="00296603">
        <w:rPr>
          <w:lang w:val="sr-Cyrl-RS"/>
        </w:rPr>
        <w:t xml:space="preserve">,4% у просеку. </w:t>
      </w:r>
    </w:p>
    <w:p w:rsidR="006A5EAF" w:rsidRPr="00296603" w:rsidRDefault="006A5EAF" w:rsidP="006A5EAF">
      <w:pPr>
        <w:ind w:left="113" w:firstLine="720"/>
      </w:pPr>
      <w:r w:rsidRPr="00296603">
        <w:t xml:space="preserve">        </w:t>
      </w:r>
      <w:r w:rsidRPr="00296603">
        <w:rPr>
          <w:lang w:val="sr-Cyrl-RS"/>
        </w:rPr>
        <w:t xml:space="preserve">  </w:t>
      </w:r>
      <w:r w:rsidRPr="00296603">
        <w:t>Посматрано по главним групама производа и услуга класификованих према намени потрошње, у</w:t>
      </w:r>
      <w:r w:rsidRPr="00296603">
        <w:rPr>
          <w:lang w:val="sr-Cyrl-RS"/>
        </w:rPr>
        <w:t xml:space="preserve"> октобру</w:t>
      </w:r>
      <w:r w:rsidRPr="00296603">
        <w:t xml:space="preserve"> 20</w:t>
      </w:r>
      <w:r w:rsidRPr="00296603">
        <w:rPr>
          <w:lang w:val="sr-Cyrl-RS"/>
        </w:rPr>
        <w:t>21</w:t>
      </w:r>
      <w:r w:rsidRPr="00296603">
        <w:t xml:space="preserve">. године, у односу на претходни месец, </w:t>
      </w:r>
      <w:r w:rsidRPr="00296603">
        <w:rPr>
          <w:lang w:val="sr-Cyrl-RS"/>
        </w:rPr>
        <w:t>раст цена је забележен у групама Транспо</w:t>
      </w:r>
      <w:r w:rsidR="006A5F46">
        <w:rPr>
          <w:lang w:val="sr-Cyrl-RS"/>
        </w:rPr>
        <w:t>рт (1,3</w:t>
      </w:r>
      <w:r w:rsidRPr="00296603">
        <w:rPr>
          <w:lang w:val="sr-Cyrl-RS"/>
        </w:rPr>
        <w:t xml:space="preserve">%), </w:t>
      </w:r>
      <w:r w:rsidR="006A5F46">
        <w:rPr>
          <w:lang w:val="sr-Cyrl-RS"/>
        </w:rPr>
        <w:t xml:space="preserve">Ресторани и хотели и </w:t>
      </w:r>
      <w:r w:rsidRPr="00296603">
        <w:rPr>
          <w:lang w:val="sr-Cyrl-RS"/>
        </w:rPr>
        <w:t>Одећа и обућа (</w:t>
      </w:r>
      <w:r w:rsidR="006A5F46">
        <w:rPr>
          <w:lang w:val="sr-Cyrl-RS"/>
        </w:rPr>
        <w:t xml:space="preserve"> за по 1,2</w:t>
      </w:r>
      <w:r w:rsidRPr="00296603">
        <w:rPr>
          <w:lang w:val="sr-Cyrl-RS"/>
        </w:rPr>
        <w:t>%), Храна и безалкохолна пића (</w:t>
      </w:r>
      <w:r w:rsidR="006A5F46">
        <w:rPr>
          <w:lang w:val="sr-Cyrl-RS"/>
        </w:rPr>
        <w:t>1,5</w:t>
      </w:r>
      <w:r w:rsidRPr="00296603">
        <w:rPr>
          <w:lang w:val="sr-Cyrl-RS"/>
        </w:rPr>
        <w:t xml:space="preserve">%), </w:t>
      </w:r>
      <w:r w:rsidR="004F7958">
        <w:rPr>
          <w:lang w:val="sr-Cyrl-RS"/>
        </w:rPr>
        <w:t xml:space="preserve">у групама </w:t>
      </w:r>
      <w:r w:rsidRPr="00296603">
        <w:rPr>
          <w:lang w:val="sr-Cyrl-RS"/>
        </w:rPr>
        <w:t>Стан, вода, електрична енергија, гас и друга горива</w:t>
      </w:r>
      <w:r w:rsidR="006A5F46">
        <w:rPr>
          <w:lang w:val="sr-Cyrl-RS"/>
        </w:rPr>
        <w:t xml:space="preserve"> и Здравство </w:t>
      </w:r>
      <w:r w:rsidRPr="00296603">
        <w:rPr>
          <w:lang w:val="sr-Cyrl-RS"/>
        </w:rPr>
        <w:t xml:space="preserve"> (</w:t>
      </w:r>
      <w:r w:rsidR="006A5F46">
        <w:rPr>
          <w:lang w:val="sr-Cyrl-RS"/>
        </w:rPr>
        <w:t xml:space="preserve"> за по 0,6</w:t>
      </w:r>
      <w:r w:rsidRPr="00296603">
        <w:rPr>
          <w:lang w:val="sr-Cyrl-RS"/>
        </w:rPr>
        <w:t>%), Намештај, покућст</w:t>
      </w:r>
      <w:r w:rsidR="006A5F46">
        <w:rPr>
          <w:lang w:val="sr-Cyrl-RS"/>
        </w:rPr>
        <w:t>во и текуће одржавање стана (0,8</w:t>
      </w:r>
      <w:r w:rsidRPr="00296603">
        <w:rPr>
          <w:lang w:val="sr-Cyrl-RS"/>
        </w:rPr>
        <w:t>%). Раст цен</w:t>
      </w:r>
      <w:r w:rsidR="006A5F46">
        <w:rPr>
          <w:lang w:val="sr-Cyrl-RS"/>
        </w:rPr>
        <w:t>а је забележен и у групама Комуникације и образовање (за по 0,1%).</w:t>
      </w:r>
    </w:p>
    <w:p w:rsidR="006A5EAF" w:rsidRPr="00074192" w:rsidRDefault="006A5EAF" w:rsidP="00074192">
      <w:pPr>
        <w:ind w:left="113" w:firstLine="720"/>
        <w:rPr>
          <w:lang w:val="sr-Cyrl-RS"/>
        </w:rPr>
      </w:pPr>
      <w:r w:rsidRPr="00296603">
        <w:rPr>
          <w:lang w:val="sr-Cyrl-RS"/>
        </w:rPr>
        <w:t xml:space="preserve">         Цене осталих про</w:t>
      </w:r>
      <w:r w:rsidRPr="00296603">
        <w:t>извода и услуга нису се битније мењале.</w:t>
      </w:r>
    </w:p>
    <w:p w:rsidR="00885B83" w:rsidRPr="00296603" w:rsidRDefault="00885B83" w:rsidP="00362991">
      <w:pPr>
        <w:ind w:left="113" w:firstLine="720"/>
        <w:rPr>
          <w:lang w:val="sr-Cyrl-RS"/>
        </w:rPr>
      </w:pPr>
    </w:p>
    <w:p w:rsidR="00885B83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296603">
        <w:rPr>
          <w:rFonts w:eastAsiaTheme="minorHAnsi"/>
          <w:lang w:val="ru-RU"/>
        </w:rPr>
        <w:lastRenderedPageBreak/>
        <w:t xml:space="preserve">                     </w:t>
      </w:r>
      <w:r w:rsidR="002B2587" w:rsidRPr="00296603">
        <w:rPr>
          <w:rFonts w:eastAsiaTheme="minorHAnsi"/>
          <w:lang w:val="ru-RU"/>
        </w:rPr>
        <w:t xml:space="preserve"> 5.  </w:t>
      </w:r>
      <w:bookmarkStart w:id="0" w:name="_Hlk91675699"/>
      <w:r w:rsidR="00DE553C" w:rsidRPr="00296603">
        <w:rPr>
          <w:rFonts w:eastAsiaTheme="minorHAnsi"/>
          <w:lang w:val="ru-RU"/>
        </w:rPr>
        <w:t>Посматрано по градовима, натпросечну нето зараду у</w:t>
      </w:r>
      <w:r w:rsidR="007D620B" w:rsidRPr="00296603">
        <w:rPr>
          <w:rFonts w:eastAsiaTheme="minorHAnsi"/>
          <w:lang w:val="ru-RU"/>
        </w:rPr>
        <w:t xml:space="preserve"> </w:t>
      </w:r>
      <w:r w:rsidR="00080AD4">
        <w:rPr>
          <w:rFonts w:eastAsiaTheme="minorHAnsi"/>
          <w:lang w:val="ru-RU"/>
        </w:rPr>
        <w:t>новембру</w:t>
      </w:r>
      <w:r w:rsidR="003A0CFA" w:rsidRPr="00296603">
        <w:rPr>
          <w:rFonts w:eastAsiaTheme="minorHAnsi"/>
          <w:lang w:val="ru-RU"/>
        </w:rPr>
        <w:t xml:space="preserve"> </w:t>
      </w:r>
      <w:r w:rsidR="00A9457B" w:rsidRPr="00296603">
        <w:rPr>
          <w:rFonts w:eastAsiaTheme="minorHAnsi"/>
          <w:lang w:val="ru-RU"/>
        </w:rPr>
        <w:t>2021</w:t>
      </w:r>
      <w:r w:rsidR="00DE553C" w:rsidRPr="00296603">
        <w:rPr>
          <w:rFonts w:eastAsiaTheme="minorHAnsi"/>
          <w:lang w:val="ru-RU"/>
        </w:rPr>
        <w:t xml:space="preserve">. </w:t>
      </w:r>
      <w:r w:rsidR="00C1253F" w:rsidRPr="00296603">
        <w:rPr>
          <w:rFonts w:eastAsiaTheme="minorHAnsi"/>
          <w:lang w:val="ru-RU"/>
        </w:rPr>
        <w:t>г</w:t>
      </w:r>
      <w:r w:rsidR="00DE553C" w:rsidRPr="00296603">
        <w:rPr>
          <w:rFonts w:eastAsiaTheme="minorHAnsi"/>
          <w:lang w:val="ru-RU"/>
        </w:rPr>
        <w:t>одине статистика је регистровала у Београду (</w:t>
      </w:r>
      <w:r w:rsidR="00353B06">
        <w:rPr>
          <w:rFonts w:eastAsiaTheme="minorHAnsi"/>
        </w:rPr>
        <w:t>87.181</w:t>
      </w:r>
      <w:r w:rsidR="002C711B">
        <w:rPr>
          <w:rFonts w:eastAsiaTheme="minorHAnsi"/>
          <w:lang w:val="sr-Cyrl-RS"/>
        </w:rPr>
        <w:t xml:space="preserve"> </w:t>
      </w:r>
      <w:r w:rsidR="00885B83">
        <w:rPr>
          <w:rFonts w:eastAsiaTheme="minorHAnsi"/>
          <w:lang w:val="ru-RU"/>
        </w:rPr>
        <w:t>динара) и</w:t>
      </w:r>
      <w:r w:rsidR="003A0CFA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Новом Саду (</w:t>
      </w:r>
      <w:r w:rsidR="00353B06">
        <w:rPr>
          <w:rFonts w:eastAsiaTheme="minorHAnsi"/>
        </w:rPr>
        <w:t xml:space="preserve">80.903  </w:t>
      </w:r>
      <w:r w:rsidR="00DE553C" w:rsidRPr="00E753FD">
        <w:rPr>
          <w:rFonts w:eastAsiaTheme="minorHAnsi"/>
          <w:lang w:val="ru-RU"/>
        </w:rPr>
        <w:t>динара)</w:t>
      </w:r>
      <w:r w:rsidR="00885B83">
        <w:rPr>
          <w:rFonts w:eastAsiaTheme="minorHAnsi"/>
          <w:lang w:val="ru-RU"/>
        </w:rPr>
        <w:t>.</w:t>
      </w:r>
    </w:p>
    <w:p w:rsidR="00037AB9" w:rsidRDefault="00C41E41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</w:t>
      </w:r>
      <w:r w:rsidR="00B56ED0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476FE7">
        <w:rPr>
          <w:rFonts w:eastAsiaTheme="minorHAnsi"/>
          <w:lang w:val="ru-RU"/>
        </w:rPr>
        <w:t>октобар</w:t>
      </w:r>
      <w:r w:rsidR="003A0CFA">
        <w:rPr>
          <w:rFonts w:eastAsiaTheme="minorHAnsi"/>
          <w:lang w:val="ru-RU"/>
        </w:rPr>
        <w:t>у</w:t>
      </w:r>
      <w:r w:rsidR="00A9457B">
        <w:rPr>
          <w:rFonts w:eastAsiaTheme="minorHAnsi"/>
          <w:lang w:val="ru-RU"/>
        </w:rPr>
        <w:t xml:space="preserve"> 2021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</w:t>
      </w:r>
      <w:r w:rsidR="00885B83">
        <w:rPr>
          <w:rFonts w:eastAsiaTheme="minorHAnsi"/>
          <w:lang w:val="ru-RU"/>
        </w:rPr>
        <w:t xml:space="preserve">регистрована је у </w:t>
      </w:r>
      <w:r w:rsidR="00771309">
        <w:rPr>
          <w:rFonts w:eastAsiaTheme="minorHAnsi"/>
          <w:lang w:val="ru-RU"/>
        </w:rPr>
        <w:t>Панчеву (6</w:t>
      </w:r>
      <w:r w:rsidR="00353B06">
        <w:rPr>
          <w:rFonts w:eastAsiaTheme="minorHAnsi"/>
        </w:rPr>
        <w:t>7.620</w:t>
      </w:r>
      <w:r w:rsidR="00771309">
        <w:rPr>
          <w:rFonts w:eastAsiaTheme="minorHAnsi"/>
          <w:lang w:val="ru-RU"/>
        </w:rPr>
        <w:t xml:space="preserve"> </w:t>
      </w:r>
      <w:r w:rsidR="00771309" w:rsidRPr="00E753FD">
        <w:rPr>
          <w:rFonts w:eastAsiaTheme="minorHAnsi"/>
          <w:lang w:val="ru-RU"/>
        </w:rPr>
        <w:t>динара)</w:t>
      </w:r>
      <w:r w:rsidR="00771309">
        <w:rPr>
          <w:rFonts w:eastAsiaTheme="minorHAnsi"/>
          <w:lang w:val="ru-RU"/>
        </w:rPr>
        <w:t>,</w:t>
      </w:r>
      <w:r w:rsidR="00771309" w:rsidRPr="00771309">
        <w:rPr>
          <w:rFonts w:eastAsiaTheme="minorHAnsi"/>
          <w:lang w:val="ru-RU"/>
        </w:rPr>
        <w:t xml:space="preserve"> </w:t>
      </w:r>
      <w:r w:rsidR="00771309" w:rsidRPr="00E753FD">
        <w:rPr>
          <w:rFonts w:eastAsiaTheme="minorHAnsi"/>
          <w:lang w:val="ru-RU"/>
        </w:rPr>
        <w:t>Нишу (</w:t>
      </w:r>
      <w:r w:rsidR="00771309">
        <w:rPr>
          <w:rFonts w:eastAsiaTheme="minorHAnsi"/>
          <w:lang w:val="ru-RU"/>
        </w:rPr>
        <w:t>6</w:t>
      </w:r>
      <w:r w:rsidR="00353B06">
        <w:rPr>
          <w:rFonts w:eastAsiaTheme="minorHAnsi"/>
        </w:rPr>
        <w:t>6.901</w:t>
      </w:r>
      <w:r w:rsidR="00771309" w:rsidRPr="00E753FD">
        <w:rPr>
          <w:rFonts w:eastAsiaTheme="minorHAnsi"/>
          <w:lang w:val="ru-RU"/>
        </w:rPr>
        <w:t xml:space="preserve"> динара),</w:t>
      </w:r>
      <w:r w:rsidR="00771309" w:rsidRPr="00771309">
        <w:rPr>
          <w:rFonts w:eastAsiaTheme="minorHAnsi"/>
          <w:lang w:val="ru-RU"/>
        </w:rPr>
        <w:t xml:space="preserve"> </w:t>
      </w:r>
      <w:r w:rsidR="00CD081F">
        <w:rPr>
          <w:rFonts w:eastAsiaTheme="minorHAnsi"/>
          <w:lang w:val="ru-RU"/>
        </w:rPr>
        <w:t>Крагујевцу (6</w:t>
      </w:r>
      <w:r w:rsidR="00353B06">
        <w:rPr>
          <w:rFonts w:eastAsiaTheme="minorHAnsi"/>
        </w:rPr>
        <w:t>8.089</w:t>
      </w:r>
      <w:r w:rsidR="00CD081F">
        <w:rPr>
          <w:rFonts w:eastAsiaTheme="minorHAnsi"/>
          <w:lang w:val="ru-RU"/>
        </w:rPr>
        <w:t xml:space="preserve"> динара),</w:t>
      </w:r>
      <w:r w:rsidR="00D77508">
        <w:rPr>
          <w:rFonts w:eastAsiaTheme="minorHAnsi"/>
        </w:rPr>
        <w:t xml:space="preserve"> </w:t>
      </w:r>
      <w:r w:rsidR="00353B06">
        <w:rPr>
          <w:rFonts w:eastAsiaTheme="minorHAnsi"/>
          <w:lang w:val="ru-RU"/>
        </w:rPr>
        <w:t>Ужицу (65.572</w:t>
      </w:r>
      <w:r w:rsidR="00771309">
        <w:rPr>
          <w:rFonts w:eastAsiaTheme="minorHAnsi"/>
          <w:lang w:val="ru-RU"/>
        </w:rPr>
        <w:t xml:space="preserve"> динара),</w:t>
      </w:r>
      <w:r w:rsidR="00771309" w:rsidRPr="00771309">
        <w:rPr>
          <w:rFonts w:eastAsiaTheme="minorHAnsi"/>
          <w:lang w:val="ru-RU"/>
        </w:rPr>
        <w:t xml:space="preserve"> </w:t>
      </w:r>
      <w:r w:rsidR="00AF4DF2" w:rsidRPr="00E753FD">
        <w:rPr>
          <w:rFonts w:eastAsiaTheme="minorHAnsi"/>
          <w:lang w:val="ru-RU"/>
        </w:rPr>
        <w:t>Зрењанину (</w:t>
      </w:r>
      <w:r w:rsidR="00AF4DF2">
        <w:rPr>
          <w:rFonts w:eastAsiaTheme="minorHAnsi"/>
          <w:lang w:val="ru-RU"/>
        </w:rPr>
        <w:t>6</w:t>
      </w:r>
      <w:r w:rsidR="00353B06">
        <w:rPr>
          <w:rFonts w:eastAsiaTheme="minorHAnsi"/>
        </w:rPr>
        <w:t>3.492</w:t>
      </w:r>
      <w:r w:rsidR="00AF4DF2">
        <w:rPr>
          <w:rFonts w:eastAsiaTheme="minorHAnsi"/>
          <w:lang w:val="ru-RU"/>
        </w:rPr>
        <w:t xml:space="preserve"> динара),</w:t>
      </w:r>
      <w:r w:rsidR="00ED303B">
        <w:rPr>
          <w:rFonts w:eastAsiaTheme="minorHAnsi"/>
          <w:lang w:val="ru-RU"/>
        </w:rPr>
        <w:t xml:space="preserve"> Смедереву (</w:t>
      </w:r>
      <w:r w:rsidR="00353B06">
        <w:rPr>
          <w:rFonts w:eastAsiaTheme="minorHAnsi"/>
        </w:rPr>
        <w:t>62.102</w:t>
      </w:r>
      <w:r w:rsidR="0024641D">
        <w:rPr>
          <w:rFonts w:eastAsiaTheme="minorHAnsi"/>
          <w:lang w:val="ru-RU"/>
        </w:rPr>
        <w:t xml:space="preserve"> динара)</w:t>
      </w:r>
      <w:r w:rsidR="0024641D" w:rsidRPr="00E753FD">
        <w:rPr>
          <w:rFonts w:eastAsiaTheme="minorHAnsi"/>
          <w:lang w:val="ru-RU"/>
        </w:rPr>
        <w:t>,</w:t>
      </w:r>
      <w:r w:rsidR="0024641D">
        <w:rPr>
          <w:rFonts w:eastAsiaTheme="minorHAnsi"/>
          <w:lang w:val="ru-RU"/>
        </w:rPr>
        <w:t xml:space="preserve"> </w:t>
      </w:r>
      <w:r w:rsidR="00885B83" w:rsidRPr="00E753FD">
        <w:rPr>
          <w:rFonts w:eastAsiaTheme="minorHAnsi"/>
          <w:lang w:val="ru-RU"/>
        </w:rPr>
        <w:t>Суботици (</w:t>
      </w:r>
      <w:r w:rsidR="00353B06">
        <w:rPr>
          <w:rFonts w:eastAsiaTheme="minorHAnsi"/>
        </w:rPr>
        <w:t>62.690</w:t>
      </w:r>
      <w:r w:rsidR="00885B83" w:rsidRPr="00E753FD">
        <w:rPr>
          <w:rFonts w:eastAsiaTheme="minorHAnsi"/>
          <w:lang w:val="ru-RU"/>
        </w:rPr>
        <w:t xml:space="preserve"> динара),</w:t>
      </w:r>
      <w:r w:rsidR="009246A1" w:rsidRPr="009246A1">
        <w:rPr>
          <w:rFonts w:eastAsiaTheme="minorHAnsi"/>
          <w:lang w:val="ru-RU"/>
        </w:rPr>
        <w:t xml:space="preserve"> </w:t>
      </w:r>
      <w:r w:rsidR="00CD081F" w:rsidRPr="00E753FD">
        <w:rPr>
          <w:rFonts w:eastAsiaTheme="minorHAnsi"/>
          <w:lang w:val="ru-RU"/>
        </w:rPr>
        <w:t>Сремској Митровици (</w:t>
      </w:r>
      <w:r w:rsidR="00353B06">
        <w:rPr>
          <w:rFonts w:eastAsiaTheme="minorHAnsi"/>
          <w:lang w:val="ru-RU"/>
        </w:rPr>
        <w:t>63</w:t>
      </w:r>
      <w:r w:rsidR="00353B06">
        <w:rPr>
          <w:rFonts w:eastAsiaTheme="minorHAnsi"/>
        </w:rPr>
        <w:t>.</w:t>
      </w:r>
      <w:r w:rsidR="00353B06">
        <w:rPr>
          <w:rFonts w:eastAsiaTheme="minorHAnsi"/>
          <w:lang w:val="ru-RU"/>
        </w:rPr>
        <w:t>113</w:t>
      </w:r>
      <w:r w:rsidR="00CD081F" w:rsidRPr="00E753FD">
        <w:rPr>
          <w:rFonts w:eastAsiaTheme="minorHAnsi"/>
          <w:lang w:val="ru-RU"/>
        </w:rPr>
        <w:t xml:space="preserve"> динара),  </w:t>
      </w:r>
      <w:r w:rsidR="0024641D" w:rsidRPr="00E753FD">
        <w:rPr>
          <w:rFonts w:eastAsiaTheme="minorHAnsi"/>
          <w:lang w:val="ru-RU"/>
        </w:rPr>
        <w:t>Ваљеву (</w:t>
      </w:r>
      <w:r w:rsidR="00353B06">
        <w:rPr>
          <w:rFonts w:eastAsiaTheme="minorHAnsi"/>
        </w:rPr>
        <w:t>61.774</w:t>
      </w:r>
      <w:r w:rsidR="0024641D" w:rsidRPr="00E753FD">
        <w:rPr>
          <w:rFonts w:eastAsiaTheme="minorHAnsi"/>
          <w:lang w:val="ru-RU"/>
        </w:rPr>
        <w:t xml:space="preserve"> динара),</w:t>
      </w:r>
      <w:r w:rsidR="0024641D" w:rsidRPr="009246A1">
        <w:rPr>
          <w:rFonts w:eastAsiaTheme="minorHAnsi"/>
          <w:lang w:val="ru-RU"/>
        </w:rPr>
        <w:t xml:space="preserve"> </w:t>
      </w:r>
      <w:r w:rsidR="009246A1" w:rsidRPr="00E753FD">
        <w:rPr>
          <w:rFonts w:eastAsiaTheme="minorHAnsi"/>
          <w:lang w:val="ru-RU"/>
        </w:rPr>
        <w:t xml:space="preserve"> </w:t>
      </w:r>
      <w:r w:rsidR="0024641D" w:rsidRPr="00E753FD">
        <w:rPr>
          <w:rFonts w:eastAsiaTheme="minorHAnsi"/>
          <w:lang w:val="ru-RU"/>
        </w:rPr>
        <w:t>Шапцу (</w:t>
      </w:r>
      <w:r w:rsidR="00FE0723">
        <w:rPr>
          <w:rFonts w:eastAsiaTheme="minorHAnsi"/>
          <w:lang w:val="ru-RU"/>
        </w:rPr>
        <w:t>60.519</w:t>
      </w:r>
      <w:r w:rsidR="0024641D" w:rsidRPr="00E753FD">
        <w:rPr>
          <w:rFonts w:eastAsiaTheme="minorHAnsi"/>
          <w:lang w:val="ru-RU"/>
        </w:rPr>
        <w:t xml:space="preserve"> динара)</w:t>
      </w:r>
      <w:r w:rsidR="0024641D">
        <w:rPr>
          <w:rFonts w:eastAsiaTheme="minorHAnsi"/>
          <w:lang w:val="ru-RU"/>
        </w:rPr>
        <w:t xml:space="preserve">, </w:t>
      </w:r>
      <w:r w:rsidR="0024641D" w:rsidRPr="00E753FD">
        <w:rPr>
          <w:rFonts w:eastAsiaTheme="minorHAnsi"/>
          <w:lang w:val="ru-RU"/>
        </w:rPr>
        <w:t>Зајечару (</w:t>
      </w:r>
      <w:r w:rsidR="00FE0723">
        <w:rPr>
          <w:rFonts w:eastAsiaTheme="minorHAnsi"/>
          <w:lang w:val="ru-RU"/>
        </w:rPr>
        <w:t>58.312</w:t>
      </w:r>
      <w:r w:rsidR="0024641D">
        <w:rPr>
          <w:rFonts w:eastAsiaTheme="minorHAnsi"/>
          <w:lang w:val="ru-RU"/>
        </w:rPr>
        <w:t xml:space="preserve"> </w:t>
      </w:r>
      <w:r w:rsidR="0024641D" w:rsidRPr="00E753FD">
        <w:rPr>
          <w:rFonts w:eastAsiaTheme="minorHAnsi"/>
          <w:lang w:val="ru-RU"/>
        </w:rPr>
        <w:t>динара),</w:t>
      </w:r>
      <w:r w:rsidR="0024641D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Краљеву (</w:t>
      </w:r>
      <w:r w:rsidR="00FE0723">
        <w:rPr>
          <w:rFonts w:eastAsiaTheme="minorHAnsi"/>
          <w:lang w:val="ru-RU"/>
        </w:rPr>
        <w:t>58.430</w:t>
      </w:r>
      <w:r w:rsidR="00A9457B" w:rsidRPr="00E753FD">
        <w:rPr>
          <w:rFonts w:eastAsiaTheme="minorHAnsi"/>
          <w:lang w:val="ru-RU"/>
        </w:rPr>
        <w:t xml:space="preserve"> динара)</w:t>
      </w:r>
      <w:r w:rsidR="00A9457B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и Лесковцу (</w:t>
      </w:r>
      <w:r w:rsidR="00ED303B">
        <w:rPr>
          <w:rFonts w:eastAsiaTheme="minorHAnsi"/>
          <w:lang w:val="ru-RU"/>
        </w:rPr>
        <w:t>5</w:t>
      </w:r>
      <w:r w:rsidR="00FE0723">
        <w:rPr>
          <w:rFonts w:eastAsiaTheme="minorHAnsi"/>
          <w:lang w:val="ru-RU"/>
        </w:rPr>
        <w:t>3.155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bookmarkEnd w:id="0"/>
    <w:p w:rsidR="00FE33B3" w:rsidRDefault="00FE33B3" w:rsidP="00DE553C">
      <w:pPr>
        <w:tabs>
          <w:tab w:val="left" w:pos="1440"/>
        </w:tabs>
        <w:rPr>
          <w:rFonts w:eastAsiaTheme="minorHAnsi"/>
          <w:lang w:val="ru-RU"/>
        </w:rPr>
      </w:pPr>
    </w:p>
    <w:p w:rsidR="00DE3EDE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FC44B1">
        <w:rPr>
          <w:rFonts w:eastAsiaTheme="minorHAnsi"/>
          <w:lang w:val="sr-Cyrl-RS"/>
        </w:rPr>
        <w:t>у новембру</w:t>
      </w:r>
      <w:r w:rsidR="00A9457B">
        <w:rPr>
          <w:rFonts w:eastAsiaTheme="minorHAnsi"/>
          <w:lang w:val="ru-RU"/>
        </w:rPr>
        <w:t xml:space="preserve"> 2021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BA0BD4">
        <w:rPr>
          <w:rFonts w:eastAsiaTheme="minorHAnsi"/>
          <w:lang w:val="ru-RU"/>
        </w:rPr>
        <w:t>,</w:t>
      </w:r>
      <w:r w:rsidR="00FF460A">
        <w:rPr>
          <w:rFonts w:eastAsiaTheme="minorHAnsi"/>
          <w:lang w:val="ru-RU"/>
        </w:rPr>
        <w:t xml:space="preserve"> </w:t>
      </w:r>
      <w:r w:rsidR="00115D52" w:rsidRPr="00E753FD">
        <w:rPr>
          <w:rFonts w:eastAsiaTheme="minorHAnsi"/>
          <w:lang w:val="ru-RU"/>
        </w:rPr>
        <w:t xml:space="preserve">Нови </w:t>
      </w:r>
      <w:r w:rsidR="007E4391">
        <w:rPr>
          <w:rFonts w:eastAsiaTheme="minorHAnsi"/>
          <w:lang w:val="ru-RU"/>
        </w:rPr>
        <w:t>Сад</w:t>
      </w:r>
      <w:r w:rsidR="007E49B3">
        <w:rPr>
          <w:rFonts w:eastAsiaTheme="minorHAnsi"/>
          <w:lang w:val="ru-RU"/>
        </w:rPr>
        <w:t>, Ниш, Крагујевац</w:t>
      </w:r>
      <w:r w:rsidR="00FD0C07">
        <w:rPr>
          <w:rFonts w:eastAsiaTheme="minorHAnsi"/>
          <w:lang w:val="ru-RU"/>
        </w:rPr>
        <w:t xml:space="preserve">.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</w:t>
      </w:r>
      <w:r w:rsidR="006A0A49">
        <w:rPr>
          <w:rFonts w:eastAsiaTheme="minorHAnsi"/>
          <w:lang w:val="ru-RU"/>
        </w:rPr>
        <w:t xml:space="preserve"> потрошачке корпе (видети стр</w:t>
      </w:r>
      <w:r w:rsidR="006A0A49">
        <w:rPr>
          <w:rFonts w:eastAsiaTheme="minorHAnsi"/>
          <w:lang w:val="sr-Cyrl-RS"/>
        </w:rPr>
        <w:t>ану</w:t>
      </w:r>
      <w:r w:rsidR="00045296">
        <w:rPr>
          <w:rFonts w:eastAsiaTheme="minorHAnsi"/>
          <w:lang w:val="ru-RU"/>
        </w:rPr>
        <w:t xml:space="preserve"> 9</w:t>
      </w:r>
      <w:r w:rsidR="00C318FD" w:rsidRPr="00E753FD">
        <w:rPr>
          <w:rFonts w:eastAsiaTheme="minorHAnsi"/>
          <w:lang w:val="ru-RU"/>
        </w:rPr>
        <w:t>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940932" w:rsidRDefault="00940932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E49BC" w:rsidRDefault="00AE49BC" w:rsidP="00AE49BC">
            <w:pPr>
              <w:rPr>
                <w:lang w:val="sr-Cyrl-CS" w:eastAsia="sr-Latn-CS"/>
              </w:rPr>
            </w:pPr>
          </w:p>
          <w:p w:rsidR="00086137" w:rsidRDefault="00086137" w:rsidP="009233A2">
            <w:pPr>
              <w:rPr>
                <w:rFonts w:eastAsia="Calibri"/>
                <w:lang w:val="sr-Cyrl-RS"/>
              </w:rPr>
            </w:pPr>
          </w:p>
          <w:p w:rsidR="003C7986" w:rsidRDefault="003C7986" w:rsidP="009233A2">
            <w:pPr>
              <w:rPr>
                <w:rFonts w:eastAsia="Calibri"/>
              </w:rPr>
            </w:pPr>
            <w:bookmarkStart w:id="1" w:name="_GoBack"/>
            <w:bookmarkEnd w:id="1"/>
          </w:p>
          <w:p w:rsidR="00086137" w:rsidRDefault="00086137" w:rsidP="009233A2">
            <w:pPr>
              <w:rPr>
                <w:rFonts w:eastAsia="Calibri"/>
              </w:rPr>
            </w:pPr>
          </w:p>
          <w:p w:rsidR="00086137" w:rsidRDefault="00086137" w:rsidP="009233A2">
            <w:pPr>
              <w:rPr>
                <w:rFonts w:eastAsia="Calibri"/>
              </w:rPr>
            </w:pPr>
          </w:p>
          <w:p w:rsidR="00086137" w:rsidRDefault="00086137" w:rsidP="009233A2">
            <w:pPr>
              <w:rPr>
                <w:rFonts w:eastAsia="Calibri"/>
              </w:rPr>
            </w:pPr>
          </w:p>
          <w:p w:rsidR="00086137" w:rsidRPr="00D4136B" w:rsidRDefault="00086137" w:rsidP="009233A2">
            <w:pPr>
              <w:rPr>
                <w:rFonts w:eastAsia="Calibri"/>
              </w:rPr>
            </w:pPr>
          </w:p>
        </w:tc>
        <w:tc>
          <w:tcPr>
            <w:tcW w:w="2296" w:type="dxa"/>
          </w:tcPr>
          <w:p w:rsidR="00B92241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6B1C64" w:rsidRPr="007B55C3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384249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FC11E9" w:rsidRDefault="00FC11E9" w:rsidP="004D4658">
      <w:pPr>
        <w:rPr>
          <w:b/>
          <w:bCs/>
          <w:lang w:val="sr-Cyrl-CS"/>
        </w:rPr>
      </w:pPr>
    </w:p>
    <w:p w:rsidR="00CC2B3D" w:rsidRDefault="00CC2B3D" w:rsidP="004D4658">
      <w:pPr>
        <w:rPr>
          <w:b/>
          <w:bCs/>
          <w:lang w:val="sr-Cyrl-CS"/>
        </w:rPr>
      </w:pPr>
    </w:p>
    <w:p w:rsidR="00CC2B3D" w:rsidRDefault="00CC2B3D" w:rsidP="004D4658">
      <w:pPr>
        <w:rPr>
          <w:b/>
          <w:bCs/>
          <w:lang w:val="sr-Cyrl-CS"/>
        </w:rPr>
      </w:pPr>
    </w:p>
    <w:p w:rsidR="00CC2B3D" w:rsidRDefault="00CC2B3D" w:rsidP="004D4658">
      <w:pPr>
        <w:rPr>
          <w:b/>
          <w:bCs/>
          <w:lang w:val="sr-Cyrl-CS"/>
        </w:rPr>
      </w:pPr>
    </w:p>
    <w:p w:rsidR="00CC2B3D" w:rsidRDefault="00CC2B3D" w:rsidP="004D4658">
      <w:pPr>
        <w:rPr>
          <w:b/>
          <w:bCs/>
          <w:lang w:val="sr-Cyrl-CS"/>
        </w:rPr>
      </w:pPr>
    </w:p>
    <w:p w:rsidR="00CC2B3D" w:rsidRDefault="00CC2B3D" w:rsidP="004D4658">
      <w:pPr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365877" w:rsidRDefault="00365877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265B77" w:rsidRDefault="00265B77" w:rsidP="00C41E41">
      <w:pPr>
        <w:rPr>
          <w:b/>
          <w:bCs/>
          <w:lang w:val="sr-Cyrl-CS"/>
        </w:rPr>
      </w:pPr>
    </w:p>
    <w:p w:rsidR="004D4658" w:rsidRDefault="004D4658" w:rsidP="004B78E3">
      <w:pPr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143FAA">
        <w:rPr>
          <w:b/>
          <w:bCs/>
          <w:lang w:val="sr-Cyrl-CS"/>
        </w:rPr>
        <w:t>НОВЕМБАР</w:t>
      </w:r>
      <w:r w:rsidR="008E7524">
        <w:rPr>
          <w:b/>
          <w:bCs/>
          <w:lang w:val="sr-Cyrl-CS"/>
        </w:rPr>
        <w:t xml:space="preserve"> </w:t>
      </w:r>
      <w:r w:rsidR="00DF5FE4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842FFD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842FFD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D49EF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6E56B0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476FE7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F5FE4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055F4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мај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6E56B0" w:rsidRDefault="006E56B0" w:rsidP="007669EE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 xml:space="preserve">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6E56B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B4AF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F447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05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</w:t>
            </w:r>
            <w:r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60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73.322</w:t>
            </w:r>
            <w:r w:rsidR="00784B43" w:rsidRPr="00784B43">
              <w:rPr>
                <w:b/>
                <w:bCs/>
                <w:sz w:val="22"/>
                <w:szCs w:val="22"/>
                <w:lang w:val="sr-Cyrl-RS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37.86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20/2019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9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3,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4,0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rPr>
                <w:b/>
                <w:bCs/>
                <w:sz w:val="22"/>
                <w:szCs w:val="22"/>
              </w:rPr>
            </w:pPr>
            <w:r w:rsidRPr="00DF5FE4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DF5FE4" w:rsidRDefault="00DF5FE4" w:rsidP="00DF5FE4">
            <w:pPr>
              <w:rPr>
                <w:bCs/>
                <w:sz w:val="22"/>
                <w:szCs w:val="22"/>
                <w:lang w:val="sr-Cyrl-CS"/>
              </w:rPr>
            </w:pPr>
            <w:r w:rsidRPr="00DF5FE4"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47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4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DF5FE4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2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89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5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08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44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AB3F8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9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8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99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30606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18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27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4D49EF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Pr="004D49EF" w:rsidRDefault="004D49EF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0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48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33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AE723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lastRenderedPageBreak/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7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68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42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6E56B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6E56B0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7.48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86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54271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2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8.22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28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476FE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E7" w:rsidRDefault="00476FE7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E7" w:rsidRDefault="00935543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E7" w:rsidRDefault="00F64119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9.10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E7" w:rsidRDefault="00F64119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74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E7" w:rsidRDefault="00F64119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E7" w:rsidRDefault="00F64119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176276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76" w:rsidRDefault="00176276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76" w:rsidRDefault="00176276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76" w:rsidRDefault="00176276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9.86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76" w:rsidRDefault="00176276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1.23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76" w:rsidRDefault="00176276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76" w:rsidRDefault="00176276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</w:tbl>
    <w:p w:rsidR="00C81753" w:rsidRDefault="00C81753" w:rsidP="004A45E7">
      <w:pPr>
        <w:tabs>
          <w:tab w:val="left" w:pos="720"/>
        </w:tabs>
        <w:rPr>
          <w:b/>
          <w:bCs/>
          <w:sz w:val="18"/>
          <w:szCs w:val="18"/>
          <w:lang w:val="sr-Cyrl-CS"/>
        </w:rPr>
      </w:pPr>
    </w:p>
    <w:p w:rsidR="004A45E7" w:rsidRPr="00FC11E9" w:rsidRDefault="004A45E7" w:rsidP="004A45E7">
      <w:pPr>
        <w:tabs>
          <w:tab w:val="left" w:pos="720"/>
        </w:tabs>
        <w:rPr>
          <w:sz w:val="18"/>
          <w:szCs w:val="18"/>
          <w:lang w:val="sr-Cyrl-CS"/>
        </w:rPr>
      </w:pPr>
      <w:r w:rsidRPr="00FC11E9">
        <w:rPr>
          <w:b/>
          <w:bCs/>
          <w:sz w:val="18"/>
          <w:szCs w:val="18"/>
          <w:lang w:val="sr-Cyrl-CS"/>
        </w:rPr>
        <w:t>Напомена</w:t>
      </w:r>
      <w:r w:rsidRPr="00FC11E9">
        <w:rPr>
          <w:sz w:val="18"/>
          <w:szCs w:val="18"/>
          <w:lang w:val="sr-Cyrl-CS"/>
        </w:rPr>
        <w:t xml:space="preserve">: </w:t>
      </w:r>
      <w:r w:rsidRPr="00FC11E9">
        <w:rPr>
          <w:i/>
          <w:iCs/>
          <w:sz w:val="18"/>
          <w:szCs w:val="18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EE0800" w:rsidRPr="00FC11E9" w:rsidRDefault="004A45E7" w:rsidP="004A45E7">
      <w:pPr>
        <w:rPr>
          <w:i/>
          <w:iCs/>
          <w:sz w:val="18"/>
          <w:szCs w:val="18"/>
          <w:lang w:val="sr-Cyrl-CS"/>
        </w:rPr>
      </w:pPr>
      <w:r w:rsidRPr="00FC11E9">
        <w:rPr>
          <w:i/>
          <w:iCs/>
          <w:sz w:val="18"/>
          <w:szCs w:val="18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  <w:r w:rsidR="00E63CBD" w:rsidRPr="00FC11E9">
        <w:rPr>
          <w:i/>
          <w:iCs/>
          <w:sz w:val="18"/>
          <w:szCs w:val="18"/>
          <w:lang w:val="sr-Cyrl-CS"/>
        </w:rPr>
        <w:t xml:space="preserve"> године</w:t>
      </w:r>
    </w:p>
    <w:p w:rsidR="003929CB" w:rsidRPr="00FC11E9" w:rsidRDefault="003929CB" w:rsidP="004A45E7">
      <w:pPr>
        <w:rPr>
          <w:i/>
          <w:iCs/>
          <w:sz w:val="18"/>
          <w:szCs w:val="18"/>
          <w:lang w:val="sr-Cyrl-CS"/>
        </w:rPr>
      </w:pPr>
    </w:p>
    <w:p w:rsidR="003853E1" w:rsidRPr="00FC11E9" w:rsidRDefault="003853E1" w:rsidP="004A45E7">
      <w:pPr>
        <w:rPr>
          <w:i/>
          <w:iCs/>
          <w:sz w:val="18"/>
          <w:szCs w:val="18"/>
          <w:lang w:val="sr-Cyrl-CS"/>
        </w:rPr>
      </w:pPr>
    </w:p>
    <w:p w:rsidR="008E7524" w:rsidRPr="00FC11E9" w:rsidRDefault="008E7524" w:rsidP="004A45E7">
      <w:pPr>
        <w:rPr>
          <w:i/>
          <w:iCs/>
          <w:sz w:val="18"/>
          <w:szCs w:val="18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4A45E7" w:rsidRDefault="004A45E7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Pr="0076502F" w:rsidRDefault="0076502F" w:rsidP="004A45E7">
      <w:pPr>
        <w:rPr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550B3E8B" wp14:editId="2B6B32D7">
            <wp:extent cx="6118860" cy="2583180"/>
            <wp:effectExtent l="0" t="0" r="1524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582336" w:rsidRDefault="005646E2" w:rsidP="00201177">
      <w:pPr>
        <w:tabs>
          <w:tab w:val="left" w:pos="1860"/>
        </w:tabs>
        <w:rPr>
          <w:b/>
          <w:bCs/>
          <w:lang w:val="sr-Cyrl-CS"/>
        </w:rPr>
      </w:pPr>
      <w:r>
        <w:rPr>
          <w:noProof/>
        </w:rPr>
        <w:drawing>
          <wp:inline distT="0" distB="0" distL="0" distR="0" wp14:anchorId="3CCA5781" wp14:editId="398BB4A6">
            <wp:extent cx="6111240" cy="3131820"/>
            <wp:effectExtent l="0" t="0" r="381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1A15" w:rsidRDefault="003C1A15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55736E" w:rsidRDefault="0055736E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AE5161" w:rsidRDefault="00AE51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AE5161" w:rsidRDefault="00AE51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AE5161" w:rsidRDefault="00AE51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AE5161" w:rsidRDefault="00AE51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AE5161" w:rsidRDefault="00AE51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AE5161" w:rsidRDefault="00AE51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AE5161" w:rsidRDefault="00AE51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AE5161" w:rsidRDefault="00AE51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AE5161" w:rsidRDefault="00AE51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AE5161" w:rsidRDefault="00AE51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0C41C5" w:rsidP="00400439">
      <w:pPr>
        <w:pStyle w:val="ListParagraph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  <w:lang w:val="sr-Cyrl-RS"/>
        </w:rPr>
        <w:t>Новембар</w:t>
      </w:r>
      <w:r w:rsidR="00EB6A2F">
        <w:rPr>
          <w:b/>
          <w:bCs/>
          <w:i/>
          <w:iCs/>
          <w:lang w:val="sr-Cyrl-RS"/>
        </w:rPr>
        <w:t xml:space="preserve"> </w:t>
      </w:r>
      <w:r w:rsidR="00A82C54">
        <w:rPr>
          <w:b/>
          <w:bCs/>
          <w:i/>
          <w:iCs/>
        </w:rPr>
        <w:t>2021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8952F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F47E1F" w:rsidRDefault="000C41C5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.18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F47E1F" w:rsidRDefault="008B5A88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.597,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F47E1F" w:rsidRDefault="004E7B02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</w:rPr>
              <w:t>858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F47E1F" w:rsidRDefault="00114332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F47E1F" w:rsidRDefault="00114332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5</w:t>
            </w:r>
          </w:p>
        </w:tc>
      </w:tr>
      <w:tr w:rsidR="0064614B" w:rsidRPr="004C375F" w:rsidTr="0064614B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600F6D" w:rsidRDefault="0064614B" w:rsidP="0064614B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F47E1F" w:rsidRDefault="000C41C5" w:rsidP="00646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F47E1F" w:rsidRDefault="008B5A88" w:rsidP="00646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902,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F47E1F" w:rsidRDefault="004E7B02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789,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14332" w:rsidRDefault="00114332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14332" w:rsidRDefault="00114332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,92</w:t>
            </w:r>
          </w:p>
        </w:tc>
      </w:tr>
      <w:tr w:rsidR="00EA6749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600F6D" w:rsidRDefault="00EA6749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A6749" w:rsidRPr="001B5457" w:rsidRDefault="000C41C5" w:rsidP="00EA67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9.13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F47E1F" w:rsidRDefault="008B5A88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</w:rPr>
              <w:t>865,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F47E1F" w:rsidRDefault="004E7B02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</w:rPr>
              <w:t>238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14332" w:rsidRDefault="00114332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14332" w:rsidRDefault="00114332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EB3142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600F6D" w:rsidRDefault="00EB3142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142" w:rsidRPr="00F47E1F" w:rsidRDefault="000C41C5" w:rsidP="00EA6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6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F47E1F" w:rsidRDefault="008B5A88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.736,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F47E1F" w:rsidRDefault="004E7B02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814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114332" w:rsidRDefault="00114332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114332" w:rsidRDefault="00114332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ED08C0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4C375F" w:rsidRDefault="00ED08C0" w:rsidP="00ED08C0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8C0" w:rsidRPr="00F47E1F" w:rsidRDefault="000C41C5" w:rsidP="00ED0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</w:rPr>
              <w:t>9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F47E1F" w:rsidRDefault="008B5A88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.813,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F47E1F" w:rsidRDefault="004E7B02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353,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14332" w:rsidRDefault="00114332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14332" w:rsidRDefault="00114332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443D5E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C375F" w:rsidRDefault="00443D5E" w:rsidP="00443D5E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8B5A88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</w:rPr>
              <w:t>08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8B5A88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</w:rPr>
              <w:t>528,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E7B0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542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114332" w:rsidRDefault="0011433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114332" w:rsidRDefault="0011433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443D5E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Default="00443D5E" w:rsidP="00443D5E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8B5A88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8B5A88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943,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E7B0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673,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114332" w:rsidRDefault="0011433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303D08" w:rsidRDefault="00C17DD3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443D5E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C375F" w:rsidRDefault="00443D5E" w:rsidP="00443D5E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8B5A88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4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8B5A88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708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E7B0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304,9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8</w:t>
            </w:r>
          </w:p>
        </w:tc>
      </w:tr>
      <w:tr w:rsidR="00443D5E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600F6D" w:rsidRDefault="00443D5E" w:rsidP="00443D5E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8B5A88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8B5A88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 w:rsidR="00AE136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5,4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E7B0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501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685497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443D5E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Default="00443D5E" w:rsidP="00443D5E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8B5A88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</w:rPr>
              <w:t>6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8B5A88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.653,0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E7B0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258,8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7</w:t>
            </w:r>
          </w:p>
        </w:tc>
      </w:tr>
      <w:tr w:rsidR="00443D5E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C375F" w:rsidRDefault="00443D5E" w:rsidP="00443D5E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8B5A88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1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8B5A88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.841,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E7B0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975,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5</w:t>
            </w:r>
          </w:p>
        </w:tc>
      </w:tr>
      <w:tr w:rsidR="00443D5E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C375F" w:rsidRDefault="00443D5E" w:rsidP="00443D5E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D5E" w:rsidRPr="00F47E1F" w:rsidRDefault="008B5A88" w:rsidP="0044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</w:rPr>
              <w:t>77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8B5A88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545,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E7B0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640,9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443D5E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D5E" w:rsidRPr="004C375F" w:rsidRDefault="00443D5E" w:rsidP="00443D5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8B5A88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5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365627" w:rsidRDefault="00365627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7.011,7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E7B0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251,9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6</w:t>
            </w:r>
          </w:p>
        </w:tc>
      </w:tr>
      <w:tr w:rsidR="00443D5E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D5E" w:rsidRPr="004C375F" w:rsidRDefault="00443D5E" w:rsidP="00443D5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8B5A88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3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365627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631,8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E7B0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628,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443D5E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D5E" w:rsidRPr="004C375F" w:rsidRDefault="00443D5E" w:rsidP="00443D5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8B5A88" w:rsidRDefault="008B5A88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4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E7B0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82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4E7B02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950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F47E1F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43D5E" w:rsidRDefault="00AE136D" w:rsidP="00443D5E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5</w:t>
            </w:r>
          </w:p>
        </w:tc>
      </w:tr>
      <w:tr w:rsidR="00443D5E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C375F" w:rsidRDefault="00443D5E" w:rsidP="00443D5E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43D5E" w:rsidRDefault="008B5A88" w:rsidP="00443D5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.15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43D5E" w:rsidRDefault="004E7B02" w:rsidP="00443D5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</w:rPr>
              <w:t>980,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43D5E" w:rsidRDefault="00443D5E" w:rsidP="00443D5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004,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43D5E" w:rsidRDefault="00AE136D" w:rsidP="00443D5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5E" w:rsidRPr="00443D5E" w:rsidRDefault="00AE136D" w:rsidP="00443D5E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8</w:t>
            </w:r>
          </w:p>
        </w:tc>
      </w:tr>
    </w:tbl>
    <w:p w:rsidR="001C70C6" w:rsidRDefault="001C70C6" w:rsidP="001C70C6">
      <w:pPr>
        <w:tabs>
          <w:tab w:val="left" w:pos="2565"/>
        </w:tabs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C034E0" w:rsidRDefault="00C034E0" w:rsidP="00351BEB">
      <w:pPr>
        <w:rPr>
          <w:b/>
          <w:bCs/>
          <w:lang w:val="sr-Cyrl-CS"/>
        </w:rPr>
      </w:pPr>
    </w:p>
    <w:p w:rsidR="00351BEB" w:rsidRDefault="00351BEB" w:rsidP="00351BEB">
      <w:pPr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B245DD" w:rsidRDefault="00B245DD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776508" w:rsidRDefault="00776508" w:rsidP="004A45E7">
      <w:pPr>
        <w:jc w:val="center"/>
        <w:rPr>
          <w:b/>
          <w:bCs/>
          <w:lang w:val="sr-Cyrl-CS"/>
        </w:rPr>
      </w:pPr>
    </w:p>
    <w:p w:rsidR="00E25DE6" w:rsidRDefault="00E25DE6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157D5F">
        <w:rPr>
          <w:b/>
          <w:bCs/>
          <w:lang w:val="sr-Cyrl-CS"/>
        </w:rPr>
        <w:t xml:space="preserve">НОВЕМБРА </w:t>
      </w:r>
      <w:r w:rsidRPr="00CE1CE2">
        <w:rPr>
          <w:b/>
          <w:bCs/>
        </w:rPr>
        <w:t>20</w:t>
      </w:r>
      <w:r w:rsidR="00633CF9">
        <w:rPr>
          <w:b/>
          <w:bCs/>
        </w:rPr>
        <w:t>21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2" w:name="OLE_LINK1"/>
            <w:bookmarkStart w:id="3" w:name="OLE_LINK2"/>
            <w:r w:rsidRPr="004C375F">
              <w:rPr>
                <w:sz w:val="19"/>
                <w:szCs w:val="19"/>
              </w:rPr>
              <w:t>IV</w:t>
            </w:r>
            <w:bookmarkEnd w:id="2"/>
            <w:bookmarkEnd w:id="3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4" w:name="OLE_LINK3"/>
            <w:bookmarkStart w:id="5" w:name="OLE_LINK4"/>
            <w:r w:rsidRPr="004C375F">
              <w:rPr>
                <w:sz w:val="19"/>
                <w:szCs w:val="19"/>
              </w:rPr>
              <w:t>V</w:t>
            </w:r>
            <w:bookmarkEnd w:id="4"/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5"/>
            <w:r w:rsidRPr="004C375F">
              <w:rPr>
                <w:sz w:val="19"/>
                <w:szCs w:val="19"/>
              </w:rPr>
              <w:t>VI</w:t>
            </w:r>
            <w:bookmarkEnd w:id="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7" w:name="OLE_LINK6"/>
            <w:bookmarkStart w:id="8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7"/>
            <w:bookmarkEnd w:id="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9" w:name="OLE_LINK8"/>
            <w:bookmarkStart w:id="10" w:name="OLE_LINK9"/>
            <w:r w:rsidRPr="004C375F">
              <w:rPr>
                <w:sz w:val="19"/>
                <w:szCs w:val="19"/>
              </w:rPr>
              <w:t>VIII</w:t>
            </w:r>
            <w:bookmarkEnd w:id="9"/>
            <w:bookmarkEnd w:id="1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1" w:name="OLE_LINK10"/>
            <w:bookmarkStart w:id="12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1"/>
            <w:bookmarkEnd w:id="1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3" w:name="OLE_LINK12"/>
            <w:bookmarkStart w:id="14" w:name="OLE_LINK13"/>
            <w:bookmarkStart w:id="15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3"/>
            <w:bookmarkEnd w:id="14"/>
            <w:bookmarkEnd w:id="1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6" w:name="OLE_LINK15"/>
            <w:bookmarkStart w:id="17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6"/>
            <w:bookmarkEnd w:id="1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8" w:name="OLE_LINK17"/>
            <w:bookmarkStart w:id="19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8"/>
            <w:bookmarkEnd w:id="1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0" w:name="OLE_LINK19"/>
            <w:bookmarkStart w:id="21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20"/>
            <w:bookmarkEnd w:id="2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2" w:name="OLE_LINK21"/>
            <w:bookmarkStart w:id="23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2"/>
            <w:bookmarkEnd w:id="23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sz w:val="19"/>
                <w:szCs w:val="19"/>
              </w:rPr>
            </w:pPr>
            <w:r w:rsidRPr="00351BEB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8</w:t>
            </w:r>
          </w:p>
        </w:tc>
      </w:tr>
      <w:tr w:rsidR="00351BEB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351BEB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7</w:t>
            </w:r>
          </w:p>
        </w:tc>
      </w:tr>
      <w:tr w:rsidR="002710B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Default="002710B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3</w:t>
            </w:r>
          </w:p>
        </w:tc>
      </w:tr>
      <w:tr w:rsidR="009D4F09" w:rsidRPr="005A5B1D" w:rsidTr="002920C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8E7524" w:rsidRDefault="009D4F09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8E7524">
              <w:rPr>
                <w:b/>
                <w:bCs/>
                <w:sz w:val="19"/>
                <w:szCs w:val="19"/>
              </w:rPr>
              <w:t>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9D4F09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633CF9" w:rsidRDefault="00633CF9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</w:tr>
      <w:tr w:rsidR="0094093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Pr="00940932" w:rsidRDefault="00940932" w:rsidP="007F6787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2</w:t>
            </w:r>
          </w:p>
        </w:tc>
      </w:tr>
      <w:tr w:rsidR="00E25D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8</w:t>
            </w:r>
          </w:p>
        </w:tc>
      </w:tr>
      <w:tr w:rsidR="008E752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Pr="00E25DE6" w:rsidRDefault="008E752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8E7524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8</w:t>
            </w:r>
          </w:p>
        </w:tc>
      </w:tr>
      <w:tr w:rsidR="00C3145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E25DE6" w:rsidRDefault="00C3145D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C3145D" w:rsidRDefault="00C3145D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6</w:t>
            </w:r>
          </w:p>
        </w:tc>
      </w:tr>
      <w:tr w:rsidR="004D49EF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E25DE6" w:rsidRDefault="004D49EF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D49EF" w:rsidRDefault="004D49EF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3,3</w:t>
            </w:r>
          </w:p>
        </w:tc>
      </w:tr>
      <w:tr w:rsidR="0063198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E25DE6" w:rsidRDefault="0063198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3,3</w:t>
            </w:r>
          </w:p>
        </w:tc>
      </w:tr>
      <w:tr w:rsidR="00421688" w:rsidRPr="005A5B1D" w:rsidTr="00490266">
        <w:trPr>
          <w:trHeight w:val="22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Pr="00E25DE6" w:rsidRDefault="0042168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421688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04776D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04776D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04776D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4,3</w:t>
            </w:r>
          </w:p>
        </w:tc>
      </w:tr>
      <w:tr w:rsidR="00EE511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E25DE6" w:rsidRDefault="00EE511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EE511A" w:rsidRDefault="00EE511A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490266" w:rsidRDefault="0049026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490266" w:rsidRDefault="0049026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490266" w:rsidRDefault="0049026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5,7</w:t>
            </w:r>
          </w:p>
        </w:tc>
      </w:tr>
      <w:tr w:rsidR="00476FE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E7" w:rsidRPr="00E25DE6" w:rsidRDefault="00476FE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E7" w:rsidRDefault="00476FE7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E7" w:rsidRDefault="00F234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E7" w:rsidRDefault="00F234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E7" w:rsidRDefault="00F234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6,6</w:t>
            </w:r>
          </w:p>
        </w:tc>
      </w:tr>
      <w:tr w:rsidR="003C3AE9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E9" w:rsidRPr="00E25DE6" w:rsidRDefault="003C3AE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E9" w:rsidRPr="001B7656" w:rsidRDefault="003C3AE9" w:rsidP="007F6787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E9" w:rsidRDefault="001B765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E9" w:rsidRDefault="001B765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7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E9" w:rsidRDefault="001B765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7,5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BE24B8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RS"/>
        </w:rPr>
        <w:t>Новембар</w:t>
      </w:r>
      <w:r w:rsidR="00EB0C3C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213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sz w:val="22"/>
                <w:szCs w:val="22"/>
                <w:lang w:val="sr-Cyrl-CS"/>
              </w:rPr>
              <w:t>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30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="004F6951">
              <w:rPr>
                <w:bCs/>
                <w:sz w:val="22"/>
                <w:szCs w:val="22"/>
              </w:rPr>
              <w:t>70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34507F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,44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8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="00ED16E6">
              <w:rPr>
                <w:bCs/>
                <w:sz w:val="22"/>
                <w:szCs w:val="22"/>
              </w:rPr>
              <w:t>900,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D53805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,83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лкохолна пића и дув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7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464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A56575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,35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3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371,9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D53805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18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дећа и обу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4F6951" w:rsidP="0021311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25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A56575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79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="00ED16E6">
              <w:rPr>
                <w:bCs/>
                <w:sz w:val="22"/>
                <w:szCs w:val="22"/>
              </w:rPr>
              <w:t>182,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2,87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Становање, вода, струја, гас и друга гори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5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="004F6951">
              <w:rPr>
                <w:bCs/>
                <w:sz w:val="22"/>
                <w:szCs w:val="22"/>
              </w:rPr>
              <w:t>770,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A56575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,75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7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="00ED16E6">
              <w:rPr>
                <w:bCs/>
                <w:sz w:val="22"/>
                <w:szCs w:val="22"/>
              </w:rPr>
              <w:t>915,5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D53805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,19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амештај, опремање домаћинства и одржа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3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="004F6951">
              <w:rPr>
                <w:bCs/>
                <w:sz w:val="22"/>
                <w:szCs w:val="22"/>
              </w:rPr>
              <w:t>214,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A56575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02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="00ED16E6">
              <w:rPr>
                <w:bCs/>
                <w:sz w:val="22"/>
                <w:szCs w:val="22"/>
              </w:rPr>
              <w:t>687,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616F8C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09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Здрав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2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="004F6951">
              <w:rPr>
                <w:bCs/>
                <w:sz w:val="22"/>
                <w:szCs w:val="22"/>
              </w:rPr>
              <w:t>742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CB49F6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43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="00ED16E6">
              <w:rPr>
                <w:bCs/>
                <w:sz w:val="22"/>
                <w:szCs w:val="22"/>
              </w:rPr>
              <w:t>493,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616F8C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62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4F6951" w:rsidP="0021311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</w:rPr>
              <w:t>071,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514EAC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,60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2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="00ED16E6">
              <w:rPr>
                <w:bCs/>
                <w:sz w:val="22"/>
                <w:szCs w:val="22"/>
              </w:rPr>
              <w:t>351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5,70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Комун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4F6951" w:rsidRDefault="004F6951" w:rsidP="00213112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2.114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514EAC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65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ED16E6" w:rsidP="0021311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2,4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14743D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41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креација и култу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4F6951" w:rsidRDefault="004F6951" w:rsidP="00213112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.874,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514EAC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10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Pr="00213112">
              <w:rPr>
                <w:bCs/>
                <w:sz w:val="22"/>
                <w:szCs w:val="22"/>
              </w:rPr>
              <w:t>545,9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14743D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75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бразо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A56575" w:rsidP="0021311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2,4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0,6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2</w:t>
            </w:r>
            <w:r w:rsidR="00ED16E6">
              <w:rPr>
                <w:bCs/>
                <w:sz w:val="22"/>
                <w:szCs w:val="22"/>
              </w:rPr>
              <w:t>8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0,31%</w:t>
            </w:r>
          </w:p>
        </w:tc>
      </w:tr>
      <w:tr w:rsidR="00213112" w:rsidRPr="004C375F" w:rsidTr="00213112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сторани и хо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A56575" w:rsidP="0021311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4,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1,1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ED16E6" w:rsidP="0021311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1,8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0,73%</w:t>
            </w:r>
          </w:p>
        </w:tc>
      </w:tr>
      <w:tr w:rsidR="00213112" w:rsidRPr="004C375F" w:rsidTr="00213112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4C375F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стала добра и услуг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2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="00A56575">
              <w:rPr>
                <w:bCs/>
                <w:sz w:val="22"/>
                <w:szCs w:val="22"/>
              </w:rPr>
              <w:t>483,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13112">
              <w:rPr>
                <w:bCs/>
                <w:color w:val="000000"/>
                <w:sz w:val="22"/>
                <w:szCs w:val="22"/>
              </w:rPr>
              <w:t>3,1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Cs/>
                <w:sz w:val="22"/>
                <w:szCs w:val="22"/>
              </w:rPr>
            </w:pPr>
            <w:r w:rsidRPr="00213112">
              <w:rPr>
                <w:bCs/>
                <w:sz w:val="22"/>
                <w:szCs w:val="22"/>
              </w:rPr>
              <w:t>1</w:t>
            </w:r>
            <w:r w:rsidRPr="00213112">
              <w:rPr>
                <w:bCs/>
                <w:sz w:val="22"/>
                <w:szCs w:val="22"/>
                <w:lang w:val="sr-Cyrl-RS"/>
              </w:rPr>
              <w:t>.</w:t>
            </w:r>
            <w:r w:rsidR="00ED16E6">
              <w:rPr>
                <w:bCs/>
                <w:sz w:val="22"/>
                <w:szCs w:val="22"/>
              </w:rPr>
              <w:t>368,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14743D" w:rsidP="0021311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32</w:t>
            </w:r>
            <w:r w:rsidR="00213112" w:rsidRPr="00213112"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13112" w:rsidRPr="00C8328F" w:rsidTr="00213112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12" w:rsidRPr="00C8328F" w:rsidRDefault="00213112" w:rsidP="00213112">
            <w:pPr>
              <w:jc w:val="right"/>
              <w:rPr>
                <w:b/>
                <w:bCs/>
                <w:sz w:val="22"/>
                <w:szCs w:val="22"/>
              </w:rPr>
            </w:pPr>
            <w:r w:rsidRPr="00C8328F">
              <w:rPr>
                <w:b/>
                <w:bCs/>
                <w:sz w:val="22"/>
                <w:szCs w:val="22"/>
              </w:rPr>
              <w:t>Вредност корпе-укуп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/>
                <w:bCs/>
                <w:sz w:val="22"/>
                <w:szCs w:val="22"/>
              </w:rPr>
            </w:pPr>
            <w:r w:rsidRPr="00213112">
              <w:rPr>
                <w:b/>
                <w:bCs/>
                <w:sz w:val="22"/>
                <w:szCs w:val="22"/>
              </w:rPr>
              <w:t>79</w:t>
            </w:r>
            <w:r w:rsidRPr="0021311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A56575">
              <w:rPr>
                <w:b/>
                <w:bCs/>
                <w:sz w:val="22"/>
                <w:szCs w:val="22"/>
              </w:rPr>
              <w:t>865,3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3112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ED16E6" w:rsidP="0021311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.238,4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12" w:rsidRPr="00213112" w:rsidRDefault="00213112" w:rsidP="002131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13112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C8328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C8328F" w:rsidRDefault="00A511CE" w:rsidP="00A511C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r w:rsidRPr="004C375F">
        <w:t>Напомена: Преглед је сачињен у министарству на основу података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 w:rsidR="000B33E4">
        <w:rPr>
          <w:noProof/>
        </w:rPr>
        <w:drawing>
          <wp:inline distT="0" distB="0" distL="0" distR="0" wp14:anchorId="5CA52995" wp14:editId="5545472F">
            <wp:extent cx="8849360" cy="4754245"/>
            <wp:effectExtent l="0" t="0" r="8890" b="825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9660E99-9226-438E-89C8-2FA1BF80A1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val="sr-Cyrl-CS"/>
        </w:rPr>
        <w:tab/>
      </w:r>
    </w:p>
    <w:p w:rsidR="00B831B3" w:rsidRPr="00BA2C49" w:rsidRDefault="00B831B3" w:rsidP="004A45E7">
      <w:pPr>
        <w:rPr>
          <w:noProof/>
          <w:lang w:val="sr-Cyrl-RS"/>
        </w:rPr>
      </w:pPr>
    </w:p>
    <w:p w:rsidR="007C23B3" w:rsidRPr="007C23B3" w:rsidRDefault="00213112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DE2724B" wp14:editId="332FDF56">
            <wp:extent cx="8849360" cy="4754245"/>
            <wp:effectExtent l="0" t="0" r="8890" b="825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49660E99-9226-438E-89C8-2FA1BF80A1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E2668E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Новембар</w:t>
      </w:r>
      <w:r w:rsidR="00DE4FE5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D1" w:rsidRPr="00620474" w:rsidRDefault="00E2668E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7</w:t>
            </w:r>
            <w:r w:rsidR="00935543" w:rsidRPr="00620474">
              <w:rPr>
                <w:lang w:val="sr-Cyrl-RS"/>
              </w:rPr>
              <w:t>,</w:t>
            </w:r>
            <w:r>
              <w:rPr>
                <w:lang w:val="sr-Cyrl-RS"/>
              </w:rPr>
              <w:t>2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38105F" w:rsidP="00EE7C49">
            <w:pPr>
              <w:jc w:val="center"/>
            </w:pPr>
            <w:r>
              <w:rPr>
                <w:lang w:val="sr-Cyrl-RS"/>
              </w:rPr>
              <w:t>29</w:t>
            </w:r>
            <w:r w:rsidR="00D30B05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620474" w:rsidRDefault="00282B6B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5,2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9F7C30">
            <w:pPr>
              <w:jc w:val="center"/>
            </w:pPr>
            <w:r w:rsidRPr="00D204E1">
              <w:t>1</w:t>
            </w:r>
            <w:r w:rsidR="00B73BF3">
              <w:t xml:space="preserve">2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620474" w:rsidRDefault="00282B6B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78,8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B73BF3" w:rsidP="00B73BF3">
            <w:pPr>
              <w:jc w:val="center"/>
            </w:pPr>
            <w:r>
              <w:t xml:space="preserve">1 час, </w:t>
            </w:r>
            <w:r w:rsidR="00D30B05">
              <w:rPr>
                <w:lang w:val="sr-Cyrl-RS"/>
              </w:rPr>
              <w:t>2</w:t>
            </w:r>
            <w:r w:rsidR="0038105F">
              <w:rPr>
                <w:lang w:val="sr-Cyrl-RS"/>
              </w:rPr>
              <w:t>4</w:t>
            </w:r>
            <w:r w:rsidR="00F327B9" w:rsidRPr="00D204E1">
              <w:rPr>
                <w:lang w:val="sr-Cyrl-RS"/>
              </w:rPr>
              <w:t xml:space="preserve"> </w:t>
            </w:r>
            <w:r w:rsidR="000C4062" w:rsidRPr="00D204E1">
              <w:rPr>
                <w:lang w:val="ru-RU"/>
              </w:rPr>
              <w:t>мин</w:t>
            </w:r>
            <w:r w:rsidR="000C4062" w:rsidRPr="00D204E1">
              <w:t>.</w:t>
            </w:r>
          </w:p>
        </w:tc>
      </w:tr>
      <w:tr w:rsidR="00D71FA8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620474" w:rsidRDefault="00282B6B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3,6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BA2AD9">
            <w:pPr>
              <w:jc w:val="center"/>
            </w:pPr>
            <w:r w:rsidRPr="00D204E1">
              <w:t>1</w:t>
            </w:r>
            <w:r w:rsidR="002F5E39">
              <w:rPr>
                <w:lang w:val="sr-Cyrl-RS"/>
              </w:rPr>
              <w:t>4</w:t>
            </w:r>
            <w:r w:rsidR="00A472FE" w:rsidRPr="00D204E1">
              <w:rPr>
                <w:lang w:val="sr-Cyrl-RS"/>
              </w:rPr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620474" w:rsidRDefault="00282B6B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6,0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BA2AD9">
            <w:pPr>
              <w:jc w:val="center"/>
            </w:pPr>
            <w:r w:rsidRPr="00D204E1">
              <w:t>1</w:t>
            </w:r>
            <w:r w:rsidR="002F5E39">
              <w:rPr>
                <w:lang w:val="sr-Cyrl-RS"/>
              </w:rPr>
              <w:t>6</w:t>
            </w:r>
            <w:r w:rsidR="004E3C5F" w:rsidRPr="00D204E1"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620474" w:rsidRDefault="00282B6B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314,9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B73BF3" w:rsidP="00D30B05">
            <w:pPr>
              <w:jc w:val="center"/>
            </w:pPr>
            <w:r>
              <w:t>3</w:t>
            </w:r>
            <w:r w:rsidR="004E3C5F" w:rsidRPr="00D204E1">
              <w:t xml:space="preserve"> </w:t>
            </w:r>
            <w:r w:rsidR="000C4062" w:rsidRPr="00D204E1">
              <w:t xml:space="preserve">часа, </w:t>
            </w:r>
            <w:r w:rsidR="00A80F21" w:rsidRPr="00D204E1">
              <w:t xml:space="preserve"> </w:t>
            </w:r>
            <w:r>
              <w:rPr>
                <w:lang w:val="sr-Cyrl-RS"/>
              </w:rPr>
              <w:t>1</w:t>
            </w:r>
            <w:r w:rsidR="00903111">
              <w:rPr>
                <w:lang w:val="sr-Cyrl-RS"/>
              </w:rPr>
              <w:t>2</w:t>
            </w:r>
            <w:r w:rsidR="000C4062" w:rsidRPr="00D204E1">
              <w:t xml:space="preserve"> мин.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282B6B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55,2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2F5E39" w:rsidP="00E706CD">
            <w:pPr>
              <w:jc w:val="center"/>
            </w:pPr>
            <w:r>
              <w:rPr>
                <w:lang w:val="sr-Cyrl-RS"/>
              </w:rPr>
              <w:t>2</w:t>
            </w:r>
            <w:r w:rsidR="00E706CD">
              <w:rPr>
                <w:lang w:val="sr-Cyrl-RS"/>
              </w:rPr>
              <w:t xml:space="preserve"> </w:t>
            </w:r>
            <w:r w:rsidR="00057BCE" w:rsidRPr="00D204E1">
              <w:t xml:space="preserve">часа, </w:t>
            </w:r>
            <w:r w:rsidR="00903111">
              <w:rPr>
                <w:lang w:val="sr-Cyrl-RS"/>
              </w:rPr>
              <w:t>48</w:t>
            </w:r>
            <w:r w:rsidR="008D6E5D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282B6B" w:rsidP="00384B9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7,8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5A0673" w:rsidP="00D30B05">
            <w:pPr>
              <w:jc w:val="center"/>
            </w:pPr>
            <w:r>
              <w:rPr>
                <w:lang w:val="sr-Cyrl-RS"/>
              </w:rPr>
              <w:t>1</w:t>
            </w:r>
            <w:r w:rsidR="002F5E39">
              <w:rPr>
                <w:lang w:val="sr-Cyrl-RS"/>
              </w:rPr>
              <w:t>2</w:t>
            </w:r>
            <w:r w:rsidR="008D6E5D">
              <w:rPr>
                <w:lang w:val="sr-Cyrl-RS"/>
              </w:rPr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472A32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6,8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903111" w:rsidP="008D6E5D">
            <w:pPr>
              <w:jc w:val="center"/>
            </w:pPr>
            <w:r>
              <w:rPr>
                <w:lang w:val="sr-Cyrl-RS"/>
              </w:rPr>
              <w:t>20</w:t>
            </w:r>
            <w:r w:rsidR="000516DD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472A32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7,1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2F5E39" w:rsidP="00057BCE">
            <w:pPr>
              <w:jc w:val="center"/>
            </w:pPr>
            <w:r>
              <w:rPr>
                <w:lang w:val="sr-Cyrl-RS"/>
              </w:rPr>
              <w:t>10</w:t>
            </w:r>
            <w:r w:rsidR="00B73BF3">
              <w:rPr>
                <w:lang w:val="sr-Cyrl-RS"/>
              </w:rPr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472A32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,2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мин.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514028" w:rsidP="002D382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1.041,3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F7C30" w:rsidRDefault="002F5E39" w:rsidP="005A067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="000B5052" w:rsidRPr="00D204E1">
              <w:rPr>
                <w:lang w:val="sr-Cyrl-RS"/>
              </w:rPr>
              <w:t xml:space="preserve"> </w:t>
            </w:r>
            <w:r w:rsidR="00057BCE" w:rsidRPr="00D204E1">
              <w:t xml:space="preserve">дана, </w:t>
            </w:r>
            <w:r w:rsidR="009E5DE2">
              <w:rPr>
                <w:lang w:val="sr-Cyrl-RS"/>
              </w:rPr>
              <w:t>5</w:t>
            </w:r>
            <w:r>
              <w:rPr>
                <w:lang w:val="sr-Cyrl-RS"/>
              </w:rPr>
              <w:t xml:space="preserve"> </w:t>
            </w:r>
            <w:r w:rsidR="00E706CD">
              <w:rPr>
                <w:lang w:val="sr-Cyrl-RS"/>
              </w:rPr>
              <w:t>час</w:t>
            </w:r>
            <w:r>
              <w:rPr>
                <w:lang w:val="sr-Cyrl-RS"/>
              </w:rPr>
              <w:t>ова</w:t>
            </w:r>
          </w:p>
        </w:tc>
      </w:tr>
      <w:tr w:rsidR="00057BCE" w:rsidRPr="004C375F" w:rsidTr="002E5DC8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620474" w:rsidRDefault="00514028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.043,8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2F5E39" w:rsidRDefault="00A605E0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37BDC" w:rsidRPr="00D204E1">
              <w:t xml:space="preserve"> </w:t>
            </w:r>
            <w:r w:rsidR="00057BCE" w:rsidRPr="00D204E1">
              <w:t>дана,</w:t>
            </w:r>
            <w:r w:rsidR="000B5052" w:rsidRPr="00D204E1">
              <w:t xml:space="preserve"> </w:t>
            </w:r>
            <w:r w:rsidR="002F5E39">
              <w:rPr>
                <w:lang w:val="sr-Cyrl-RS"/>
              </w:rPr>
              <w:t>4</w:t>
            </w:r>
            <w:r>
              <w:rPr>
                <w:lang w:val="sr-Cyrl-RS"/>
              </w:rPr>
              <w:t xml:space="preserve"> </w:t>
            </w:r>
            <w:r w:rsidR="000D4755">
              <w:t>час</w:t>
            </w:r>
            <w:r w:rsidR="002F5E39">
              <w:rPr>
                <w:lang w:val="sr-Cyrl-RS"/>
              </w:rPr>
              <w:t>а</w:t>
            </w:r>
          </w:p>
        </w:tc>
      </w:tr>
      <w:tr w:rsidR="00057BCE" w:rsidRPr="004C375F" w:rsidTr="002E5DC8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D1" w:rsidRPr="00620474" w:rsidRDefault="00C346A1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451.897</w:t>
            </w:r>
            <w:r w:rsidR="00935543" w:rsidRPr="00620474">
              <w:rPr>
                <w:lang w:val="sr-Cyrl-RS"/>
              </w:rPr>
              <w:t>,6</w:t>
            </w:r>
            <w:r>
              <w:rPr>
                <w:lang w:val="sr-Cyrl-RS"/>
              </w:rPr>
              <w:t>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7F32B0" w:rsidP="00BA2AD9">
            <w:pPr>
              <w:jc w:val="center"/>
            </w:pPr>
            <w:r>
              <w:rPr>
                <w:lang w:val="sr-Cyrl-CS"/>
              </w:rPr>
              <w:t>1</w:t>
            </w:r>
            <w:r w:rsidR="00D87094" w:rsidRPr="00D204E1">
              <w:rPr>
                <w:lang w:val="sr-Cyrl-CS"/>
              </w:rPr>
              <w:t xml:space="preserve"> </w:t>
            </w:r>
            <w:r w:rsidR="00057BCE" w:rsidRPr="00D204E1">
              <w:t>год</w:t>
            </w:r>
            <w:r>
              <w:rPr>
                <w:lang w:val="sr-Cyrl-RS"/>
              </w:rPr>
              <w:t>ина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6</w:t>
            </w:r>
            <w:r w:rsidR="00BA2AD9">
              <w:rPr>
                <w:lang w:val="sr-Cyrl-CS"/>
              </w:rPr>
              <w:t xml:space="preserve"> месец</w:t>
            </w:r>
            <w:r>
              <w:rPr>
                <w:lang w:val="sr-Cyrl-CS"/>
              </w:rPr>
              <w:t>и</w:t>
            </w:r>
          </w:p>
        </w:tc>
      </w:tr>
    </w:tbl>
    <w:p w:rsidR="00CC2B3D" w:rsidRDefault="00CC2B3D" w:rsidP="004A45E7">
      <w:pPr>
        <w:keepNext/>
        <w:suppressAutoHyphens/>
        <w:outlineLvl w:val="4"/>
        <w:rPr>
          <w:rFonts w:eastAsia="Calibri"/>
          <w:b/>
          <w:i/>
          <w:sz w:val="22"/>
          <w:szCs w:val="22"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>- У</w:t>
      </w:r>
      <w:r w:rsidR="002468C1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0C0779">
        <w:rPr>
          <w:rFonts w:eastAsia="Calibri"/>
          <w:bCs/>
          <w:i/>
          <w:sz w:val="22"/>
          <w:szCs w:val="22"/>
          <w:lang w:val="sr-Cyrl-RS"/>
        </w:rPr>
        <w:t>новембру</w:t>
      </w:r>
      <w:r w:rsidR="009D4F09">
        <w:rPr>
          <w:rFonts w:eastAsia="Calibri"/>
          <w:bCs/>
          <w:i/>
          <w:sz w:val="22"/>
          <w:szCs w:val="22"/>
          <w:lang w:val="sr-Cyrl-CS"/>
        </w:rPr>
        <w:t xml:space="preserve"> 2021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4B78E3">
        <w:rPr>
          <w:rFonts w:eastAsia="Calibri"/>
          <w:bCs/>
          <w:i/>
          <w:sz w:val="22"/>
          <w:szCs w:val="22"/>
          <w:lang w:val="sr-Cyrl-CS"/>
        </w:rPr>
        <w:t>2</w:t>
      </w:r>
      <w:r w:rsidR="002E5DC8">
        <w:rPr>
          <w:rFonts w:eastAsia="Calibri"/>
          <w:bCs/>
          <w:i/>
          <w:sz w:val="22"/>
          <w:szCs w:val="22"/>
          <w:lang w:val="sr-Cyrl-CS"/>
        </w:rPr>
        <w:t>1</w:t>
      </w:r>
      <w:r w:rsidR="00741AA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9C4F32">
        <w:rPr>
          <w:rFonts w:eastAsia="Calibri"/>
          <w:bCs/>
          <w:i/>
          <w:sz w:val="22"/>
          <w:szCs w:val="22"/>
          <w:lang w:val="sr-Cyrl-CS"/>
        </w:rPr>
        <w:t>раднa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4B78E3">
        <w:rPr>
          <w:rFonts w:eastAsia="Calibri"/>
          <w:bCs/>
          <w:i/>
          <w:sz w:val="22"/>
          <w:szCs w:val="22"/>
          <w:lang w:val="sr-Cyrl-RS"/>
        </w:rPr>
        <w:t>1</w:t>
      </w:r>
      <w:r w:rsidR="002E5DC8">
        <w:rPr>
          <w:rFonts w:eastAsia="Calibri"/>
          <w:bCs/>
          <w:i/>
          <w:sz w:val="22"/>
          <w:szCs w:val="22"/>
          <w:lang w:val="sr-Cyrl-RS"/>
        </w:rPr>
        <w:t>68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EC07B8">
        <w:rPr>
          <w:rFonts w:eastAsia="Calibri"/>
          <w:bCs/>
          <w:i/>
          <w:sz w:val="22"/>
          <w:szCs w:val="22"/>
          <w:lang w:val="sr-Latn-RS"/>
        </w:rPr>
        <w:t>6</w:t>
      </w:r>
      <w:r w:rsidR="000C0779">
        <w:rPr>
          <w:rFonts w:eastAsia="Calibri"/>
          <w:bCs/>
          <w:i/>
          <w:sz w:val="22"/>
          <w:szCs w:val="22"/>
          <w:lang w:val="sr-Cyrl-RS"/>
        </w:rPr>
        <w:t>9.136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 </w:t>
      </w:r>
      <w:r w:rsidR="000C0779">
        <w:rPr>
          <w:rFonts w:eastAsia="Calibri"/>
          <w:bCs/>
          <w:i/>
          <w:sz w:val="22"/>
          <w:szCs w:val="22"/>
          <w:lang w:val="sr-Cyrl-RS"/>
        </w:rPr>
        <w:t>411,52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AF7419">
        <w:rPr>
          <w:i/>
          <w:sz w:val="22"/>
          <w:szCs w:val="22"/>
          <w:lang w:val="sr-Cyrl-CS"/>
        </w:rPr>
        <w:t>новембра</w:t>
      </w:r>
      <w:r w:rsidR="00E82993">
        <w:rPr>
          <w:i/>
          <w:sz w:val="22"/>
          <w:szCs w:val="22"/>
          <w:lang w:val="sr-Cyrl-CS"/>
        </w:rPr>
        <w:t xml:space="preserve">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 xml:space="preserve">, како је то било до </w:t>
      </w:r>
      <w:r w:rsidR="00AF7419">
        <w:rPr>
          <w:i/>
          <w:sz w:val="22"/>
          <w:szCs w:val="22"/>
          <w:lang w:val="sr-Cyrl-CS"/>
        </w:rPr>
        <w:t>новембра</w:t>
      </w:r>
      <w:r w:rsidR="00E82993">
        <w:rPr>
          <w:i/>
          <w:sz w:val="22"/>
          <w:szCs w:val="22"/>
          <w:lang w:val="sr-Cyrl-CS"/>
        </w:rPr>
        <w:t xml:space="preserve">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476FE7">
        <w:rPr>
          <w:b/>
          <w:bCs/>
          <w:lang w:val="sr-Cyrl-RS"/>
        </w:rPr>
        <w:t xml:space="preserve">СЕПТЕМБАР </w:t>
      </w:r>
      <w:r w:rsidR="004A45E7" w:rsidRPr="004C375F">
        <w:rPr>
          <w:b/>
          <w:bCs/>
          <w:lang w:val="sr-Cyrl-CS"/>
        </w:rPr>
        <w:t xml:space="preserve">2000.  – </w:t>
      </w:r>
      <w:r w:rsidR="003213D5">
        <w:rPr>
          <w:b/>
          <w:bCs/>
          <w:lang w:val="sr-Cyrl-CS"/>
        </w:rPr>
        <w:t>НОВЕМБАР</w:t>
      </w:r>
      <w:r w:rsidR="00E706CD">
        <w:rPr>
          <w:b/>
          <w:bCs/>
          <w:lang w:val="sr-Cyrl-CS"/>
        </w:rPr>
        <w:t xml:space="preserve"> </w:t>
      </w:r>
      <w:r w:rsidR="009D4F09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E3169" w:rsidRPr="004C375F" w:rsidTr="00BB3843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6E3169" w:rsidRPr="004C375F" w:rsidRDefault="006E3169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6E3169" w:rsidRPr="004C375F" w:rsidRDefault="006E3169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6E3169" w:rsidRPr="004C375F" w:rsidRDefault="006E3169" w:rsidP="00CB5F87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6E3169" w:rsidRPr="006E3169" w:rsidRDefault="006E3169" w:rsidP="00CB5F87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Сеп</w:t>
            </w:r>
            <w:r>
              <w:rPr>
                <w:i/>
                <w:sz w:val="14"/>
                <w:szCs w:val="14"/>
                <w:lang w:val="sr-Cyrl-CS"/>
              </w:rPr>
              <w:t>тем.</w:t>
            </w:r>
          </w:p>
          <w:p w:rsidR="006E3169" w:rsidRPr="00E1403D" w:rsidRDefault="006E3169" w:rsidP="00CB5F87">
            <w:pPr>
              <w:jc w:val="center"/>
              <w:rPr>
                <w:i/>
                <w:sz w:val="18"/>
                <w:szCs w:val="18"/>
              </w:rPr>
            </w:pPr>
            <w:r w:rsidRPr="006E3169">
              <w:rPr>
                <w:i/>
                <w:sz w:val="14"/>
                <w:szCs w:val="14"/>
              </w:rPr>
              <w:t>200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9E72EE" w:rsidP="00CB5F87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ембар</w:t>
            </w:r>
            <w:r w:rsidR="006E3169" w:rsidRPr="006E3169">
              <w:rPr>
                <w:i/>
                <w:sz w:val="14"/>
                <w:szCs w:val="14"/>
                <w:lang w:val="sr-Cyrl-CS"/>
              </w:rPr>
              <w:t xml:space="preserve"> </w:t>
            </w:r>
          </w:p>
          <w:p w:rsidR="006E3169" w:rsidRPr="006E3169" w:rsidRDefault="006E3169" w:rsidP="00CB5F87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9E72EE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ембар</w:t>
            </w:r>
            <w:r w:rsidR="006E3169" w:rsidRPr="006E3169">
              <w:rPr>
                <w:i/>
                <w:sz w:val="14"/>
                <w:szCs w:val="14"/>
                <w:lang w:val="sr-Cyrl-CS"/>
              </w:rPr>
              <w:t xml:space="preserve"> 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4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9E72EE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ембар</w:t>
            </w:r>
            <w:r w:rsidR="006E3169" w:rsidRPr="006E3169">
              <w:rPr>
                <w:i/>
                <w:sz w:val="14"/>
                <w:szCs w:val="14"/>
                <w:lang w:val="sr-Cyrl-CS"/>
              </w:rPr>
              <w:t xml:space="preserve"> 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5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9E72EE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ембар</w:t>
            </w:r>
            <w:r w:rsidR="006E3169" w:rsidRPr="006E3169">
              <w:rPr>
                <w:i/>
                <w:sz w:val="14"/>
                <w:szCs w:val="14"/>
                <w:lang w:val="sr-Cyrl-CS"/>
              </w:rPr>
              <w:t xml:space="preserve"> 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6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6E3169" w:rsidRPr="006E3169" w:rsidRDefault="009E72EE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ембар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7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6E3169" w:rsidRPr="006E3169" w:rsidRDefault="009E72EE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ембар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8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6E3169" w:rsidRPr="006E3169" w:rsidRDefault="009E72EE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ембар</w:t>
            </w:r>
            <w:r w:rsidR="006E3169" w:rsidRPr="006E3169">
              <w:rPr>
                <w:i/>
                <w:sz w:val="14"/>
                <w:szCs w:val="14"/>
                <w:lang w:val="sr-Cyrl-CS"/>
              </w:rPr>
              <w:t xml:space="preserve"> 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9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9E72EE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ембар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2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9E72EE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ембар</w:t>
            </w:r>
            <w:r w:rsidR="006E3169" w:rsidRPr="006E3169">
              <w:rPr>
                <w:i/>
                <w:sz w:val="14"/>
                <w:szCs w:val="14"/>
                <w:lang w:val="sr-Cyrl-CS"/>
              </w:rPr>
              <w:t xml:space="preserve"> </w:t>
            </w:r>
          </w:p>
          <w:p w:rsidR="006E3169" w:rsidRPr="006E3169" w:rsidRDefault="006E3169" w:rsidP="009A1122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21.</w:t>
            </w:r>
          </w:p>
        </w:tc>
      </w:tr>
      <w:tr w:rsidR="00CB5F87" w:rsidRPr="004C375F" w:rsidTr="004A45E7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CB5F87" w:rsidRPr="005B53D0" w:rsidRDefault="00CB5F87" w:rsidP="00CB5F87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</w:rPr>
            </w:pPr>
            <w:r w:rsidRPr="009D4F09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CB5F87" w:rsidRPr="00D4767B" w:rsidRDefault="00CB5F87" w:rsidP="00CB5F87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884884" w:rsidRPr="004C375F" w:rsidTr="00F3021D">
        <w:trPr>
          <w:jc w:val="center"/>
        </w:trPr>
        <w:tc>
          <w:tcPr>
            <w:tcW w:w="58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884884" w:rsidRPr="009A1122" w:rsidRDefault="00884884" w:rsidP="00884884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4,5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</w:t>
            </w:r>
            <w:r w:rsidR="009E72EE">
              <w:rPr>
                <w:sz w:val="20"/>
                <w:lang w:val="sr-Cyrl-CS"/>
              </w:rPr>
              <w:t>6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</w:t>
            </w:r>
            <w:r w:rsidR="009E72EE">
              <w:rPr>
                <w:sz w:val="20"/>
                <w:lang w:val="sr-Cyrl-CS"/>
              </w:rPr>
              <w:t>6</w:t>
            </w:r>
          </w:p>
        </w:tc>
        <w:tc>
          <w:tcPr>
            <w:tcW w:w="840" w:type="dxa"/>
          </w:tcPr>
          <w:p w:rsidR="00884884" w:rsidRPr="00D97AB8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884884" w:rsidRPr="00D4767B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4767B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884884" w:rsidRPr="00D7012C" w:rsidRDefault="009E72EE" w:rsidP="008848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884884" w:rsidRPr="00884884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884884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884884" w:rsidRPr="00D30B05" w:rsidRDefault="00AC1D47" w:rsidP="008848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</w:t>
            </w:r>
            <w:r w:rsidR="003A2CB4">
              <w:rPr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884884" w:rsidRPr="004C375F" w:rsidTr="00F3021D">
        <w:trPr>
          <w:jc w:val="center"/>
        </w:trPr>
        <w:tc>
          <w:tcPr>
            <w:tcW w:w="58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884884" w:rsidRPr="009A1122" w:rsidRDefault="00884884" w:rsidP="00884884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3,8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</w:t>
            </w:r>
            <w:r w:rsidR="009E72EE">
              <w:rPr>
                <w:sz w:val="20"/>
                <w:lang w:val="sr-Cyrl-CS"/>
              </w:rPr>
              <w:t>5</w:t>
            </w:r>
          </w:p>
        </w:tc>
        <w:tc>
          <w:tcPr>
            <w:tcW w:w="840" w:type="dxa"/>
          </w:tcPr>
          <w:p w:rsidR="00884884" w:rsidRPr="00D97AB8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884884" w:rsidRPr="00D4767B" w:rsidRDefault="009E72EE" w:rsidP="008848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884884" w:rsidRPr="00D7012C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7012C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884884" w:rsidRPr="00884884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884884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884884" w:rsidRPr="00D30B05" w:rsidRDefault="00AC1D47" w:rsidP="008848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</w:t>
            </w:r>
            <w:r w:rsidR="003A2CB4">
              <w:rPr>
                <w:b/>
                <w:sz w:val="20"/>
                <w:szCs w:val="20"/>
                <w:lang w:val="sr-Cyrl-RS"/>
              </w:rPr>
              <w:t>3</w:t>
            </w:r>
          </w:p>
        </w:tc>
      </w:tr>
      <w:tr w:rsidR="00884884" w:rsidRPr="004C375F" w:rsidTr="00F3021D">
        <w:trPr>
          <w:jc w:val="center"/>
        </w:trPr>
        <w:tc>
          <w:tcPr>
            <w:tcW w:w="58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аш. за прање рубља</w:t>
            </w:r>
          </w:p>
        </w:tc>
        <w:tc>
          <w:tcPr>
            <w:tcW w:w="779" w:type="dxa"/>
          </w:tcPr>
          <w:p w:rsidR="00884884" w:rsidRPr="009A1122" w:rsidRDefault="00884884" w:rsidP="00884884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6,4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884884" w:rsidRPr="00D97AB8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0,7</w:t>
            </w:r>
          </w:p>
        </w:tc>
        <w:tc>
          <w:tcPr>
            <w:tcW w:w="840" w:type="dxa"/>
          </w:tcPr>
          <w:p w:rsidR="00884884" w:rsidRPr="00D4767B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4767B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884884" w:rsidRPr="00D7012C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7012C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884884" w:rsidRPr="00884884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884884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884884" w:rsidRPr="00D30B05" w:rsidRDefault="00AC1D47" w:rsidP="008848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</w:t>
            </w:r>
            <w:r w:rsidR="0019245C">
              <w:rPr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884884" w:rsidRPr="004C375F" w:rsidTr="00F3021D">
        <w:trPr>
          <w:jc w:val="center"/>
        </w:trPr>
        <w:tc>
          <w:tcPr>
            <w:tcW w:w="58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884884" w:rsidRPr="004C375F" w:rsidRDefault="00884884" w:rsidP="00884884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884884" w:rsidRPr="009A1122" w:rsidRDefault="00884884" w:rsidP="00884884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RS"/>
              </w:rPr>
            </w:pPr>
            <w:r w:rsidRPr="00192ABB">
              <w:rPr>
                <w:sz w:val="20"/>
              </w:rPr>
              <w:t>…</w:t>
            </w:r>
          </w:p>
        </w:tc>
        <w:tc>
          <w:tcPr>
            <w:tcW w:w="840" w:type="dxa"/>
          </w:tcPr>
          <w:p w:rsidR="00884884" w:rsidRPr="008B73A5" w:rsidRDefault="00884884" w:rsidP="00884884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,8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,8</w:t>
            </w:r>
          </w:p>
        </w:tc>
        <w:tc>
          <w:tcPr>
            <w:tcW w:w="840" w:type="dxa"/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884884" w:rsidRPr="00D97AB8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97AB8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884884" w:rsidRPr="00D4767B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4767B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884884" w:rsidRPr="00D7012C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D7012C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884884" w:rsidRPr="00884884" w:rsidRDefault="00884884" w:rsidP="00884884">
            <w:pPr>
              <w:jc w:val="center"/>
              <w:rPr>
                <w:sz w:val="20"/>
                <w:szCs w:val="20"/>
                <w:lang w:val="sr-Cyrl-RS"/>
              </w:rPr>
            </w:pPr>
            <w:r w:rsidRPr="00884884"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840" w:type="dxa"/>
          </w:tcPr>
          <w:p w:rsidR="00884884" w:rsidRPr="00D30B05" w:rsidRDefault="00AC1D47" w:rsidP="008848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3</w:t>
            </w:r>
          </w:p>
        </w:tc>
      </w:tr>
      <w:tr w:rsidR="00884884" w:rsidRPr="004C375F" w:rsidTr="00F3021D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84884" w:rsidRPr="004C375F" w:rsidRDefault="00884884" w:rsidP="00884884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884884" w:rsidRPr="009A1122" w:rsidRDefault="00884884" w:rsidP="00884884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192ABB" w:rsidRDefault="009E72EE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4,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6,</w:t>
            </w:r>
            <w:r w:rsidR="009E72EE">
              <w:rPr>
                <w:sz w:val="20"/>
                <w:lang w:val="sr-Cyrl-CS"/>
              </w:rPr>
              <w:t>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8,</w:t>
            </w:r>
            <w:r w:rsidR="009E72EE">
              <w:rPr>
                <w:sz w:val="20"/>
                <w:lang w:val="sr-Cyrl-CS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192ABB" w:rsidRDefault="00884884" w:rsidP="00884884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8,</w:t>
            </w:r>
            <w:r w:rsidR="009E72EE">
              <w:rPr>
                <w:sz w:val="20"/>
                <w:lang w:val="sr-Cyrl-CS"/>
              </w:rPr>
              <w:t>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D97AB8" w:rsidRDefault="009E72EE" w:rsidP="008848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D4767B" w:rsidRDefault="009E72EE" w:rsidP="008848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,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D7012C" w:rsidRDefault="009E72EE" w:rsidP="008848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,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884884" w:rsidRDefault="009E72EE" w:rsidP="0088488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,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84884" w:rsidRPr="00D30B05" w:rsidRDefault="00AC1D47" w:rsidP="0088488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,</w:t>
            </w:r>
            <w:r w:rsidR="0019245C">
              <w:rPr>
                <w:b/>
                <w:sz w:val="20"/>
                <w:szCs w:val="20"/>
                <w:lang w:val="sr-Cyrl-RS"/>
              </w:rPr>
              <w:t>0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6E3169" w:rsidRPr="004C375F" w:rsidTr="001A6894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6E3169" w:rsidRPr="004C375F" w:rsidRDefault="006E3169" w:rsidP="006E3169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6E3169" w:rsidRPr="004C375F" w:rsidRDefault="006E3169" w:rsidP="006E3169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E3169" w:rsidRPr="004C375F" w:rsidRDefault="006E3169" w:rsidP="006E3169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Сеп</w:t>
            </w:r>
            <w:r>
              <w:rPr>
                <w:i/>
                <w:sz w:val="14"/>
                <w:szCs w:val="14"/>
                <w:lang w:val="sr-Cyrl-CS"/>
              </w:rPr>
              <w:t>тем.</w:t>
            </w:r>
          </w:p>
          <w:p w:rsidR="006E3169" w:rsidRPr="00E1403D" w:rsidRDefault="006E3169" w:rsidP="006E3169">
            <w:pPr>
              <w:jc w:val="center"/>
              <w:rPr>
                <w:i/>
                <w:sz w:val="18"/>
                <w:szCs w:val="18"/>
              </w:rPr>
            </w:pPr>
            <w:r w:rsidRPr="006E3169">
              <w:rPr>
                <w:i/>
                <w:sz w:val="14"/>
                <w:szCs w:val="14"/>
              </w:rPr>
              <w:t>200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1031BA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.</w:t>
            </w:r>
            <w:r w:rsidR="006E3169" w:rsidRPr="006E3169">
              <w:rPr>
                <w:i/>
                <w:sz w:val="14"/>
                <w:szCs w:val="14"/>
                <w:lang w:val="sr-Cyrl-CS"/>
              </w:rPr>
              <w:t xml:space="preserve">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1031BA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.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4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1031BA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.</w:t>
            </w:r>
            <w:r w:rsidR="006E3169" w:rsidRPr="006E3169">
              <w:rPr>
                <w:i/>
                <w:sz w:val="14"/>
                <w:szCs w:val="14"/>
                <w:lang w:val="sr-Cyrl-CS"/>
              </w:rPr>
              <w:t xml:space="preserve">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5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1031BA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.</w:t>
            </w:r>
            <w:r w:rsidR="006E3169" w:rsidRPr="006E3169">
              <w:rPr>
                <w:i/>
                <w:sz w:val="14"/>
                <w:szCs w:val="14"/>
                <w:lang w:val="sr-Cyrl-CS"/>
              </w:rPr>
              <w:t xml:space="preserve">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6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6E3169" w:rsidRPr="006E3169" w:rsidRDefault="001031BA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.</w:t>
            </w:r>
            <w:r w:rsidR="006E3169" w:rsidRPr="006E3169">
              <w:rPr>
                <w:i/>
                <w:sz w:val="14"/>
                <w:szCs w:val="14"/>
                <w:lang w:val="sr-Cyrl-CS"/>
              </w:rPr>
              <w:t xml:space="preserve">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7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6E3169" w:rsidRPr="006E3169" w:rsidRDefault="001031BA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.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8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6E3169" w:rsidRPr="006E3169" w:rsidRDefault="001031BA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.</w:t>
            </w:r>
            <w:r w:rsidR="006E3169" w:rsidRPr="006E3169">
              <w:rPr>
                <w:i/>
                <w:sz w:val="14"/>
                <w:szCs w:val="14"/>
                <w:lang w:val="sr-Cyrl-CS"/>
              </w:rPr>
              <w:t xml:space="preserve">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19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1031BA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.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2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3169" w:rsidRPr="006E3169" w:rsidRDefault="001031BA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>
              <w:rPr>
                <w:i/>
                <w:sz w:val="14"/>
                <w:szCs w:val="14"/>
                <w:lang w:val="sr-Cyrl-CS"/>
              </w:rPr>
              <w:t>Нов.</w:t>
            </w:r>
            <w:r w:rsidR="006E3169" w:rsidRPr="006E3169">
              <w:rPr>
                <w:i/>
                <w:sz w:val="14"/>
                <w:szCs w:val="14"/>
                <w:lang w:val="sr-Cyrl-CS"/>
              </w:rPr>
              <w:t xml:space="preserve"> </w:t>
            </w:r>
          </w:p>
          <w:p w:rsidR="006E3169" w:rsidRPr="006E3169" w:rsidRDefault="006E3169" w:rsidP="006E3169">
            <w:pPr>
              <w:jc w:val="center"/>
              <w:rPr>
                <w:i/>
                <w:sz w:val="14"/>
                <w:szCs w:val="14"/>
                <w:lang w:val="sr-Cyrl-CS"/>
              </w:rPr>
            </w:pPr>
            <w:r w:rsidRPr="006E3169">
              <w:rPr>
                <w:i/>
                <w:sz w:val="14"/>
                <w:szCs w:val="14"/>
                <w:lang w:val="sr-Cyrl-CS"/>
              </w:rPr>
              <w:t>2021.</w:t>
            </w:r>
          </w:p>
        </w:tc>
      </w:tr>
      <w:tr w:rsidR="006E3169" w:rsidRPr="004C375F" w:rsidTr="001A6894">
        <w:trPr>
          <w:jc w:val="center"/>
        </w:trPr>
        <w:tc>
          <w:tcPr>
            <w:tcW w:w="501" w:type="dxa"/>
          </w:tcPr>
          <w:p w:rsidR="006E3169" w:rsidRPr="004C375F" w:rsidRDefault="006E3169" w:rsidP="006E316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6E3169" w:rsidRPr="004C375F" w:rsidRDefault="006E3169" w:rsidP="006E316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6E3169" w:rsidRPr="004C375F" w:rsidRDefault="006E3169" w:rsidP="006E316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6E3169" w:rsidRPr="00CA6AB1" w:rsidRDefault="006E3169" w:rsidP="006E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6E3169" w:rsidRPr="0074101C" w:rsidRDefault="006E3169" w:rsidP="006E3169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6E3169" w:rsidRPr="004A62B6" w:rsidRDefault="006E3169" w:rsidP="006E3169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естиво уље,рафинисано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37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98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23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32</w:t>
            </w:r>
          </w:p>
        </w:tc>
        <w:tc>
          <w:tcPr>
            <w:tcW w:w="803" w:type="dxa"/>
          </w:tcPr>
          <w:p w:rsidR="00884884" w:rsidRPr="00D97AB8" w:rsidRDefault="001031BA" w:rsidP="008848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8</w:t>
            </w:r>
          </w:p>
        </w:tc>
        <w:tc>
          <w:tcPr>
            <w:tcW w:w="803" w:type="dxa"/>
          </w:tcPr>
          <w:p w:rsidR="00884884" w:rsidRPr="002C7026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39</w:t>
            </w:r>
          </w:p>
        </w:tc>
        <w:tc>
          <w:tcPr>
            <w:tcW w:w="803" w:type="dxa"/>
          </w:tcPr>
          <w:p w:rsidR="00884884" w:rsidRPr="00D7012C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80</w:t>
            </w:r>
          </w:p>
        </w:tc>
        <w:tc>
          <w:tcPr>
            <w:tcW w:w="803" w:type="dxa"/>
          </w:tcPr>
          <w:p w:rsidR="00884884" w:rsidRPr="00884884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19</w:t>
            </w:r>
          </w:p>
        </w:tc>
        <w:tc>
          <w:tcPr>
            <w:tcW w:w="803" w:type="dxa"/>
          </w:tcPr>
          <w:p w:rsidR="00884884" w:rsidRPr="00D30B05" w:rsidRDefault="00206046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50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3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06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95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1</w:t>
            </w:r>
          </w:p>
        </w:tc>
        <w:tc>
          <w:tcPr>
            <w:tcW w:w="803" w:type="dxa"/>
          </w:tcPr>
          <w:p w:rsidR="00884884" w:rsidRPr="00D97AB8" w:rsidRDefault="001031BA" w:rsidP="008848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7</w:t>
            </w:r>
          </w:p>
        </w:tc>
        <w:tc>
          <w:tcPr>
            <w:tcW w:w="803" w:type="dxa"/>
          </w:tcPr>
          <w:p w:rsidR="00884884" w:rsidRPr="002C7026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2</w:t>
            </w:r>
          </w:p>
        </w:tc>
        <w:tc>
          <w:tcPr>
            <w:tcW w:w="803" w:type="dxa"/>
          </w:tcPr>
          <w:p w:rsidR="00884884" w:rsidRPr="00D7012C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66</w:t>
            </w:r>
          </w:p>
        </w:tc>
        <w:tc>
          <w:tcPr>
            <w:tcW w:w="803" w:type="dxa"/>
          </w:tcPr>
          <w:p w:rsidR="00884884" w:rsidRPr="00884884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3</w:t>
            </w:r>
          </w:p>
        </w:tc>
        <w:tc>
          <w:tcPr>
            <w:tcW w:w="803" w:type="dxa"/>
          </w:tcPr>
          <w:p w:rsidR="00884884" w:rsidRPr="00D30B05" w:rsidRDefault="00206046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11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вињ. месо са костима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2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8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5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3</w:t>
            </w:r>
          </w:p>
        </w:tc>
        <w:tc>
          <w:tcPr>
            <w:tcW w:w="803" w:type="dxa"/>
          </w:tcPr>
          <w:p w:rsidR="00884884" w:rsidRPr="00D97AB8" w:rsidRDefault="001031BA" w:rsidP="008848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0</w:t>
            </w:r>
          </w:p>
        </w:tc>
        <w:tc>
          <w:tcPr>
            <w:tcW w:w="803" w:type="dxa"/>
          </w:tcPr>
          <w:p w:rsidR="00884884" w:rsidRPr="002C7026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8</w:t>
            </w:r>
          </w:p>
        </w:tc>
        <w:tc>
          <w:tcPr>
            <w:tcW w:w="803" w:type="dxa"/>
          </w:tcPr>
          <w:p w:rsidR="00884884" w:rsidRPr="00D7012C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5</w:t>
            </w:r>
          </w:p>
        </w:tc>
        <w:tc>
          <w:tcPr>
            <w:tcW w:w="803" w:type="dxa"/>
          </w:tcPr>
          <w:p w:rsidR="00884884" w:rsidRPr="00884884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5</w:t>
            </w:r>
          </w:p>
        </w:tc>
        <w:tc>
          <w:tcPr>
            <w:tcW w:w="803" w:type="dxa"/>
          </w:tcPr>
          <w:p w:rsidR="00884884" w:rsidRPr="00D30B05" w:rsidRDefault="00310F74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9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38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6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13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21</w:t>
            </w:r>
          </w:p>
        </w:tc>
        <w:tc>
          <w:tcPr>
            <w:tcW w:w="803" w:type="dxa"/>
          </w:tcPr>
          <w:p w:rsidR="00884884" w:rsidRPr="00D97AB8" w:rsidRDefault="001031BA" w:rsidP="008848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31</w:t>
            </w:r>
          </w:p>
        </w:tc>
        <w:tc>
          <w:tcPr>
            <w:tcW w:w="803" w:type="dxa"/>
          </w:tcPr>
          <w:p w:rsidR="00884884" w:rsidRPr="002C7026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0</w:t>
            </w:r>
          </w:p>
        </w:tc>
        <w:tc>
          <w:tcPr>
            <w:tcW w:w="803" w:type="dxa"/>
          </w:tcPr>
          <w:p w:rsidR="00884884" w:rsidRPr="00D7012C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7</w:t>
            </w:r>
          </w:p>
        </w:tc>
        <w:tc>
          <w:tcPr>
            <w:tcW w:w="803" w:type="dxa"/>
          </w:tcPr>
          <w:p w:rsidR="00884884" w:rsidRPr="00884884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75</w:t>
            </w:r>
          </w:p>
        </w:tc>
        <w:tc>
          <w:tcPr>
            <w:tcW w:w="803" w:type="dxa"/>
          </w:tcPr>
          <w:p w:rsidR="00884884" w:rsidRPr="00D30B05" w:rsidRDefault="00310F74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38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59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33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38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7</w:t>
            </w:r>
          </w:p>
        </w:tc>
        <w:tc>
          <w:tcPr>
            <w:tcW w:w="803" w:type="dxa"/>
          </w:tcPr>
          <w:p w:rsidR="00884884" w:rsidRPr="00D97AB8" w:rsidRDefault="001031BA" w:rsidP="008848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54</w:t>
            </w:r>
          </w:p>
        </w:tc>
        <w:tc>
          <w:tcPr>
            <w:tcW w:w="803" w:type="dxa"/>
          </w:tcPr>
          <w:p w:rsidR="00884884" w:rsidRPr="002C7026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80</w:t>
            </w:r>
          </w:p>
        </w:tc>
        <w:tc>
          <w:tcPr>
            <w:tcW w:w="803" w:type="dxa"/>
          </w:tcPr>
          <w:p w:rsidR="00884884" w:rsidRPr="00D7012C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0</w:t>
            </w:r>
          </w:p>
        </w:tc>
        <w:tc>
          <w:tcPr>
            <w:tcW w:w="803" w:type="dxa"/>
          </w:tcPr>
          <w:p w:rsidR="00884884" w:rsidRPr="00884884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8</w:t>
            </w:r>
          </w:p>
        </w:tc>
        <w:tc>
          <w:tcPr>
            <w:tcW w:w="803" w:type="dxa"/>
          </w:tcPr>
          <w:p w:rsidR="00884884" w:rsidRPr="00D30B05" w:rsidRDefault="00310F74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52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3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4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</w:t>
            </w:r>
          </w:p>
        </w:tc>
        <w:tc>
          <w:tcPr>
            <w:tcW w:w="803" w:type="dxa"/>
          </w:tcPr>
          <w:p w:rsidR="00884884" w:rsidRPr="00D97AB8" w:rsidRDefault="001031BA" w:rsidP="008848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803" w:type="dxa"/>
          </w:tcPr>
          <w:p w:rsidR="00884884" w:rsidRPr="002C7026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803" w:type="dxa"/>
          </w:tcPr>
          <w:p w:rsidR="00884884" w:rsidRPr="00D7012C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803" w:type="dxa"/>
          </w:tcPr>
          <w:p w:rsidR="00884884" w:rsidRPr="00884884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803" w:type="dxa"/>
          </w:tcPr>
          <w:p w:rsidR="00884884" w:rsidRPr="00D30B05" w:rsidRDefault="00310F74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3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73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55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01</w:t>
            </w:r>
          </w:p>
        </w:tc>
        <w:tc>
          <w:tcPr>
            <w:tcW w:w="803" w:type="dxa"/>
          </w:tcPr>
          <w:p w:rsidR="00884884" w:rsidRPr="004D29DF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10</w:t>
            </w:r>
          </w:p>
        </w:tc>
        <w:tc>
          <w:tcPr>
            <w:tcW w:w="803" w:type="dxa"/>
          </w:tcPr>
          <w:p w:rsidR="00884884" w:rsidRPr="00D97AB8" w:rsidRDefault="001031BA" w:rsidP="008848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59</w:t>
            </w:r>
          </w:p>
        </w:tc>
        <w:tc>
          <w:tcPr>
            <w:tcW w:w="803" w:type="dxa"/>
          </w:tcPr>
          <w:p w:rsidR="00884884" w:rsidRPr="002C7026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101</w:t>
            </w:r>
          </w:p>
        </w:tc>
        <w:tc>
          <w:tcPr>
            <w:tcW w:w="803" w:type="dxa"/>
          </w:tcPr>
          <w:p w:rsidR="00884884" w:rsidRPr="00D7012C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297</w:t>
            </w:r>
          </w:p>
        </w:tc>
        <w:tc>
          <w:tcPr>
            <w:tcW w:w="803" w:type="dxa"/>
          </w:tcPr>
          <w:p w:rsidR="00884884" w:rsidRPr="00884884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421</w:t>
            </w:r>
          </w:p>
        </w:tc>
        <w:tc>
          <w:tcPr>
            <w:tcW w:w="803" w:type="dxa"/>
          </w:tcPr>
          <w:p w:rsidR="00884884" w:rsidRPr="00D30B05" w:rsidRDefault="00DB1BD6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  <w:r w:rsidR="00EF003D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586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3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3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1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2</w:t>
            </w:r>
          </w:p>
        </w:tc>
        <w:tc>
          <w:tcPr>
            <w:tcW w:w="803" w:type="dxa"/>
          </w:tcPr>
          <w:p w:rsidR="00884884" w:rsidRPr="00D97AB8" w:rsidRDefault="001031BA" w:rsidP="008848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</w:t>
            </w:r>
          </w:p>
        </w:tc>
        <w:tc>
          <w:tcPr>
            <w:tcW w:w="803" w:type="dxa"/>
          </w:tcPr>
          <w:p w:rsidR="00884884" w:rsidRPr="002C7026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803" w:type="dxa"/>
          </w:tcPr>
          <w:p w:rsidR="00884884" w:rsidRPr="00D7012C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803" w:type="dxa"/>
          </w:tcPr>
          <w:p w:rsidR="00884884" w:rsidRPr="00884884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803" w:type="dxa"/>
          </w:tcPr>
          <w:p w:rsidR="00884884" w:rsidRPr="00D30B05" w:rsidRDefault="00310F74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0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57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08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44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59</w:t>
            </w:r>
          </w:p>
        </w:tc>
        <w:tc>
          <w:tcPr>
            <w:tcW w:w="803" w:type="dxa"/>
          </w:tcPr>
          <w:p w:rsidR="00884884" w:rsidRPr="00D97AB8" w:rsidRDefault="001031BA" w:rsidP="008848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70</w:t>
            </w:r>
          </w:p>
        </w:tc>
        <w:tc>
          <w:tcPr>
            <w:tcW w:w="803" w:type="dxa"/>
          </w:tcPr>
          <w:p w:rsidR="00884884" w:rsidRPr="002C7026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96</w:t>
            </w:r>
          </w:p>
        </w:tc>
        <w:tc>
          <w:tcPr>
            <w:tcW w:w="803" w:type="dxa"/>
          </w:tcPr>
          <w:p w:rsidR="00884884" w:rsidRPr="00D7012C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042</w:t>
            </w:r>
          </w:p>
        </w:tc>
        <w:tc>
          <w:tcPr>
            <w:tcW w:w="803" w:type="dxa"/>
          </w:tcPr>
          <w:p w:rsidR="00884884" w:rsidRPr="00884884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208</w:t>
            </w:r>
          </w:p>
        </w:tc>
        <w:tc>
          <w:tcPr>
            <w:tcW w:w="803" w:type="dxa"/>
          </w:tcPr>
          <w:p w:rsidR="00884884" w:rsidRPr="00D30B05" w:rsidRDefault="00310F74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88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504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056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143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903</w:t>
            </w:r>
          </w:p>
        </w:tc>
        <w:tc>
          <w:tcPr>
            <w:tcW w:w="803" w:type="dxa"/>
          </w:tcPr>
          <w:p w:rsidR="00884884" w:rsidRPr="00D97AB8" w:rsidRDefault="001031BA" w:rsidP="008848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365</w:t>
            </w:r>
          </w:p>
        </w:tc>
        <w:tc>
          <w:tcPr>
            <w:tcW w:w="803" w:type="dxa"/>
          </w:tcPr>
          <w:p w:rsidR="00884884" w:rsidRPr="002C7026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737</w:t>
            </w:r>
          </w:p>
        </w:tc>
        <w:tc>
          <w:tcPr>
            <w:tcW w:w="803" w:type="dxa"/>
          </w:tcPr>
          <w:p w:rsidR="00884884" w:rsidRPr="00D7012C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870</w:t>
            </w:r>
          </w:p>
        </w:tc>
        <w:tc>
          <w:tcPr>
            <w:tcW w:w="803" w:type="dxa"/>
          </w:tcPr>
          <w:p w:rsidR="00884884" w:rsidRPr="00884884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021</w:t>
            </w:r>
          </w:p>
        </w:tc>
        <w:tc>
          <w:tcPr>
            <w:tcW w:w="803" w:type="dxa"/>
          </w:tcPr>
          <w:p w:rsidR="00884884" w:rsidRPr="00D30B05" w:rsidRDefault="00310F74" w:rsidP="00310F74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945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67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83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5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5</w:t>
            </w:r>
          </w:p>
        </w:tc>
        <w:tc>
          <w:tcPr>
            <w:tcW w:w="803" w:type="dxa"/>
          </w:tcPr>
          <w:p w:rsidR="00884884" w:rsidRPr="00D97AB8" w:rsidRDefault="001031BA" w:rsidP="008848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8</w:t>
            </w:r>
          </w:p>
        </w:tc>
        <w:tc>
          <w:tcPr>
            <w:tcW w:w="803" w:type="dxa"/>
          </w:tcPr>
          <w:p w:rsidR="00884884" w:rsidRPr="002C7026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44</w:t>
            </w:r>
          </w:p>
        </w:tc>
        <w:tc>
          <w:tcPr>
            <w:tcW w:w="803" w:type="dxa"/>
          </w:tcPr>
          <w:p w:rsidR="00884884" w:rsidRPr="00D7012C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83</w:t>
            </w:r>
          </w:p>
        </w:tc>
        <w:tc>
          <w:tcPr>
            <w:tcW w:w="803" w:type="dxa"/>
          </w:tcPr>
          <w:p w:rsidR="00884884" w:rsidRPr="00884884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78</w:t>
            </w:r>
          </w:p>
        </w:tc>
        <w:tc>
          <w:tcPr>
            <w:tcW w:w="803" w:type="dxa"/>
          </w:tcPr>
          <w:p w:rsidR="00884884" w:rsidRPr="00D30B05" w:rsidRDefault="00310F74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05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584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015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665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559</w:t>
            </w:r>
          </w:p>
        </w:tc>
        <w:tc>
          <w:tcPr>
            <w:tcW w:w="803" w:type="dxa"/>
          </w:tcPr>
          <w:p w:rsidR="00884884" w:rsidRPr="00D97AB8" w:rsidRDefault="001031BA" w:rsidP="0088488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574</w:t>
            </w:r>
          </w:p>
        </w:tc>
        <w:tc>
          <w:tcPr>
            <w:tcW w:w="803" w:type="dxa"/>
          </w:tcPr>
          <w:p w:rsidR="00884884" w:rsidRPr="002C7026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.871</w:t>
            </w:r>
          </w:p>
        </w:tc>
        <w:tc>
          <w:tcPr>
            <w:tcW w:w="803" w:type="dxa"/>
          </w:tcPr>
          <w:p w:rsidR="00884884" w:rsidRPr="00D7012C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228</w:t>
            </w:r>
          </w:p>
        </w:tc>
        <w:tc>
          <w:tcPr>
            <w:tcW w:w="803" w:type="dxa"/>
          </w:tcPr>
          <w:p w:rsidR="00884884" w:rsidRPr="00884884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516</w:t>
            </w:r>
          </w:p>
        </w:tc>
        <w:tc>
          <w:tcPr>
            <w:tcW w:w="803" w:type="dxa"/>
          </w:tcPr>
          <w:p w:rsidR="00884884" w:rsidRPr="00D30B05" w:rsidRDefault="00310F74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530</w:t>
            </w:r>
          </w:p>
        </w:tc>
      </w:tr>
      <w:tr w:rsidR="00884884" w:rsidRPr="004C375F" w:rsidTr="001A6894">
        <w:trPr>
          <w:jc w:val="center"/>
        </w:trPr>
        <w:tc>
          <w:tcPr>
            <w:tcW w:w="501" w:type="dxa"/>
          </w:tcPr>
          <w:p w:rsidR="00884884" w:rsidRPr="004C375F" w:rsidRDefault="00884884" w:rsidP="00884884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884884" w:rsidRPr="004C375F" w:rsidRDefault="00884884" w:rsidP="00884884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Пшенич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884884" w:rsidRPr="004C375F" w:rsidRDefault="00884884" w:rsidP="00884884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97</w:t>
            </w:r>
          </w:p>
        </w:tc>
        <w:tc>
          <w:tcPr>
            <w:tcW w:w="803" w:type="dxa"/>
            <w:vAlign w:val="center"/>
          </w:tcPr>
          <w:p w:rsidR="00884884" w:rsidRPr="00192ABB" w:rsidRDefault="001031BA" w:rsidP="00884884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28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42</w:t>
            </w:r>
          </w:p>
        </w:tc>
        <w:tc>
          <w:tcPr>
            <w:tcW w:w="803" w:type="dxa"/>
          </w:tcPr>
          <w:p w:rsidR="00884884" w:rsidRPr="00192ABB" w:rsidRDefault="001031BA" w:rsidP="00884884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13</w:t>
            </w:r>
          </w:p>
        </w:tc>
        <w:tc>
          <w:tcPr>
            <w:tcW w:w="803" w:type="dxa"/>
          </w:tcPr>
          <w:p w:rsidR="00884884" w:rsidRPr="00D97AB8" w:rsidRDefault="001031BA" w:rsidP="00884884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46</w:t>
            </w:r>
          </w:p>
        </w:tc>
        <w:tc>
          <w:tcPr>
            <w:tcW w:w="803" w:type="dxa"/>
          </w:tcPr>
          <w:p w:rsidR="00884884" w:rsidRPr="002C7026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012</w:t>
            </w:r>
          </w:p>
        </w:tc>
        <w:tc>
          <w:tcPr>
            <w:tcW w:w="803" w:type="dxa"/>
          </w:tcPr>
          <w:p w:rsidR="00884884" w:rsidRPr="00D7012C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012</w:t>
            </w:r>
          </w:p>
        </w:tc>
        <w:tc>
          <w:tcPr>
            <w:tcW w:w="803" w:type="dxa"/>
          </w:tcPr>
          <w:p w:rsidR="00884884" w:rsidRPr="00884884" w:rsidRDefault="001031BA" w:rsidP="0088488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098</w:t>
            </w:r>
          </w:p>
        </w:tc>
        <w:tc>
          <w:tcPr>
            <w:tcW w:w="803" w:type="dxa"/>
          </w:tcPr>
          <w:p w:rsidR="00884884" w:rsidRPr="00D30B05" w:rsidRDefault="00310F74" w:rsidP="0088488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029</w:t>
            </w:r>
          </w:p>
        </w:tc>
      </w:tr>
    </w:tbl>
    <w:p w:rsidR="003F5EC4" w:rsidRDefault="003F5EC4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="006E3169">
        <w:rPr>
          <w:rFonts w:eastAsia="Calibri"/>
          <w:b/>
          <w:i/>
          <w:iCs/>
          <w:sz w:val="20"/>
          <w:szCs w:val="20"/>
          <w:lang w:val="sr-Cyrl-CS"/>
        </w:rPr>
        <w:t xml:space="preserve"> 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Од јануара 2005, године више се не прати цена минералне воде у стакленој амбалажи од 1л, већ цена у пластичној амбалжи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4"/>
        <w:gridCol w:w="1200"/>
        <w:gridCol w:w="13"/>
        <w:gridCol w:w="63"/>
        <w:gridCol w:w="13"/>
      </w:tblGrid>
      <w:tr w:rsidR="00DB25F8" w:rsidRPr="009B5242" w:rsidTr="004C2768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4C2768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02462E" w:rsidRDefault="0002462E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02462E" w:rsidRPr="009555C8" w:rsidRDefault="0002462E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4C2768">
        <w:trPr>
          <w:trHeight w:val="585"/>
        </w:trPr>
        <w:tc>
          <w:tcPr>
            <w:tcW w:w="95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5F8" w:rsidRPr="004D19D3" w:rsidRDefault="00DB25F8" w:rsidP="00BB384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B00501">
              <w:rPr>
                <w:b/>
                <w:bCs/>
                <w:sz w:val="22"/>
                <w:szCs w:val="22"/>
                <w:lang w:val="sr-Cyrl-CS"/>
              </w:rPr>
              <w:t>новембар</w:t>
            </w:r>
            <w:r w:rsidR="00FC11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55736E">
              <w:rPr>
                <w:b/>
                <w:bCs/>
                <w:sz w:val="22"/>
                <w:szCs w:val="22"/>
                <w:lang w:val="sr-Cyrl-CS"/>
              </w:rPr>
              <w:t>2021</w:t>
            </w:r>
            <w:r w:rsidR="00B36F62" w:rsidRPr="004D19D3">
              <w:rPr>
                <w:b/>
                <w:bCs/>
                <w:sz w:val="22"/>
                <w:szCs w:val="22"/>
              </w:rPr>
              <w:t>. године</w:t>
            </w:r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  <w:r w:rsidR="00B129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B25F8" w:rsidRPr="00DB25F8" w:rsidTr="004C2768">
        <w:trPr>
          <w:gridAfter w:val="1"/>
          <w:wAfter w:w="13" w:type="dxa"/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4C2768">
        <w:trPr>
          <w:gridAfter w:val="1"/>
          <w:wAfter w:w="13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r w:rsidRPr="009307F7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Цене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F64119" w:rsidRPr="002650FF" w:rsidTr="004C2768">
        <w:trPr>
          <w:gridAfter w:val="1"/>
          <w:wAfter w:w="13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30</w:t>
            </w:r>
            <w:r w:rsidR="00B86948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B86948">
              <w:rPr>
                <w:b/>
                <w:bCs/>
                <w:sz w:val="22"/>
                <w:szCs w:val="22"/>
              </w:rPr>
              <w:t>707,90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119" w:rsidRPr="002650F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4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B86948">
              <w:rPr>
                <w:b/>
                <w:bCs/>
                <w:sz w:val="22"/>
                <w:szCs w:val="22"/>
              </w:rPr>
              <w:t>563,45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ирин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9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.91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B86948">
              <w:rPr>
                <w:sz w:val="22"/>
                <w:szCs w:val="22"/>
              </w:rPr>
              <w:t>419,57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стале врсте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25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ур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B86948" w:rsidRDefault="00B86948" w:rsidP="00F64119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464</w:t>
            </w:r>
            <w:r>
              <w:rPr>
                <w:sz w:val="22"/>
                <w:szCs w:val="22"/>
                <w:lang w:val="sr-Cyrl-RS"/>
              </w:rPr>
              <w:t>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30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лано трајно пеци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8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23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0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о лиснато т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97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шенично бра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18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869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94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4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E977F8">
              <w:rPr>
                <w:b/>
                <w:bCs/>
                <w:sz w:val="22"/>
                <w:szCs w:val="22"/>
              </w:rPr>
              <w:t>558,23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8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E977F8" w:rsidRDefault="00E977F8" w:rsidP="00F64119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246,4</w:t>
            </w:r>
            <w:r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87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5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арадај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35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60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98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40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73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1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49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ечу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0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26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ромп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E977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2768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</w:rPr>
              <w:t>011,78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C2768">
              <w:rPr>
                <w:b/>
                <w:bCs/>
                <w:sz w:val="22"/>
                <w:szCs w:val="22"/>
              </w:rPr>
              <w:t>718,06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4C276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4C276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0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2A7226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2A7226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7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2A7226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2A7226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58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б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2A7226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2A7226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46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чишћени о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2A7226">
              <w:rPr>
                <w:sz w:val="22"/>
                <w:szCs w:val="22"/>
              </w:rPr>
              <w:t>107,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2A7226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28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2A7226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2A7226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8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D41C48">
              <w:rPr>
                <w:b/>
                <w:bCs/>
                <w:sz w:val="22"/>
                <w:szCs w:val="22"/>
              </w:rPr>
              <w:t>560,3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обар</w:t>
            </w:r>
            <w:r w:rsidRPr="009307F7">
              <w:rPr>
                <w:sz w:val="22"/>
                <w:szCs w:val="22"/>
              </w:rPr>
              <w:t>еће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07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8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D41C48">
              <w:rPr>
                <w:sz w:val="22"/>
                <w:szCs w:val="22"/>
              </w:rPr>
              <w:t>315,44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4A608E">
              <w:rPr>
                <w:sz w:val="22"/>
                <w:szCs w:val="22"/>
              </w:rPr>
              <w:t>3</w:t>
            </w:r>
            <w:r w:rsidR="00D41C48">
              <w:rPr>
                <w:sz w:val="22"/>
                <w:szCs w:val="22"/>
              </w:rPr>
              <w:t>60,0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7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2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и свињски 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55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7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D41C48">
              <w:rPr>
                <w:sz w:val="22"/>
                <w:szCs w:val="22"/>
              </w:rPr>
              <w:t>270,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D41C48">
              <w:rPr>
                <w:sz w:val="22"/>
                <w:szCs w:val="22"/>
              </w:rPr>
              <w:t>270,1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39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есована шунка (прашка, стишњена и с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91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E44857">
              <w:rPr>
                <w:sz w:val="22"/>
                <w:szCs w:val="22"/>
              </w:rPr>
              <w:t>2</w:t>
            </w:r>
            <w:r w:rsidR="00D41C48">
              <w:rPr>
                <w:sz w:val="22"/>
                <w:szCs w:val="22"/>
              </w:rPr>
              <w:t>78,43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8</w:t>
            </w:r>
            <w:r w:rsidR="00D41C48">
              <w:rPr>
                <w:sz w:val="22"/>
                <w:szCs w:val="22"/>
              </w:rPr>
              <w:t>78,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4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0,53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448,9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5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ардине у у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D41C48">
              <w:rPr>
                <w:sz w:val="22"/>
                <w:szCs w:val="22"/>
              </w:rPr>
              <w:t>045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00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D41C48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3,74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3641B1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3641B1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8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3641B1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3641B1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74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3641B1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3641B1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5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9B48F8">
              <w:rPr>
                <w:b/>
                <w:bCs/>
                <w:sz w:val="22"/>
                <w:szCs w:val="22"/>
              </w:rPr>
              <w:t>204,0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9B48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9B48F8">
              <w:rPr>
                <w:sz w:val="22"/>
                <w:szCs w:val="22"/>
              </w:rPr>
              <w:t>263,91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еко у тетрапаку, стерилис</w:t>
            </w:r>
            <w:r w:rsidRPr="009307F7">
              <w:rPr>
                <w:sz w:val="22"/>
                <w:szCs w:val="22"/>
              </w:rPr>
              <w:t>, трајност 60 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9B48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9B48F8" w:rsidRDefault="009B48F8" w:rsidP="00F64119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94,54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9B48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9B48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47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9B48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9B48F8">
              <w:rPr>
                <w:sz w:val="22"/>
                <w:szCs w:val="22"/>
              </w:rPr>
              <w:t>236,44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9B48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9B48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57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врдокорни сир, качкава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9B48F8">
              <w:rPr>
                <w:sz w:val="22"/>
                <w:szCs w:val="22"/>
              </w:rPr>
              <w:t>010,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9B48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26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9B48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9B48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4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9B48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9B48F8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41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E6EDD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44,25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E6EDD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E6EDD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34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E6EDD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E6EDD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3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E6EDD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E6EDD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1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околада за  јело и ку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E6EDD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E6EDD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6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Млечна чокол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BE6EDD">
              <w:rPr>
                <w:sz w:val="22"/>
                <w:szCs w:val="22"/>
              </w:rPr>
              <w:t>155,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E6EDD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5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E6EDD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E6EDD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5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15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5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  <w:r w:rsidR="00F64119" w:rsidRPr="0080027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75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8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BD4112">
              <w:rPr>
                <w:sz w:val="22"/>
                <w:szCs w:val="22"/>
              </w:rPr>
              <w:t>563,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51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3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нцентрована су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BD411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75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AD51B2">
              <w:rPr>
                <w:b/>
                <w:bCs/>
                <w:sz w:val="22"/>
                <w:szCs w:val="22"/>
              </w:rPr>
              <w:t>475,3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AD51B2">
              <w:rPr>
                <w:sz w:val="22"/>
                <w:szCs w:val="22"/>
              </w:rPr>
              <w:t>314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027F">
              <w:rPr>
                <w:sz w:val="22"/>
                <w:szCs w:val="22"/>
                <w:lang w:val="sr-Cyrl-RS"/>
              </w:rPr>
              <w:t>.</w:t>
            </w:r>
            <w:r w:rsidR="00AD51B2">
              <w:rPr>
                <w:sz w:val="22"/>
                <w:szCs w:val="22"/>
              </w:rPr>
              <w:t>314,94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ти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AD51B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AD51B2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8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 и изворска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9,0</w:t>
            </w:r>
            <w:r w:rsidR="001D5F6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1D5F6A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9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64126A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1D5F6A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1D5F6A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74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1D5F6A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1D5F6A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90</w:t>
            </w:r>
          </w:p>
        </w:tc>
      </w:tr>
      <w:tr w:rsidR="00F64119" w:rsidRPr="002650FF" w:rsidTr="004C2768">
        <w:trPr>
          <w:gridAfter w:val="1"/>
          <w:wAfter w:w="13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1D5F6A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1D5F6A" w:rsidP="00F641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37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30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1D5F6A">
              <w:rPr>
                <w:b/>
                <w:bCs/>
                <w:sz w:val="22"/>
                <w:szCs w:val="22"/>
              </w:rPr>
              <w:t>707,90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7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464,47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1D5F6A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025,44</w:t>
            </w:r>
          </w:p>
        </w:tc>
      </w:tr>
      <w:tr w:rsidR="00F64119" w:rsidRPr="002650FF" w:rsidTr="004C2768">
        <w:trPr>
          <w:gridAfter w:val="1"/>
          <w:wAfter w:w="13" w:type="dxa"/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Становање,вода,струја,гас </w:t>
            </w:r>
            <w:r w:rsidRPr="009307F7">
              <w:rPr>
                <w:b/>
                <w:bCs/>
                <w:sz w:val="22"/>
                <w:szCs w:val="22"/>
              </w:rPr>
              <w:t>и друга гор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5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1D5F6A">
              <w:rPr>
                <w:b/>
                <w:bCs/>
                <w:sz w:val="22"/>
                <w:szCs w:val="22"/>
              </w:rPr>
              <w:t>770,74</w:t>
            </w:r>
          </w:p>
        </w:tc>
      </w:tr>
      <w:tr w:rsidR="00F64119" w:rsidRPr="002650FF" w:rsidTr="004C2768">
        <w:trPr>
          <w:gridAfter w:val="1"/>
          <w:wAfter w:w="13" w:type="dxa"/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t>и одрж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3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1D5F6A">
              <w:rPr>
                <w:b/>
                <w:bCs/>
                <w:sz w:val="22"/>
                <w:szCs w:val="22"/>
              </w:rPr>
              <w:t>214,09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lef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1D5F6A">
              <w:rPr>
                <w:b/>
                <w:bCs/>
                <w:sz w:val="22"/>
                <w:szCs w:val="22"/>
              </w:rPr>
              <w:t>742,36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1D5F6A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</w:rPr>
              <w:t>071,48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1D5F6A">
              <w:rPr>
                <w:b/>
                <w:bCs/>
                <w:sz w:val="22"/>
                <w:szCs w:val="22"/>
              </w:rPr>
              <w:t>114,13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4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874,32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1D5F6A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2,46</w:t>
            </w:r>
          </w:p>
        </w:tc>
      </w:tr>
      <w:tr w:rsidR="00F64119" w:rsidRPr="002650FF" w:rsidTr="004C2768">
        <w:trPr>
          <w:gridAfter w:val="1"/>
          <w:wAfter w:w="13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1D5F6A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4,22</w:t>
            </w:r>
          </w:p>
        </w:tc>
      </w:tr>
      <w:tr w:rsidR="00F64119" w:rsidRPr="002650FF" w:rsidTr="004C2768">
        <w:trPr>
          <w:gridAfter w:val="1"/>
          <w:wAfter w:w="13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1D5F6A">
              <w:rPr>
                <w:b/>
                <w:bCs/>
                <w:sz w:val="22"/>
                <w:szCs w:val="22"/>
              </w:rPr>
              <w:t>483,73</w:t>
            </w:r>
          </w:p>
        </w:tc>
      </w:tr>
      <w:tr w:rsidR="00F64119" w:rsidRPr="002650FF" w:rsidTr="004C2768">
        <w:trPr>
          <w:gridAfter w:val="1"/>
          <w:wAfter w:w="13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119" w:rsidRPr="009307F7" w:rsidRDefault="00F64119" w:rsidP="00F6411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119" w:rsidRPr="002650FF" w:rsidRDefault="00F64119" w:rsidP="00F6411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119" w:rsidRPr="0080027F" w:rsidRDefault="00F64119" w:rsidP="00F64119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79</w:t>
            </w:r>
            <w:r w:rsidR="0080027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1D5F6A">
              <w:rPr>
                <w:b/>
                <w:bCs/>
                <w:sz w:val="22"/>
                <w:szCs w:val="22"/>
              </w:rPr>
              <w:t>865,34</w:t>
            </w:r>
          </w:p>
        </w:tc>
      </w:tr>
      <w:tr w:rsidR="00F64119" w:rsidRPr="00153719" w:rsidTr="004C2768">
        <w:trPr>
          <w:gridAfter w:val="2"/>
          <w:wAfter w:w="76" w:type="dxa"/>
          <w:trHeight w:val="615"/>
        </w:trPr>
        <w:tc>
          <w:tcPr>
            <w:tcW w:w="94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64119" w:rsidRPr="00B129E9" w:rsidRDefault="00F64119" w:rsidP="00F64119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32994">
              <w:rPr>
                <w:b/>
                <w:bCs/>
                <w:sz w:val="22"/>
                <w:szCs w:val="22"/>
              </w:rPr>
              <w:lastRenderedPageBreak/>
              <w:t xml:space="preserve">Mинимална потрошачка корпа за </w:t>
            </w:r>
            <w:r w:rsidR="00B00501">
              <w:rPr>
                <w:b/>
                <w:bCs/>
                <w:sz w:val="22"/>
                <w:szCs w:val="22"/>
              </w:rPr>
              <w:t>новембар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129E9">
              <w:rPr>
                <w:b/>
                <w:bCs/>
                <w:sz w:val="22"/>
                <w:szCs w:val="22"/>
              </w:rPr>
              <w:t>2021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>у Републици Србији, за трочлано домаћинство</w:t>
            </w:r>
          </w:p>
          <w:p w:rsidR="00F64119" w:rsidRPr="00832994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64119" w:rsidRPr="00BB3843" w:rsidRDefault="00F64119" w:rsidP="00F64119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BB3843">
              <w:rPr>
                <w:bCs/>
                <w:sz w:val="22"/>
                <w:szCs w:val="22"/>
                <w:lang w:val="sr-Cyrl-RS"/>
              </w:rPr>
              <w:t>РСД</w:t>
            </w:r>
          </w:p>
        </w:tc>
      </w:tr>
      <w:tr w:rsidR="00F64119" w:rsidRPr="009307F7" w:rsidTr="004C2768">
        <w:trPr>
          <w:gridAfter w:val="3"/>
          <w:wAfter w:w="89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119" w:rsidRPr="009307F7" w:rsidRDefault="00F64119" w:rsidP="00F641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19" w:rsidRPr="002650F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r w:rsidRPr="002650FF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119" w:rsidRPr="002650FF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119" w:rsidRPr="003F4473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Це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119" w:rsidRPr="003F4473" w:rsidRDefault="00F64119" w:rsidP="00F64119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E54D86" w:rsidRPr="00EB3142" w:rsidTr="004C2768">
        <w:trPr>
          <w:gridAfter w:val="3"/>
          <w:wAfter w:w="89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86" w:rsidRPr="002650F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86" w:rsidRPr="002650F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8</w:t>
            </w:r>
            <w:r w:rsidR="00087E4A">
              <w:rPr>
                <w:b/>
                <w:bCs/>
                <w:sz w:val="22"/>
                <w:szCs w:val="22"/>
                <w:lang w:val="sr-Cyrl-RS"/>
              </w:rPr>
              <w:t>.900,14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86" w:rsidRPr="002650F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3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087E4A">
              <w:rPr>
                <w:b/>
                <w:bCs/>
                <w:sz w:val="22"/>
                <w:szCs w:val="22"/>
              </w:rPr>
              <w:t>614,31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ринач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,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91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6,40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Остале врсте хлеб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,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57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лано трајно пеци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,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7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0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шенич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18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,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087E4A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8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BD5131">
              <w:rPr>
                <w:b/>
                <w:bCs/>
                <w:sz w:val="22"/>
                <w:szCs w:val="22"/>
              </w:rPr>
              <w:t>957,62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8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56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,59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6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радај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58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60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86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2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7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5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63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ромп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BD5131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72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7,23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6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32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72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абук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21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2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4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793E77">
              <w:rPr>
                <w:b/>
                <w:bCs/>
                <w:sz w:val="22"/>
                <w:szCs w:val="22"/>
              </w:rPr>
              <w:t>361,70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90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1A7AFC">
              <w:rPr>
                <w:sz w:val="22"/>
                <w:szCs w:val="22"/>
                <w:lang w:val="sr-Cyrl-RS"/>
              </w:rPr>
              <w:t>.</w:t>
            </w:r>
            <w:r w:rsidR="00793E77">
              <w:rPr>
                <w:sz w:val="22"/>
                <w:szCs w:val="22"/>
              </w:rPr>
              <w:t>041,95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24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7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67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84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588C">
              <w:rPr>
                <w:sz w:val="22"/>
                <w:szCs w:val="22"/>
                <w:lang w:val="sr-Cyrl-RS"/>
              </w:rPr>
              <w:t>.</w:t>
            </w:r>
            <w:r w:rsidR="00793E77">
              <w:rPr>
                <w:sz w:val="22"/>
                <w:szCs w:val="22"/>
              </w:rPr>
              <w:t>270,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02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басица од свињског и мешаног мес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71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29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85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56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93E77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,59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97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588C">
              <w:rPr>
                <w:sz w:val="22"/>
                <w:szCs w:val="22"/>
                <w:lang w:val="sr-Cyrl-RS"/>
              </w:rPr>
              <w:t>.</w:t>
            </w:r>
            <w:r w:rsidR="00E33F3E">
              <w:rPr>
                <w:sz w:val="22"/>
                <w:szCs w:val="22"/>
              </w:rPr>
              <w:t>045,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63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7,04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5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74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вињска мас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6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3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E33F3E">
              <w:rPr>
                <w:b/>
                <w:bCs/>
                <w:sz w:val="22"/>
                <w:szCs w:val="22"/>
              </w:rPr>
              <w:t>469,57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1A7AFC">
              <w:rPr>
                <w:sz w:val="22"/>
                <w:szCs w:val="22"/>
                <w:lang w:val="sr-Cyrl-RS"/>
              </w:rPr>
              <w:t>.</w:t>
            </w:r>
            <w:r w:rsidR="00E33F3E">
              <w:rPr>
                <w:sz w:val="22"/>
                <w:szCs w:val="22"/>
              </w:rPr>
              <w:t>217,10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, кисело млеко, кефир и сл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22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30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2</w:t>
            </w:r>
            <w:r w:rsidR="00E33F3E">
              <w:rPr>
                <w:sz w:val="22"/>
                <w:szCs w:val="22"/>
              </w:rPr>
              <w:t>94,57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7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ома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,51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E33F3E">
              <w:rPr>
                <w:b/>
                <w:bCs/>
                <w:sz w:val="22"/>
                <w:szCs w:val="22"/>
              </w:rPr>
              <w:t>096,47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10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24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а чокола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588C">
              <w:rPr>
                <w:sz w:val="22"/>
                <w:szCs w:val="22"/>
                <w:lang w:val="sr-Cyrl-RS"/>
              </w:rPr>
              <w:t>.</w:t>
            </w:r>
            <w:r w:rsidR="00E33F3E">
              <w:rPr>
                <w:sz w:val="22"/>
                <w:szCs w:val="22"/>
              </w:rPr>
              <w:t>155,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05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2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8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4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0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4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588C">
              <w:rPr>
                <w:sz w:val="22"/>
                <w:szCs w:val="22"/>
                <w:lang w:val="sr-Cyrl-RS"/>
              </w:rPr>
              <w:t>.</w:t>
            </w:r>
            <w:r w:rsidR="00E33F3E">
              <w:rPr>
                <w:sz w:val="22"/>
                <w:szCs w:val="22"/>
              </w:rPr>
              <w:t>563,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4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33F3E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6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E33F3E">
              <w:rPr>
                <w:b/>
                <w:bCs/>
                <w:sz w:val="22"/>
                <w:szCs w:val="22"/>
              </w:rPr>
              <w:t>367,61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1</w:t>
            </w:r>
            <w:r w:rsidR="0080588C">
              <w:rPr>
                <w:sz w:val="22"/>
                <w:szCs w:val="22"/>
                <w:lang w:val="sr-Cyrl-RS"/>
              </w:rPr>
              <w:t>.</w:t>
            </w:r>
            <w:r w:rsidR="007A7E7D">
              <w:rPr>
                <w:sz w:val="22"/>
                <w:szCs w:val="22"/>
              </w:rPr>
              <w:t>314,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A7E7D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97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и изворска 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A7E7D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A7E7D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1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 и сл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A7E7D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A7E7D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62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A7E7D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A7E7D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5</w:t>
            </w:r>
          </w:p>
        </w:tc>
      </w:tr>
      <w:tr w:rsidR="00E54D86" w:rsidRPr="00EB3142" w:rsidTr="004C2768">
        <w:trPr>
          <w:gridAfter w:val="3"/>
          <w:wAfter w:w="89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A7E7D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A7E7D" w:rsidP="00E54D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37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8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7A7E7D">
              <w:rPr>
                <w:b/>
                <w:bCs/>
                <w:sz w:val="22"/>
                <w:szCs w:val="22"/>
              </w:rPr>
              <w:t>900,14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3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371,92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7A7E7D">
              <w:rPr>
                <w:b/>
                <w:bCs/>
                <w:sz w:val="22"/>
                <w:szCs w:val="22"/>
              </w:rPr>
              <w:t>182,25</w:t>
            </w:r>
          </w:p>
        </w:tc>
      </w:tr>
      <w:tr w:rsidR="00E54D86" w:rsidRPr="00EB3142" w:rsidTr="004C2768">
        <w:trPr>
          <w:gridAfter w:val="3"/>
          <w:wAfter w:w="89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вода, струја, гас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друга гори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7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7A7E7D">
              <w:rPr>
                <w:b/>
                <w:bCs/>
                <w:sz w:val="22"/>
                <w:szCs w:val="22"/>
              </w:rPr>
              <w:t>915,53</w:t>
            </w:r>
          </w:p>
        </w:tc>
      </w:tr>
      <w:tr w:rsidR="00E54D86" w:rsidRPr="00EB3142" w:rsidTr="004C2768">
        <w:trPr>
          <w:gridAfter w:val="3"/>
          <w:wAfter w:w="89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D86" w:rsidRPr="009307F7" w:rsidRDefault="00E54D86" w:rsidP="00E54D86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Намештај, 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одржа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7A7E7D">
              <w:rPr>
                <w:b/>
                <w:bCs/>
                <w:sz w:val="22"/>
                <w:szCs w:val="22"/>
              </w:rPr>
              <w:t>687,32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lef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7A7E7D">
              <w:rPr>
                <w:b/>
                <w:bCs/>
                <w:sz w:val="22"/>
                <w:szCs w:val="22"/>
              </w:rPr>
              <w:t>493,28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2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7A7E7D">
              <w:rPr>
                <w:b/>
                <w:bCs/>
                <w:sz w:val="22"/>
                <w:szCs w:val="22"/>
              </w:rPr>
              <w:t>351,15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A7E7D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2,45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0027F">
              <w:rPr>
                <w:b/>
                <w:bCs/>
                <w:sz w:val="22"/>
                <w:szCs w:val="22"/>
              </w:rPr>
              <w:t>545,94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A7E7D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,15</w:t>
            </w:r>
          </w:p>
        </w:tc>
      </w:tr>
      <w:tr w:rsidR="00E54D86" w:rsidRPr="00EB3142" w:rsidTr="004C2768">
        <w:trPr>
          <w:gridAfter w:val="3"/>
          <w:wAfter w:w="89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A7E7D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,83</w:t>
            </w:r>
          </w:p>
        </w:tc>
      </w:tr>
      <w:tr w:rsidR="00E54D86" w:rsidRPr="00EB3142" w:rsidTr="004C2768">
        <w:trPr>
          <w:gridAfter w:val="3"/>
          <w:wAfter w:w="89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 w:rsidRPr="0080027F">
              <w:rPr>
                <w:b/>
                <w:bCs/>
                <w:sz w:val="22"/>
                <w:szCs w:val="22"/>
              </w:rPr>
              <w:t>1</w:t>
            </w:r>
            <w:r w:rsidR="001A7AFC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7A7E7D">
              <w:rPr>
                <w:b/>
                <w:bCs/>
                <w:sz w:val="22"/>
                <w:szCs w:val="22"/>
              </w:rPr>
              <w:t>3668,47</w:t>
            </w:r>
          </w:p>
        </w:tc>
      </w:tr>
      <w:tr w:rsidR="00E54D86" w:rsidRPr="00EB3142" w:rsidTr="004C2768">
        <w:trPr>
          <w:gridAfter w:val="3"/>
          <w:wAfter w:w="89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D86" w:rsidRPr="009307F7" w:rsidRDefault="00E54D86" w:rsidP="00E54D8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D86" w:rsidRPr="002650FF" w:rsidRDefault="00E54D86" w:rsidP="00E54D86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4D86" w:rsidRPr="0080027F" w:rsidRDefault="00E54D86" w:rsidP="00E54D86">
            <w:pPr>
              <w:jc w:val="center"/>
              <w:rPr>
                <w:sz w:val="22"/>
                <w:szCs w:val="22"/>
              </w:rPr>
            </w:pPr>
            <w:r w:rsidRPr="0080027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D86" w:rsidRPr="0080027F" w:rsidRDefault="007A7E7D" w:rsidP="00E54D8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.238,43</w:t>
            </w:r>
          </w:p>
        </w:tc>
      </w:tr>
    </w:tbl>
    <w:p w:rsidR="004A45E7" w:rsidRPr="009307F7" w:rsidRDefault="003F0236" w:rsidP="000064C0">
      <w:pPr>
        <w:rPr>
          <w:bCs/>
          <w:i/>
          <w:iCs/>
          <w:sz w:val="22"/>
          <w:szCs w:val="22"/>
          <w:lang w:val="sr-Cyrl-CS"/>
        </w:rPr>
      </w:pPr>
      <w:r>
        <w:rPr>
          <w:bCs/>
          <w:i/>
          <w:iCs/>
          <w:sz w:val="22"/>
          <w:szCs w:val="22"/>
          <w:lang w:val="sr-Cyrl-CS"/>
        </w:rPr>
        <w:t>.</w:t>
      </w: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26" w:rsidRDefault="00671026">
      <w:r>
        <w:separator/>
      </w:r>
    </w:p>
  </w:endnote>
  <w:endnote w:type="continuationSeparator" w:id="0">
    <w:p w:rsidR="00671026" w:rsidRDefault="0067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26" w:rsidRDefault="00671026">
      <w:r>
        <w:separator/>
      </w:r>
    </w:p>
  </w:footnote>
  <w:footnote w:type="continuationSeparator" w:id="0">
    <w:p w:rsidR="00671026" w:rsidRDefault="0067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768" w:rsidRDefault="004C2768" w:rsidP="00EA4D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4C2768" w:rsidRDefault="004C2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768" w:rsidRDefault="004C2768" w:rsidP="00162D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986">
      <w:rPr>
        <w:rStyle w:val="PageNumber"/>
        <w:noProof/>
      </w:rPr>
      <w:t>21</w:t>
    </w:r>
    <w:r>
      <w:rPr>
        <w:rStyle w:val="PageNumber"/>
      </w:rPr>
      <w:fldChar w:fldCharType="end"/>
    </w:r>
  </w:p>
  <w:p w:rsidR="004C2768" w:rsidRDefault="004C2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Heading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17DEF"/>
    <w:rsid w:val="00020490"/>
    <w:rsid w:val="00020F56"/>
    <w:rsid w:val="0002102A"/>
    <w:rsid w:val="00021062"/>
    <w:rsid w:val="0002211A"/>
    <w:rsid w:val="00022363"/>
    <w:rsid w:val="00022DD1"/>
    <w:rsid w:val="00023524"/>
    <w:rsid w:val="000243FB"/>
    <w:rsid w:val="0002462E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2F94"/>
    <w:rsid w:val="000332EF"/>
    <w:rsid w:val="00033543"/>
    <w:rsid w:val="00033E38"/>
    <w:rsid w:val="00034A22"/>
    <w:rsid w:val="00034D23"/>
    <w:rsid w:val="00034E54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296"/>
    <w:rsid w:val="00045DF8"/>
    <w:rsid w:val="00046DB2"/>
    <w:rsid w:val="000471A7"/>
    <w:rsid w:val="000472BC"/>
    <w:rsid w:val="0004776D"/>
    <w:rsid w:val="00047A32"/>
    <w:rsid w:val="000510D5"/>
    <w:rsid w:val="00051177"/>
    <w:rsid w:val="000516DD"/>
    <w:rsid w:val="000537F7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192"/>
    <w:rsid w:val="00074236"/>
    <w:rsid w:val="00074FD5"/>
    <w:rsid w:val="00075656"/>
    <w:rsid w:val="00075E20"/>
    <w:rsid w:val="00075EF1"/>
    <w:rsid w:val="00076DF1"/>
    <w:rsid w:val="00077BAE"/>
    <w:rsid w:val="000802AA"/>
    <w:rsid w:val="0008055C"/>
    <w:rsid w:val="00080599"/>
    <w:rsid w:val="00080AD4"/>
    <w:rsid w:val="00082400"/>
    <w:rsid w:val="00082E8F"/>
    <w:rsid w:val="000836C8"/>
    <w:rsid w:val="00084125"/>
    <w:rsid w:val="00084367"/>
    <w:rsid w:val="00084DB5"/>
    <w:rsid w:val="0008522D"/>
    <w:rsid w:val="000853F6"/>
    <w:rsid w:val="00085793"/>
    <w:rsid w:val="00085959"/>
    <w:rsid w:val="00086137"/>
    <w:rsid w:val="00086505"/>
    <w:rsid w:val="00086FD5"/>
    <w:rsid w:val="00087534"/>
    <w:rsid w:val="000876F2"/>
    <w:rsid w:val="00087E4A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1D86"/>
    <w:rsid w:val="000B24B1"/>
    <w:rsid w:val="000B2C39"/>
    <w:rsid w:val="000B2F83"/>
    <w:rsid w:val="000B33DF"/>
    <w:rsid w:val="000B33E4"/>
    <w:rsid w:val="000B3518"/>
    <w:rsid w:val="000B4179"/>
    <w:rsid w:val="000B4313"/>
    <w:rsid w:val="000B5052"/>
    <w:rsid w:val="000B7609"/>
    <w:rsid w:val="000B7A93"/>
    <w:rsid w:val="000C0779"/>
    <w:rsid w:val="000C0912"/>
    <w:rsid w:val="000C1762"/>
    <w:rsid w:val="000C1D78"/>
    <w:rsid w:val="000C2605"/>
    <w:rsid w:val="000C2615"/>
    <w:rsid w:val="000C3153"/>
    <w:rsid w:val="000C3223"/>
    <w:rsid w:val="000C37E6"/>
    <w:rsid w:val="000C37FA"/>
    <w:rsid w:val="000C3F31"/>
    <w:rsid w:val="000C4062"/>
    <w:rsid w:val="000C40F3"/>
    <w:rsid w:val="000C4198"/>
    <w:rsid w:val="000C41C5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755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6F"/>
    <w:rsid w:val="000E72C7"/>
    <w:rsid w:val="000E7850"/>
    <w:rsid w:val="000F00B9"/>
    <w:rsid w:val="000F129C"/>
    <w:rsid w:val="000F13AF"/>
    <w:rsid w:val="000F22BD"/>
    <w:rsid w:val="000F3012"/>
    <w:rsid w:val="000F3546"/>
    <w:rsid w:val="000F5240"/>
    <w:rsid w:val="000F6B56"/>
    <w:rsid w:val="000F6BA1"/>
    <w:rsid w:val="000F6CEC"/>
    <w:rsid w:val="000F6E99"/>
    <w:rsid w:val="000F7D33"/>
    <w:rsid w:val="0010004A"/>
    <w:rsid w:val="0010031C"/>
    <w:rsid w:val="001015CB"/>
    <w:rsid w:val="00101B45"/>
    <w:rsid w:val="001031BA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32"/>
    <w:rsid w:val="00114368"/>
    <w:rsid w:val="00115080"/>
    <w:rsid w:val="00115D52"/>
    <w:rsid w:val="001160E5"/>
    <w:rsid w:val="00116113"/>
    <w:rsid w:val="0011620C"/>
    <w:rsid w:val="00116CDE"/>
    <w:rsid w:val="001177C8"/>
    <w:rsid w:val="001216EA"/>
    <w:rsid w:val="00121BAC"/>
    <w:rsid w:val="00121D72"/>
    <w:rsid w:val="0012222F"/>
    <w:rsid w:val="001222F7"/>
    <w:rsid w:val="00122F11"/>
    <w:rsid w:val="001244D5"/>
    <w:rsid w:val="001247BF"/>
    <w:rsid w:val="001249A4"/>
    <w:rsid w:val="001267D2"/>
    <w:rsid w:val="00130A51"/>
    <w:rsid w:val="001316C6"/>
    <w:rsid w:val="001318A0"/>
    <w:rsid w:val="00131991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38E"/>
    <w:rsid w:val="00140458"/>
    <w:rsid w:val="00140474"/>
    <w:rsid w:val="00140774"/>
    <w:rsid w:val="00140B74"/>
    <w:rsid w:val="00140CB9"/>
    <w:rsid w:val="00140FC1"/>
    <w:rsid w:val="001411EC"/>
    <w:rsid w:val="0014162A"/>
    <w:rsid w:val="00142A83"/>
    <w:rsid w:val="00142AF2"/>
    <w:rsid w:val="00142EDE"/>
    <w:rsid w:val="00142FC2"/>
    <w:rsid w:val="0014332C"/>
    <w:rsid w:val="00143490"/>
    <w:rsid w:val="00143A74"/>
    <w:rsid w:val="00143FAA"/>
    <w:rsid w:val="0014438B"/>
    <w:rsid w:val="0014627B"/>
    <w:rsid w:val="00146334"/>
    <w:rsid w:val="001472BF"/>
    <w:rsid w:val="0014743D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57D5F"/>
    <w:rsid w:val="0016144D"/>
    <w:rsid w:val="00161F87"/>
    <w:rsid w:val="001629CF"/>
    <w:rsid w:val="00162D88"/>
    <w:rsid w:val="00162DB3"/>
    <w:rsid w:val="00164578"/>
    <w:rsid w:val="00164F7F"/>
    <w:rsid w:val="001650BF"/>
    <w:rsid w:val="00165636"/>
    <w:rsid w:val="00165778"/>
    <w:rsid w:val="00165DB2"/>
    <w:rsid w:val="00166265"/>
    <w:rsid w:val="001663A5"/>
    <w:rsid w:val="00167147"/>
    <w:rsid w:val="001709C3"/>
    <w:rsid w:val="001719D5"/>
    <w:rsid w:val="00172464"/>
    <w:rsid w:val="00172D8A"/>
    <w:rsid w:val="00173018"/>
    <w:rsid w:val="00173271"/>
    <w:rsid w:val="00173BBC"/>
    <w:rsid w:val="00174082"/>
    <w:rsid w:val="00174D9C"/>
    <w:rsid w:val="0017530B"/>
    <w:rsid w:val="001758DF"/>
    <w:rsid w:val="00175C39"/>
    <w:rsid w:val="00176276"/>
    <w:rsid w:val="00176596"/>
    <w:rsid w:val="00176BFD"/>
    <w:rsid w:val="00177FB2"/>
    <w:rsid w:val="0018004F"/>
    <w:rsid w:val="001806C7"/>
    <w:rsid w:val="001812F6"/>
    <w:rsid w:val="001813AD"/>
    <w:rsid w:val="00181786"/>
    <w:rsid w:val="00181CD2"/>
    <w:rsid w:val="0018249C"/>
    <w:rsid w:val="001828FD"/>
    <w:rsid w:val="00182958"/>
    <w:rsid w:val="001832EA"/>
    <w:rsid w:val="00183589"/>
    <w:rsid w:val="00183696"/>
    <w:rsid w:val="001836ED"/>
    <w:rsid w:val="00183B12"/>
    <w:rsid w:val="001850C1"/>
    <w:rsid w:val="001860E2"/>
    <w:rsid w:val="00187F05"/>
    <w:rsid w:val="00190023"/>
    <w:rsid w:val="00190251"/>
    <w:rsid w:val="001920EC"/>
    <w:rsid w:val="0019245C"/>
    <w:rsid w:val="0019274C"/>
    <w:rsid w:val="00192ABB"/>
    <w:rsid w:val="0019318D"/>
    <w:rsid w:val="00193F28"/>
    <w:rsid w:val="0019442D"/>
    <w:rsid w:val="00194CCC"/>
    <w:rsid w:val="00195CA4"/>
    <w:rsid w:val="00196E5F"/>
    <w:rsid w:val="001972FC"/>
    <w:rsid w:val="00197985"/>
    <w:rsid w:val="001A0292"/>
    <w:rsid w:val="001A02C2"/>
    <w:rsid w:val="001A0BBE"/>
    <w:rsid w:val="001A1157"/>
    <w:rsid w:val="001A376A"/>
    <w:rsid w:val="001A413C"/>
    <w:rsid w:val="001A4C41"/>
    <w:rsid w:val="001A6894"/>
    <w:rsid w:val="001A7AFC"/>
    <w:rsid w:val="001B070C"/>
    <w:rsid w:val="001B0883"/>
    <w:rsid w:val="001B090A"/>
    <w:rsid w:val="001B0D54"/>
    <w:rsid w:val="001B1685"/>
    <w:rsid w:val="001B26CE"/>
    <w:rsid w:val="001B2A5F"/>
    <w:rsid w:val="001B2B7D"/>
    <w:rsid w:val="001B349D"/>
    <w:rsid w:val="001B3682"/>
    <w:rsid w:val="001B3DEF"/>
    <w:rsid w:val="001B5457"/>
    <w:rsid w:val="001B59C1"/>
    <w:rsid w:val="001B6128"/>
    <w:rsid w:val="001B7649"/>
    <w:rsid w:val="001B7656"/>
    <w:rsid w:val="001B7FB9"/>
    <w:rsid w:val="001C011E"/>
    <w:rsid w:val="001C0815"/>
    <w:rsid w:val="001C1CE9"/>
    <w:rsid w:val="001C2C2A"/>
    <w:rsid w:val="001C38B1"/>
    <w:rsid w:val="001C66EE"/>
    <w:rsid w:val="001C70C6"/>
    <w:rsid w:val="001C739C"/>
    <w:rsid w:val="001D3315"/>
    <w:rsid w:val="001D3AC0"/>
    <w:rsid w:val="001D3CFF"/>
    <w:rsid w:val="001D4252"/>
    <w:rsid w:val="001D4C47"/>
    <w:rsid w:val="001D4CC4"/>
    <w:rsid w:val="001D5177"/>
    <w:rsid w:val="001D5BD5"/>
    <w:rsid w:val="001D5BF9"/>
    <w:rsid w:val="001D5F6A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5E4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4BC4"/>
    <w:rsid w:val="001F5BB5"/>
    <w:rsid w:val="001F6924"/>
    <w:rsid w:val="001F736B"/>
    <w:rsid w:val="001F7A48"/>
    <w:rsid w:val="00200092"/>
    <w:rsid w:val="00201177"/>
    <w:rsid w:val="00201290"/>
    <w:rsid w:val="00201CB3"/>
    <w:rsid w:val="00202046"/>
    <w:rsid w:val="0020208A"/>
    <w:rsid w:val="002024E5"/>
    <w:rsid w:val="0020268C"/>
    <w:rsid w:val="0020362C"/>
    <w:rsid w:val="00204ADD"/>
    <w:rsid w:val="002057FF"/>
    <w:rsid w:val="00206046"/>
    <w:rsid w:val="00210C2E"/>
    <w:rsid w:val="0021189B"/>
    <w:rsid w:val="00213112"/>
    <w:rsid w:val="0021312D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281"/>
    <w:rsid w:val="0022368D"/>
    <w:rsid w:val="00223E1E"/>
    <w:rsid w:val="00223FB2"/>
    <w:rsid w:val="00225535"/>
    <w:rsid w:val="00226DC5"/>
    <w:rsid w:val="00227530"/>
    <w:rsid w:val="00227944"/>
    <w:rsid w:val="00230ABE"/>
    <w:rsid w:val="00230FB1"/>
    <w:rsid w:val="002328F6"/>
    <w:rsid w:val="002329AF"/>
    <w:rsid w:val="00233AE4"/>
    <w:rsid w:val="00234655"/>
    <w:rsid w:val="00234D43"/>
    <w:rsid w:val="00235BEE"/>
    <w:rsid w:val="0023623B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1644"/>
    <w:rsid w:val="002424FD"/>
    <w:rsid w:val="00242D1E"/>
    <w:rsid w:val="00242F9E"/>
    <w:rsid w:val="0024310E"/>
    <w:rsid w:val="00243AF7"/>
    <w:rsid w:val="00244A23"/>
    <w:rsid w:val="00245853"/>
    <w:rsid w:val="0024641D"/>
    <w:rsid w:val="002468C1"/>
    <w:rsid w:val="00246D4E"/>
    <w:rsid w:val="002470D0"/>
    <w:rsid w:val="00250513"/>
    <w:rsid w:val="00250C9D"/>
    <w:rsid w:val="00251BF8"/>
    <w:rsid w:val="00252DA4"/>
    <w:rsid w:val="00252DB5"/>
    <w:rsid w:val="00253855"/>
    <w:rsid w:val="002557F3"/>
    <w:rsid w:val="002558FA"/>
    <w:rsid w:val="00256D0D"/>
    <w:rsid w:val="00257E77"/>
    <w:rsid w:val="002602CE"/>
    <w:rsid w:val="002617F4"/>
    <w:rsid w:val="00261857"/>
    <w:rsid w:val="00261FED"/>
    <w:rsid w:val="00263063"/>
    <w:rsid w:val="00263080"/>
    <w:rsid w:val="00264446"/>
    <w:rsid w:val="002647D2"/>
    <w:rsid w:val="002650FF"/>
    <w:rsid w:val="00265B77"/>
    <w:rsid w:val="00265BA6"/>
    <w:rsid w:val="00266010"/>
    <w:rsid w:val="002664F3"/>
    <w:rsid w:val="00267C74"/>
    <w:rsid w:val="0027026A"/>
    <w:rsid w:val="002706B0"/>
    <w:rsid w:val="002710BE"/>
    <w:rsid w:val="002714D2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6B"/>
    <w:rsid w:val="00282B7D"/>
    <w:rsid w:val="00283D42"/>
    <w:rsid w:val="00284C83"/>
    <w:rsid w:val="0028634C"/>
    <w:rsid w:val="00286949"/>
    <w:rsid w:val="00286D82"/>
    <w:rsid w:val="00287383"/>
    <w:rsid w:val="002876B1"/>
    <w:rsid w:val="00287B37"/>
    <w:rsid w:val="00291069"/>
    <w:rsid w:val="002914AE"/>
    <w:rsid w:val="00291CD2"/>
    <w:rsid w:val="002920C6"/>
    <w:rsid w:val="00293AAD"/>
    <w:rsid w:val="00294274"/>
    <w:rsid w:val="002965C4"/>
    <w:rsid w:val="00296603"/>
    <w:rsid w:val="0029662B"/>
    <w:rsid w:val="00296649"/>
    <w:rsid w:val="00297A7F"/>
    <w:rsid w:val="002A1C20"/>
    <w:rsid w:val="002A23EB"/>
    <w:rsid w:val="002A3338"/>
    <w:rsid w:val="002A3C55"/>
    <w:rsid w:val="002A41A0"/>
    <w:rsid w:val="002A4F99"/>
    <w:rsid w:val="002A71BA"/>
    <w:rsid w:val="002A7226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C711B"/>
    <w:rsid w:val="002C72B3"/>
    <w:rsid w:val="002D098F"/>
    <w:rsid w:val="002D26DC"/>
    <w:rsid w:val="002D2C09"/>
    <w:rsid w:val="002D3032"/>
    <w:rsid w:val="002D3462"/>
    <w:rsid w:val="002D37E2"/>
    <w:rsid w:val="002D3820"/>
    <w:rsid w:val="002D3C14"/>
    <w:rsid w:val="002D3EE7"/>
    <w:rsid w:val="002D44AC"/>
    <w:rsid w:val="002D5F1E"/>
    <w:rsid w:val="002D66CA"/>
    <w:rsid w:val="002D6B58"/>
    <w:rsid w:val="002D6BD5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559"/>
    <w:rsid w:val="002E3EC3"/>
    <w:rsid w:val="002E4DFB"/>
    <w:rsid w:val="002E5DC8"/>
    <w:rsid w:val="002E606B"/>
    <w:rsid w:val="002E7B15"/>
    <w:rsid w:val="002F02B4"/>
    <w:rsid w:val="002F0B9C"/>
    <w:rsid w:val="002F0FFF"/>
    <w:rsid w:val="002F1037"/>
    <w:rsid w:val="002F2BF4"/>
    <w:rsid w:val="002F38CE"/>
    <w:rsid w:val="002F4FFC"/>
    <w:rsid w:val="002F503E"/>
    <w:rsid w:val="002F5117"/>
    <w:rsid w:val="002F52D0"/>
    <w:rsid w:val="002F5747"/>
    <w:rsid w:val="002F5E39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3D08"/>
    <w:rsid w:val="0030542A"/>
    <w:rsid w:val="003057A3"/>
    <w:rsid w:val="00306067"/>
    <w:rsid w:val="00306367"/>
    <w:rsid w:val="00310120"/>
    <w:rsid w:val="003106F3"/>
    <w:rsid w:val="0031077A"/>
    <w:rsid w:val="00310F74"/>
    <w:rsid w:val="00311521"/>
    <w:rsid w:val="003118C0"/>
    <w:rsid w:val="00311B8A"/>
    <w:rsid w:val="003127C5"/>
    <w:rsid w:val="003131BE"/>
    <w:rsid w:val="0031324D"/>
    <w:rsid w:val="0031365D"/>
    <w:rsid w:val="00313AFB"/>
    <w:rsid w:val="00313D04"/>
    <w:rsid w:val="0031502A"/>
    <w:rsid w:val="003150A2"/>
    <w:rsid w:val="00315380"/>
    <w:rsid w:val="0031604C"/>
    <w:rsid w:val="0031634E"/>
    <w:rsid w:val="003177B7"/>
    <w:rsid w:val="0031792E"/>
    <w:rsid w:val="00320472"/>
    <w:rsid w:val="0032066F"/>
    <w:rsid w:val="003208F4"/>
    <w:rsid w:val="003213D5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35AC"/>
    <w:rsid w:val="00344067"/>
    <w:rsid w:val="00344431"/>
    <w:rsid w:val="0034500C"/>
    <w:rsid w:val="00345047"/>
    <w:rsid w:val="0034507F"/>
    <w:rsid w:val="003450A4"/>
    <w:rsid w:val="003455B4"/>
    <w:rsid w:val="00345F31"/>
    <w:rsid w:val="0034640E"/>
    <w:rsid w:val="0034740A"/>
    <w:rsid w:val="00347687"/>
    <w:rsid w:val="00347835"/>
    <w:rsid w:val="00347851"/>
    <w:rsid w:val="00347ABB"/>
    <w:rsid w:val="00347BC4"/>
    <w:rsid w:val="00347FA2"/>
    <w:rsid w:val="003507B4"/>
    <w:rsid w:val="00351BEB"/>
    <w:rsid w:val="0035283F"/>
    <w:rsid w:val="003539F7"/>
    <w:rsid w:val="00353B06"/>
    <w:rsid w:val="00354271"/>
    <w:rsid w:val="00355042"/>
    <w:rsid w:val="003556F3"/>
    <w:rsid w:val="00355D3C"/>
    <w:rsid w:val="003560C0"/>
    <w:rsid w:val="0035624E"/>
    <w:rsid w:val="003619DD"/>
    <w:rsid w:val="00361DF3"/>
    <w:rsid w:val="003620CE"/>
    <w:rsid w:val="00362991"/>
    <w:rsid w:val="00362CFC"/>
    <w:rsid w:val="00362DD0"/>
    <w:rsid w:val="003641B1"/>
    <w:rsid w:val="00364F82"/>
    <w:rsid w:val="00365627"/>
    <w:rsid w:val="00365877"/>
    <w:rsid w:val="00365D6F"/>
    <w:rsid w:val="0036732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77E39"/>
    <w:rsid w:val="0038105F"/>
    <w:rsid w:val="0038232A"/>
    <w:rsid w:val="003824A7"/>
    <w:rsid w:val="0038272F"/>
    <w:rsid w:val="00382AF5"/>
    <w:rsid w:val="00383A96"/>
    <w:rsid w:val="00384249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217"/>
    <w:rsid w:val="00391B2E"/>
    <w:rsid w:val="00391CC8"/>
    <w:rsid w:val="00391FB2"/>
    <w:rsid w:val="003929CB"/>
    <w:rsid w:val="00392E53"/>
    <w:rsid w:val="00393153"/>
    <w:rsid w:val="0039324A"/>
    <w:rsid w:val="003955EB"/>
    <w:rsid w:val="00396263"/>
    <w:rsid w:val="003A0955"/>
    <w:rsid w:val="003A0CFA"/>
    <w:rsid w:val="003A1EDF"/>
    <w:rsid w:val="003A23A7"/>
    <w:rsid w:val="003A2CB4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72"/>
    <w:rsid w:val="003B29E7"/>
    <w:rsid w:val="003B3DF3"/>
    <w:rsid w:val="003B3E10"/>
    <w:rsid w:val="003B4546"/>
    <w:rsid w:val="003B46F2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AE9"/>
    <w:rsid w:val="003C3D14"/>
    <w:rsid w:val="003C4417"/>
    <w:rsid w:val="003C48E2"/>
    <w:rsid w:val="003C6253"/>
    <w:rsid w:val="003C7986"/>
    <w:rsid w:val="003D03A2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7FA"/>
    <w:rsid w:val="003E2F47"/>
    <w:rsid w:val="003E3251"/>
    <w:rsid w:val="003E45FE"/>
    <w:rsid w:val="003E4DA4"/>
    <w:rsid w:val="003E5C3E"/>
    <w:rsid w:val="003E6E9B"/>
    <w:rsid w:val="003E7591"/>
    <w:rsid w:val="003E798B"/>
    <w:rsid w:val="003F00A1"/>
    <w:rsid w:val="003F0236"/>
    <w:rsid w:val="003F0713"/>
    <w:rsid w:val="003F1424"/>
    <w:rsid w:val="003F148A"/>
    <w:rsid w:val="003F1DDE"/>
    <w:rsid w:val="003F241C"/>
    <w:rsid w:val="003F2D44"/>
    <w:rsid w:val="003F3697"/>
    <w:rsid w:val="003F4473"/>
    <w:rsid w:val="003F496A"/>
    <w:rsid w:val="003F53FC"/>
    <w:rsid w:val="003F5EC4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50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1688"/>
    <w:rsid w:val="00422455"/>
    <w:rsid w:val="00422A42"/>
    <w:rsid w:val="004230E0"/>
    <w:rsid w:val="00423B53"/>
    <w:rsid w:val="00423DE9"/>
    <w:rsid w:val="004248D5"/>
    <w:rsid w:val="004248FD"/>
    <w:rsid w:val="004269BF"/>
    <w:rsid w:val="004270DF"/>
    <w:rsid w:val="00427360"/>
    <w:rsid w:val="00427B86"/>
    <w:rsid w:val="00430F5C"/>
    <w:rsid w:val="0043153F"/>
    <w:rsid w:val="00431914"/>
    <w:rsid w:val="00432006"/>
    <w:rsid w:val="00432D37"/>
    <w:rsid w:val="00432DFE"/>
    <w:rsid w:val="00433438"/>
    <w:rsid w:val="00434BD5"/>
    <w:rsid w:val="00434E66"/>
    <w:rsid w:val="0043572E"/>
    <w:rsid w:val="00436150"/>
    <w:rsid w:val="00440E2D"/>
    <w:rsid w:val="004417A3"/>
    <w:rsid w:val="00442688"/>
    <w:rsid w:val="0044310A"/>
    <w:rsid w:val="00443D5E"/>
    <w:rsid w:val="0044456B"/>
    <w:rsid w:val="0044470F"/>
    <w:rsid w:val="00445B56"/>
    <w:rsid w:val="00445BA4"/>
    <w:rsid w:val="00447F71"/>
    <w:rsid w:val="0045072C"/>
    <w:rsid w:val="004508AB"/>
    <w:rsid w:val="00452D22"/>
    <w:rsid w:val="00452E9F"/>
    <w:rsid w:val="00453D28"/>
    <w:rsid w:val="004540E0"/>
    <w:rsid w:val="00454ADB"/>
    <w:rsid w:val="00454EC3"/>
    <w:rsid w:val="00454F7C"/>
    <w:rsid w:val="00455A94"/>
    <w:rsid w:val="00456570"/>
    <w:rsid w:val="00457028"/>
    <w:rsid w:val="00457F5F"/>
    <w:rsid w:val="004600C0"/>
    <w:rsid w:val="00461626"/>
    <w:rsid w:val="00461CE6"/>
    <w:rsid w:val="0046233F"/>
    <w:rsid w:val="00462EC6"/>
    <w:rsid w:val="004632D0"/>
    <w:rsid w:val="00463A9B"/>
    <w:rsid w:val="00463E9C"/>
    <w:rsid w:val="00464F57"/>
    <w:rsid w:val="00464F5B"/>
    <w:rsid w:val="0046560A"/>
    <w:rsid w:val="00465A34"/>
    <w:rsid w:val="00466261"/>
    <w:rsid w:val="00467B90"/>
    <w:rsid w:val="004701CF"/>
    <w:rsid w:val="00470DF7"/>
    <w:rsid w:val="00470E38"/>
    <w:rsid w:val="00471602"/>
    <w:rsid w:val="00471987"/>
    <w:rsid w:val="00471AF1"/>
    <w:rsid w:val="00472247"/>
    <w:rsid w:val="004726F0"/>
    <w:rsid w:val="00472A32"/>
    <w:rsid w:val="00472F30"/>
    <w:rsid w:val="00473675"/>
    <w:rsid w:val="00474045"/>
    <w:rsid w:val="004741B4"/>
    <w:rsid w:val="00474BB0"/>
    <w:rsid w:val="00476FE7"/>
    <w:rsid w:val="00477395"/>
    <w:rsid w:val="004809A3"/>
    <w:rsid w:val="00481837"/>
    <w:rsid w:val="00481F72"/>
    <w:rsid w:val="004821CC"/>
    <w:rsid w:val="00483C75"/>
    <w:rsid w:val="00483D42"/>
    <w:rsid w:val="00483F35"/>
    <w:rsid w:val="0048459E"/>
    <w:rsid w:val="004848C2"/>
    <w:rsid w:val="00484D61"/>
    <w:rsid w:val="00484E1A"/>
    <w:rsid w:val="00485658"/>
    <w:rsid w:val="004866EB"/>
    <w:rsid w:val="00487ADF"/>
    <w:rsid w:val="00490266"/>
    <w:rsid w:val="004904F6"/>
    <w:rsid w:val="00491884"/>
    <w:rsid w:val="00493565"/>
    <w:rsid w:val="0049399E"/>
    <w:rsid w:val="00494313"/>
    <w:rsid w:val="00494F34"/>
    <w:rsid w:val="00495033"/>
    <w:rsid w:val="00496285"/>
    <w:rsid w:val="00497723"/>
    <w:rsid w:val="00497C5F"/>
    <w:rsid w:val="00497EFD"/>
    <w:rsid w:val="004A016C"/>
    <w:rsid w:val="004A0A3A"/>
    <w:rsid w:val="004A0A54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08E"/>
    <w:rsid w:val="004A62B6"/>
    <w:rsid w:val="004B0468"/>
    <w:rsid w:val="004B1197"/>
    <w:rsid w:val="004B139D"/>
    <w:rsid w:val="004B2ED3"/>
    <w:rsid w:val="004B335E"/>
    <w:rsid w:val="004B3A80"/>
    <w:rsid w:val="004B5D1A"/>
    <w:rsid w:val="004B608E"/>
    <w:rsid w:val="004B7315"/>
    <w:rsid w:val="004B7660"/>
    <w:rsid w:val="004B78E3"/>
    <w:rsid w:val="004B79D3"/>
    <w:rsid w:val="004B7FA1"/>
    <w:rsid w:val="004C12DB"/>
    <w:rsid w:val="004C2768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280"/>
    <w:rsid w:val="004D293A"/>
    <w:rsid w:val="004D29DF"/>
    <w:rsid w:val="004D44B1"/>
    <w:rsid w:val="004D4658"/>
    <w:rsid w:val="004D49EF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CAC"/>
    <w:rsid w:val="004E3F31"/>
    <w:rsid w:val="004E57CC"/>
    <w:rsid w:val="004E5D8C"/>
    <w:rsid w:val="004E61D0"/>
    <w:rsid w:val="004E638A"/>
    <w:rsid w:val="004E65DD"/>
    <w:rsid w:val="004E77A9"/>
    <w:rsid w:val="004E7B02"/>
    <w:rsid w:val="004E7D58"/>
    <w:rsid w:val="004F0128"/>
    <w:rsid w:val="004F0501"/>
    <w:rsid w:val="004F17A0"/>
    <w:rsid w:val="004F1913"/>
    <w:rsid w:val="004F197A"/>
    <w:rsid w:val="004F1D6E"/>
    <w:rsid w:val="004F1FBC"/>
    <w:rsid w:val="004F23F1"/>
    <w:rsid w:val="004F31A7"/>
    <w:rsid w:val="004F4B0B"/>
    <w:rsid w:val="004F4D7C"/>
    <w:rsid w:val="004F5B4D"/>
    <w:rsid w:val="004F6951"/>
    <w:rsid w:val="004F6CE4"/>
    <w:rsid w:val="004F7958"/>
    <w:rsid w:val="004F7A66"/>
    <w:rsid w:val="004F7BAA"/>
    <w:rsid w:val="0050056F"/>
    <w:rsid w:val="00500F1A"/>
    <w:rsid w:val="0050165F"/>
    <w:rsid w:val="00501F62"/>
    <w:rsid w:val="00502CC0"/>
    <w:rsid w:val="005031CC"/>
    <w:rsid w:val="0050384C"/>
    <w:rsid w:val="005040D5"/>
    <w:rsid w:val="00504752"/>
    <w:rsid w:val="00504B83"/>
    <w:rsid w:val="00504BF8"/>
    <w:rsid w:val="00504DF1"/>
    <w:rsid w:val="0050516D"/>
    <w:rsid w:val="0050519C"/>
    <w:rsid w:val="00505AF5"/>
    <w:rsid w:val="00506B54"/>
    <w:rsid w:val="005078F4"/>
    <w:rsid w:val="00507C2D"/>
    <w:rsid w:val="005107A9"/>
    <w:rsid w:val="0051202F"/>
    <w:rsid w:val="005125EA"/>
    <w:rsid w:val="005131EB"/>
    <w:rsid w:val="00514028"/>
    <w:rsid w:val="005145DC"/>
    <w:rsid w:val="00514EAC"/>
    <w:rsid w:val="005154C1"/>
    <w:rsid w:val="00515D07"/>
    <w:rsid w:val="005169A6"/>
    <w:rsid w:val="00516A26"/>
    <w:rsid w:val="00517C56"/>
    <w:rsid w:val="00520810"/>
    <w:rsid w:val="00520BB0"/>
    <w:rsid w:val="005219E7"/>
    <w:rsid w:val="00521A37"/>
    <w:rsid w:val="00521B3B"/>
    <w:rsid w:val="0052220C"/>
    <w:rsid w:val="005229F4"/>
    <w:rsid w:val="00523324"/>
    <w:rsid w:val="00523438"/>
    <w:rsid w:val="0052345C"/>
    <w:rsid w:val="00523E42"/>
    <w:rsid w:val="0052564D"/>
    <w:rsid w:val="00526757"/>
    <w:rsid w:val="00527F4A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1AD8"/>
    <w:rsid w:val="005421B1"/>
    <w:rsid w:val="005422A2"/>
    <w:rsid w:val="00542841"/>
    <w:rsid w:val="00542BC7"/>
    <w:rsid w:val="00542C1C"/>
    <w:rsid w:val="00543AA7"/>
    <w:rsid w:val="00546799"/>
    <w:rsid w:val="0054741C"/>
    <w:rsid w:val="00547F11"/>
    <w:rsid w:val="00550F27"/>
    <w:rsid w:val="0055138C"/>
    <w:rsid w:val="00551A5C"/>
    <w:rsid w:val="00552145"/>
    <w:rsid w:val="00553179"/>
    <w:rsid w:val="005558C6"/>
    <w:rsid w:val="0055598E"/>
    <w:rsid w:val="00556F89"/>
    <w:rsid w:val="0055736E"/>
    <w:rsid w:val="00557EA6"/>
    <w:rsid w:val="00560781"/>
    <w:rsid w:val="0056105E"/>
    <w:rsid w:val="005610E2"/>
    <w:rsid w:val="0056116A"/>
    <w:rsid w:val="00561635"/>
    <w:rsid w:val="00561A4B"/>
    <w:rsid w:val="00562499"/>
    <w:rsid w:val="005646E2"/>
    <w:rsid w:val="0056527D"/>
    <w:rsid w:val="00565356"/>
    <w:rsid w:val="00566F2E"/>
    <w:rsid w:val="005700EC"/>
    <w:rsid w:val="0057028C"/>
    <w:rsid w:val="005710DF"/>
    <w:rsid w:val="00571651"/>
    <w:rsid w:val="0057171D"/>
    <w:rsid w:val="005718A5"/>
    <w:rsid w:val="0057197E"/>
    <w:rsid w:val="005723AF"/>
    <w:rsid w:val="00572400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6C1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0673"/>
    <w:rsid w:val="005A1496"/>
    <w:rsid w:val="005A1B32"/>
    <w:rsid w:val="005A2402"/>
    <w:rsid w:val="005A2495"/>
    <w:rsid w:val="005A2F1B"/>
    <w:rsid w:val="005A30D4"/>
    <w:rsid w:val="005A5B1D"/>
    <w:rsid w:val="005A5CD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B7B14"/>
    <w:rsid w:val="005C3030"/>
    <w:rsid w:val="005C3600"/>
    <w:rsid w:val="005C47C2"/>
    <w:rsid w:val="005C4865"/>
    <w:rsid w:val="005C4E94"/>
    <w:rsid w:val="005C7AFD"/>
    <w:rsid w:val="005C7B78"/>
    <w:rsid w:val="005C7BF2"/>
    <w:rsid w:val="005D049C"/>
    <w:rsid w:val="005D0FE0"/>
    <w:rsid w:val="005D1123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4A1D"/>
    <w:rsid w:val="005F4DDB"/>
    <w:rsid w:val="005F6B9B"/>
    <w:rsid w:val="005F7EB6"/>
    <w:rsid w:val="0060002E"/>
    <w:rsid w:val="00600EC2"/>
    <w:rsid w:val="00600F6D"/>
    <w:rsid w:val="00600F78"/>
    <w:rsid w:val="0060158B"/>
    <w:rsid w:val="0060302C"/>
    <w:rsid w:val="00603DA2"/>
    <w:rsid w:val="00605706"/>
    <w:rsid w:val="00605C3C"/>
    <w:rsid w:val="00606159"/>
    <w:rsid w:val="00607792"/>
    <w:rsid w:val="006110A5"/>
    <w:rsid w:val="00613E73"/>
    <w:rsid w:val="00614A1D"/>
    <w:rsid w:val="006155CA"/>
    <w:rsid w:val="006166F7"/>
    <w:rsid w:val="00616A8F"/>
    <w:rsid w:val="00616F8C"/>
    <w:rsid w:val="0061737E"/>
    <w:rsid w:val="00617860"/>
    <w:rsid w:val="0062023D"/>
    <w:rsid w:val="00620474"/>
    <w:rsid w:val="00620D70"/>
    <w:rsid w:val="006221EA"/>
    <w:rsid w:val="00622528"/>
    <w:rsid w:val="00623481"/>
    <w:rsid w:val="00623ACD"/>
    <w:rsid w:val="0062407B"/>
    <w:rsid w:val="00625A83"/>
    <w:rsid w:val="00626E39"/>
    <w:rsid w:val="00627054"/>
    <w:rsid w:val="0063097C"/>
    <w:rsid w:val="00630E50"/>
    <w:rsid w:val="0063106B"/>
    <w:rsid w:val="00631981"/>
    <w:rsid w:val="00632042"/>
    <w:rsid w:val="00632A08"/>
    <w:rsid w:val="006335C2"/>
    <w:rsid w:val="00633A53"/>
    <w:rsid w:val="00633CF9"/>
    <w:rsid w:val="00635DFB"/>
    <w:rsid w:val="00636EDF"/>
    <w:rsid w:val="006372C3"/>
    <w:rsid w:val="00637604"/>
    <w:rsid w:val="0063791F"/>
    <w:rsid w:val="00637BDC"/>
    <w:rsid w:val="006401A4"/>
    <w:rsid w:val="006408E6"/>
    <w:rsid w:val="006409FE"/>
    <w:rsid w:val="00640F61"/>
    <w:rsid w:val="00640FAB"/>
    <w:rsid w:val="006410EA"/>
    <w:rsid w:val="0064126A"/>
    <w:rsid w:val="00641C7A"/>
    <w:rsid w:val="00642561"/>
    <w:rsid w:val="0064388A"/>
    <w:rsid w:val="006439F0"/>
    <w:rsid w:val="00643AB4"/>
    <w:rsid w:val="00644462"/>
    <w:rsid w:val="00644ADD"/>
    <w:rsid w:val="00644B6B"/>
    <w:rsid w:val="006459B8"/>
    <w:rsid w:val="00645D5C"/>
    <w:rsid w:val="0064614B"/>
    <w:rsid w:val="00647571"/>
    <w:rsid w:val="0065006D"/>
    <w:rsid w:val="006511CB"/>
    <w:rsid w:val="006529D6"/>
    <w:rsid w:val="0065355F"/>
    <w:rsid w:val="00654163"/>
    <w:rsid w:val="0065656F"/>
    <w:rsid w:val="00656691"/>
    <w:rsid w:val="00656E06"/>
    <w:rsid w:val="006570A4"/>
    <w:rsid w:val="00657AA6"/>
    <w:rsid w:val="00657CC8"/>
    <w:rsid w:val="00657E62"/>
    <w:rsid w:val="00660DFB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1026"/>
    <w:rsid w:val="006720A8"/>
    <w:rsid w:val="00672DF2"/>
    <w:rsid w:val="00673198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32A"/>
    <w:rsid w:val="00682814"/>
    <w:rsid w:val="00682973"/>
    <w:rsid w:val="00683770"/>
    <w:rsid w:val="00684341"/>
    <w:rsid w:val="0068538C"/>
    <w:rsid w:val="0068541D"/>
    <w:rsid w:val="00685497"/>
    <w:rsid w:val="006858E3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0A49"/>
    <w:rsid w:val="006A1458"/>
    <w:rsid w:val="006A15C3"/>
    <w:rsid w:val="006A2101"/>
    <w:rsid w:val="006A2B6B"/>
    <w:rsid w:val="006A358F"/>
    <w:rsid w:val="006A4619"/>
    <w:rsid w:val="006A4E9C"/>
    <w:rsid w:val="006A508B"/>
    <w:rsid w:val="006A5EAF"/>
    <w:rsid w:val="006A5F2A"/>
    <w:rsid w:val="006A5F46"/>
    <w:rsid w:val="006A75D5"/>
    <w:rsid w:val="006A77EC"/>
    <w:rsid w:val="006B0BD7"/>
    <w:rsid w:val="006B1C64"/>
    <w:rsid w:val="006B1D89"/>
    <w:rsid w:val="006B2F0C"/>
    <w:rsid w:val="006B4900"/>
    <w:rsid w:val="006B4A15"/>
    <w:rsid w:val="006B4C08"/>
    <w:rsid w:val="006B543C"/>
    <w:rsid w:val="006B5597"/>
    <w:rsid w:val="006B6254"/>
    <w:rsid w:val="006B6375"/>
    <w:rsid w:val="006B6400"/>
    <w:rsid w:val="006B6969"/>
    <w:rsid w:val="006B7027"/>
    <w:rsid w:val="006B7290"/>
    <w:rsid w:val="006B78D1"/>
    <w:rsid w:val="006C03E6"/>
    <w:rsid w:val="006C1AF7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5B89"/>
    <w:rsid w:val="006D6B61"/>
    <w:rsid w:val="006D715C"/>
    <w:rsid w:val="006D77EA"/>
    <w:rsid w:val="006E0222"/>
    <w:rsid w:val="006E0321"/>
    <w:rsid w:val="006E0FF5"/>
    <w:rsid w:val="006E1305"/>
    <w:rsid w:val="006E13AD"/>
    <w:rsid w:val="006E192D"/>
    <w:rsid w:val="006E2417"/>
    <w:rsid w:val="006E25B5"/>
    <w:rsid w:val="006E3169"/>
    <w:rsid w:val="006E33F0"/>
    <w:rsid w:val="006E56B0"/>
    <w:rsid w:val="006E5CCC"/>
    <w:rsid w:val="006E6795"/>
    <w:rsid w:val="006E67F5"/>
    <w:rsid w:val="006E6C0A"/>
    <w:rsid w:val="006F199D"/>
    <w:rsid w:val="006F1C2F"/>
    <w:rsid w:val="006F21BA"/>
    <w:rsid w:val="006F3D6F"/>
    <w:rsid w:val="006F44E3"/>
    <w:rsid w:val="006F5A61"/>
    <w:rsid w:val="006F65F7"/>
    <w:rsid w:val="006F671E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55F4"/>
    <w:rsid w:val="007067AA"/>
    <w:rsid w:val="00706C83"/>
    <w:rsid w:val="00706D06"/>
    <w:rsid w:val="00706E31"/>
    <w:rsid w:val="007071F9"/>
    <w:rsid w:val="0070756B"/>
    <w:rsid w:val="00707B5A"/>
    <w:rsid w:val="00710989"/>
    <w:rsid w:val="00710C57"/>
    <w:rsid w:val="0071278B"/>
    <w:rsid w:val="0071451F"/>
    <w:rsid w:val="007148B3"/>
    <w:rsid w:val="0071508C"/>
    <w:rsid w:val="0071597E"/>
    <w:rsid w:val="007163AB"/>
    <w:rsid w:val="00716528"/>
    <w:rsid w:val="0071680B"/>
    <w:rsid w:val="007201D4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25826"/>
    <w:rsid w:val="007266C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6C4B"/>
    <w:rsid w:val="00737F25"/>
    <w:rsid w:val="0074101C"/>
    <w:rsid w:val="00741AAA"/>
    <w:rsid w:val="00742EAD"/>
    <w:rsid w:val="007431BE"/>
    <w:rsid w:val="007439C1"/>
    <w:rsid w:val="00743FFF"/>
    <w:rsid w:val="0074402A"/>
    <w:rsid w:val="00750810"/>
    <w:rsid w:val="007512A3"/>
    <w:rsid w:val="00751D15"/>
    <w:rsid w:val="007520B4"/>
    <w:rsid w:val="007520D4"/>
    <w:rsid w:val="00752221"/>
    <w:rsid w:val="0075241E"/>
    <w:rsid w:val="007524EF"/>
    <w:rsid w:val="007524F3"/>
    <w:rsid w:val="007527C9"/>
    <w:rsid w:val="0075289D"/>
    <w:rsid w:val="00752E7E"/>
    <w:rsid w:val="00752FC1"/>
    <w:rsid w:val="00753018"/>
    <w:rsid w:val="00753330"/>
    <w:rsid w:val="00754976"/>
    <w:rsid w:val="00754BF7"/>
    <w:rsid w:val="007558AE"/>
    <w:rsid w:val="00755B62"/>
    <w:rsid w:val="007576CD"/>
    <w:rsid w:val="00760676"/>
    <w:rsid w:val="00760AAD"/>
    <w:rsid w:val="0076297B"/>
    <w:rsid w:val="00763C3E"/>
    <w:rsid w:val="0076502F"/>
    <w:rsid w:val="00766114"/>
    <w:rsid w:val="007669EE"/>
    <w:rsid w:val="00767590"/>
    <w:rsid w:val="007675C6"/>
    <w:rsid w:val="0077055A"/>
    <w:rsid w:val="00770B75"/>
    <w:rsid w:val="00771309"/>
    <w:rsid w:val="00771883"/>
    <w:rsid w:val="00772A9C"/>
    <w:rsid w:val="0077391D"/>
    <w:rsid w:val="00776508"/>
    <w:rsid w:val="00776CAD"/>
    <w:rsid w:val="00780BF9"/>
    <w:rsid w:val="00780C48"/>
    <w:rsid w:val="0078275B"/>
    <w:rsid w:val="007831EB"/>
    <w:rsid w:val="007834E1"/>
    <w:rsid w:val="00784B43"/>
    <w:rsid w:val="0078601D"/>
    <w:rsid w:val="0078775E"/>
    <w:rsid w:val="00787D38"/>
    <w:rsid w:val="00790648"/>
    <w:rsid w:val="00790FCA"/>
    <w:rsid w:val="0079113A"/>
    <w:rsid w:val="007915FE"/>
    <w:rsid w:val="007922DF"/>
    <w:rsid w:val="007926FB"/>
    <w:rsid w:val="007937DB"/>
    <w:rsid w:val="00793A25"/>
    <w:rsid w:val="00793E77"/>
    <w:rsid w:val="007961B2"/>
    <w:rsid w:val="007969BD"/>
    <w:rsid w:val="00796D86"/>
    <w:rsid w:val="00796EB8"/>
    <w:rsid w:val="007975E1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A7E7D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378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3E79"/>
    <w:rsid w:val="007D4599"/>
    <w:rsid w:val="007D5528"/>
    <w:rsid w:val="007D6077"/>
    <w:rsid w:val="007D620B"/>
    <w:rsid w:val="007D7113"/>
    <w:rsid w:val="007D755A"/>
    <w:rsid w:val="007E0624"/>
    <w:rsid w:val="007E0854"/>
    <w:rsid w:val="007E0C66"/>
    <w:rsid w:val="007E33BA"/>
    <w:rsid w:val="007E4391"/>
    <w:rsid w:val="007E49B3"/>
    <w:rsid w:val="007E4C5F"/>
    <w:rsid w:val="007E528B"/>
    <w:rsid w:val="007E5FCB"/>
    <w:rsid w:val="007E6FC6"/>
    <w:rsid w:val="007E71DA"/>
    <w:rsid w:val="007E74E1"/>
    <w:rsid w:val="007F0313"/>
    <w:rsid w:val="007F0361"/>
    <w:rsid w:val="007F1051"/>
    <w:rsid w:val="007F1274"/>
    <w:rsid w:val="007F241A"/>
    <w:rsid w:val="007F2B04"/>
    <w:rsid w:val="007F32B0"/>
    <w:rsid w:val="007F32C5"/>
    <w:rsid w:val="007F3A9A"/>
    <w:rsid w:val="007F3AE2"/>
    <w:rsid w:val="007F3B79"/>
    <w:rsid w:val="007F3DCD"/>
    <w:rsid w:val="007F4614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27F"/>
    <w:rsid w:val="00800D55"/>
    <w:rsid w:val="00801A3D"/>
    <w:rsid w:val="00802198"/>
    <w:rsid w:val="00802E33"/>
    <w:rsid w:val="00803151"/>
    <w:rsid w:val="0080354A"/>
    <w:rsid w:val="00804606"/>
    <w:rsid w:val="00804AED"/>
    <w:rsid w:val="00804AF7"/>
    <w:rsid w:val="0080552B"/>
    <w:rsid w:val="0080588C"/>
    <w:rsid w:val="00806336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19C"/>
    <w:rsid w:val="008303A4"/>
    <w:rsid w:val="00830818"/>
    <w:rsid w:val="00831520"/>
    <w:rsid w:val="00831531"/>
    <w:rsid w:val="008315DD"/>
    <w:rsid w:val="00831B1B"/>
    <w:rsid w:val="00832341"/>
    <w:rsid w:val="00832994"/>
    <w:rsid w:val="008329C7"/>
    <w:rsid w:val="00832D1E"/>
    <w:rsid w:val="00833D2B"/>
    <w:rsid w:val="008348C8"/>
    <w:rsid w:val="008354E3"/>
    <w:rsid w:val="00835641"/>
    <w:rsid w:val="00835FD0"/>
    <w:rsid w:val="008371B4"/>
    <w:rsid w:val="0083782F"/>
    <w:rsid w:val="0084011C"/>
    <w:rsid w:val="00841032"/>
    <w:rsid w:val="0084153F"/>
    <w:rsid w:val="00841EC7"/>
    <w:rsid w:val="00841F40"/>
    <w:rsid w:val="00842227"/>
    <w:rsid w:val="00842813"/>
    <w:rsid w:val="00842FFD"/>
    <w:rsid w:val="008430A2"/>
    <w:rsid w:val="0084518C"/>
    <w:rsid w:val="008454A0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2E"/>
    <w:rsid w:val="00871439"/>
    <w:rsid w:val="008737C3"/>
    <w:rsid w:val="008739D3"/>
    <w:rsid w:val="008743F1"/>
    <w:rsid w:val="008760F9"/>
    <w:rsid w:val="00880598"/>
    <w:rsid w:val="00880847"/>
    <w:rsid w:val="00880BAB"/>
    <w:rsid w:val="0088123C"/>
    <w:rsid w:val="008815C4"/>
    <w:rsid w:val="00883E03"/>
    <w:rsid w:val="00884884"/>
    <w:rsid w:val="00884C61"/>
    <w:rsid w:val="00884E96"/>
    <w:rsid w:val="00884EC3"/>
    <w:rsid w:val="00885B83"/>
    <w:rsid w:val="00886D94"/>
    <w:rsid w:val="00887107"/>
    <w:rsid w:val="00887244"/>
    <w:rsid w:val="0088756D"/>
    <w:rsid w:val="00887DBD"/>
    <w:rsid w:val="0089020C"/>
    <w:rsid w:val="00890279"/>
    <w:rsid w:val="008902B2"/>
    <w:rsid w:val="00890375"/>
    <w:rsid w:val="00890713"/>
    <w:rsid w:val="008918E0"/>
    <w:rsid w:val="00891AE9"/>
    <w:rsid w:val="008922F4"/>
    <w:rsid w:val="00892B58"/>
    <w:rsid w:val="00893838"/>
    <w:rsid w:val="00894857"/>
    <w:rsid w:val="0089489F"/>
    <w:rsid w:val="008952F6"/>
    <w:rsid w:val="00895E6C"/>
    <w:rsid w:val="00896986"/>
    <w:rsid w:val="00896F14"/>
    <w:rsid w:val="008A1FC2"/>
    <w:rsid w:val="008A20EA"/>
    <w:rsid w:val="008A21BE"/>
    <w:rsid w:val="008A312C"/>
    <w:rsid w:val="008A43C4"/>
    <w:rsid w:val="008A512F"/>
    <w:rsid w:val="008A6E95"/>
    <w:rsid w:val="008A7310"/>
    <w:rsid w:val="008B08C8"/>
    <w:rsid w:val="008B0DCE"/>
    <w:rsid w:val="008B142E"/>
    <w:rsid w:val="008B1BFC"/>
    <w:rsid w:val="008B23AF"/>
    <w:rsid w:val="008B4E46"/>
    <w:rsid w:val="008B57A9"/>
    <w:rsid w:val="008B5A88"/>
    <w:rsid w:val="008B6E40"/>
    <w:rsid w:val="008B6E88"/>
    <w:rsid w:val="008B70B0"/>
    <w:rsid w:val="008B7141"/>
    <w:rsid w:val="008B72EC"/>
    <w:rsid w:val="008B73A5"/>
    <w:rsid w:val="008B792B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6D43"/>
    <w:rsid w:val="008C7B04"/>
    <w:rsid w:val="008C7F51"/>
    <w:rsid w:val="008D0AD7"/>
    <w:rsid w:val="008D10E5"/>
    <w:rsid w:val="008D1254"/>
    <w:rsid w:val="008D2C5E"/>
    <w:rsid w:val="008D4236"/>
    <w:rsid w:val="008D52DF"/>
    <w:rsid w:val="008D57AC"/>
    <w:rsid w:val="008D5946"/>
    <w:rsid w:val="008D6485"/>
    <w:rsid w:val="008D6648"/>
    <w:rsid w:val="008D6E5D"/>
    <w:rsid w:val="008D7354"/>
    <w:rsid w:val="008D7724"/>
    <w:rsid w:val="008E0269"/>
    <w:rsid w:val="008E2A6F"/>
    <w:rsid w:val="008E2E3C"/>
    <w:rsid w:val="008E53BE"/>
    <w:rsid w:val="008E638D"/>
    <w:rsid w:val="008E642C"/>
    <w:rsid w:val="008E6EDE"/>
    <w:rsid w:val="008E7524"/>
    <w:rsid w:val="008E7F84"/>
    <w:rsid w:val="008F193C"/>
    <w:rsid w:val="008F21C5"/>
    <w:rsid w:val="008F3787"/>
    <w:rsid w:val="008F3C33"/>
    <w:rsid w:val="008F5C79"/>
    <w:rsid w:val="008F653B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11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A80"/>
    <w:rsid w:val="00912DDC"/>
    <w:rsid w:val="00912E2B"/>
    <w:rsid w:val="009142E5"/>
    <w:rsid w:val="009143DF"/>
    <w:rsid w:val="00914B89"/>
    <w:rsid w:val="009156E5"/>
    <w:rsid w:val="00915EC9"/>
    <w:rsid w:val="009164FF"/>
    <w:rsid w:val="0091720E"/>
    <w:rsid w:val="0091722B"/>
    <w:rsid w:val="00917437"/>
    <w:rsid w:val="009211F2"/>
    <w:rsid w:val="00921B1A"/>
    <w:rsid w:val="00921F7D"/>
    <w:rsid w:val="00922D46"/>
    <w:rsid w:val="00923193"/>
    <w:rsid w:val="009233A2"/>
    <w:rsid w:val="009234B5"/>
    <w:rsid w:val="00923DFE"/>
    <w:rsid w:val="009246A1"/>
    <w:rsid w:val="00924C45"/>
    <w:rsid w:val="00924D0D"/>
    <w:rsid w:val="00924D11"/>
    <w:rsid w:val="00925115"/>
    <w:rsid w:val="009307F7"/>
    <w:rsid w:val="009310A0"/>
    <w:rsid w:val="00931EA0"/>
    <w:rsid w:val="00931F4C"/>
    <w:rsid w:val="0093253A"/>
    <w:rsid w:val="009344E2"/>
    <w:rsid w:val="00934DB6"/>
    <w:rsid w:val="00935543"/>
    <w:rsid w:val="00935705"/>
    <w:rsid w:val="00935D11"/>
    <w:rsid w:val="00937B7E"/>
    <w:rsid w:val="009400C2"/>
    <w:rsid w:val="00940669"/>
    <w:rsid w:val="0094093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5F06"/>
    <w:rsid w:val="00966B94"/>
    <w:rsid w:val="009675E7"/>
    <w:rsid w:val="00970600"/>
    <w:rsid w:val="00971153"/>
    <w:rsid w:val="0097166D"/>
    <w:rsid w:val="00972280"/>
    <w:rsid w:val="0097360C"/>
    <w:rsid w:val="009744F6"/>
    <w:rsid w:val="00974A5E"/>
    <w:rsid w:val="00974BF0"/>
    <w:rsid w:val="00974CAA"/>
    <w:rsid w:val="00975A44"/>
    <w:rsid w:val="00976476"/>
    <w:rsid w:val="009769D8"/>
    <w:rsid w:val="00980465"/>
    <w:rsid w:val="009805BD"/>
    <w:rsid w:val="0098127F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8F9"/>
    <w:rsid w:val="00995DE0"/>
    <w:rsid w:val="00996D2D"/>
    <w:rsid w:val="00997546"/>
    <w:rsid w:val="009A0E77"/>
    <w:rsid w:val="009A1122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343F"/>
    <w:rsid w:val="009B48F8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4F32"/>
    <w:rsid w:val="009C5A99"/>
    <w:rsid w:val="009C64FD"/>
    <w:rsid w:val="009C6DCC"/>
    <w:rsid w:val="009D0D06"/>
    <w:rsid w:val="009D0DA6"/>
    <w:rsid w:val="009D0DB1"/>
    <w:rsid w:val="009D2056"/>
    <w:rsid w:val="009D31FB"/>
    <w:rsid w:val="009D346A"/>
    <w:rsid w:val="009D3531"/>
    <w:rsid w:val="009D37A8"/>
    <w:rsid w:val="009D3C64"/>
    <w:rsid w:val="009D4027"/>
    <w:rsid w:val="009D4F09"/>
    <w:rsid w:val="009D6660"/>
    <w:rsid w:val="009D784F"/>
    <w:rsid w:val="009D7878"/>
    <w:rsid w:val="009E15FB"/>
    <w:rsid w:val="009E1B5B"/>
    <w:rsid w:val="009E1D2C"/>
    <w:rsid w:val="009E29AB"/>
    <w:rsid w:val="009E2BC2"/>
    <w:rsid w:val="009E33C2"/>
    <w:rsid w:val="009E4350"/>
    <w:rsid w:val="009E4730"/>
    <w:rsid w:val="009E4D4B"/>
    <w:rsid w:val="009E5DE2"/>
    <w:rsid w:val="009E5F0B"/>
    <w:rsid w:val="009E72EE"/>
    <w:rsid w:val="009E75B1"/>
    <w:rsid w:val="009F05F4"/>
    <w:rsid w:val="009F25AE"/>
    <w:rsid w:val="009F2A01"/>
    <w:rsid w:val="009F3548"/>
    <w:rsid w:val="009F4C63"/>
    <w:rsid w:val="009F587F"/>
    <w:rsid w:val="009F5D09"/>
    <w:rsid w:val="009F6748"/>
    <w:rsid w:val="009F7070"/>
    <w:rsid w:val="009F7C30"/>
    <w:rsid w:val="00A011DD"/>
    <w:rsid w:val="00A0193C"/>
    <w:rsid w:val="00A0308F"/>
    <w:rsid w:val="00A0390E"/>
    <w:rsid w:val="00A03FD7"/>
    <w:rsid w:val="00A04C3E"/>
    <w:rsid w:val="00A04F84"/>
    <w:rsid w:val="00A05444"/>
    <w:rsid w:val="00A056E6"/>
    <w:rsid w:val="00A06079"/>
    <w:rsid w:val="00A062DD"/>
    <w:rsid w:val="00A06493"/>
    <w:rsid w:val="00A065DA"/>
    <w:rsid w:val="00A06EB9"/>
    <w:rsid w:val="00A077E7"/>
    <w:rsid w:val="00A11242"/>
    <w:rsid w:val="00A11DE8"/>
    <w:rsid w:val="00A11ED7"/>
    <w:rsid w:val="00A13C76"/>
    <w:rsid w:val="00A14BE6"/>
    <w:rsid w:val="00A17215"/>
    <w:rsid w:val="00A20204"/>
    <w:rsid w:val="00A208B5"/>
    <w:rsid w:val="00A20C22"/>
    <w:rsid w:val="00A21045"/>
    <w:rsid w:val="00A22618"/>
    <w:rsid w:val="00A22E57"/>
    <w:rsid w:val="00A2314A"/>
    <w:rsid w:val="00A23BA6"/>
    <w:rsid w:val="00A243C7"/>
    <w:rsid w:val="00A243EA"/>
    <w:rsid w:val="00A2519E"/>
    <w:rsid w:val="00A2550C"/>
    <w:rsid w:val="00A25D14"/>
    <w:rsid w:val="00A25DA2"/>
    <w:rsid w:val="00A25DFA"/>
    <w:rsid w:val="00A26A55"/>
    <w:rsid w:val="00A3086D"/>
    <w:rsid w:val="00A308E4"/>
    <w:rsid w:val="00A30B6B"/>
    <w:rsid w:val="00A31F55"/>
    <w:rsid w:val="00A3201F"/>
    <w:rsid w:val="00A338A4"/>
    <w:rsid w:val="00A338B3"/>
    <w:rsid w:val="00A34E6D"/>
    <w:rsid w:val="00A35501"/>
    <w:rsid w:val="00A3598C"/>
    <w:rsid w:val="00A35D24"/>
    <w:rsid w:val="00A368AF"/>
    <w:rsid w:val="00A37682"/>
    <w:rsid w:val="00A40813"/>
    <w:rsid w:val="00A40CAB"/>
    <w:rsid w:val="00A40E7D"/>
    <w:rsid w:val="00A424FD"/>
    <w:rsid w:val="00A426FE"/>
    <w:rsid w:val="00A434E6"/>
    <w:rsid w:val="00A434F1"/>
    <w:rsid w:val="00A452FE"/>
    <w:rsid w:val="00A45A89"/>
    <w:rsid w:val="00A460F2"/>
    <w:rsid w:val="00A46786"/>
    <w:rsid w:val="00A47240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575"/>
    <w:rsid w:val="00A56882"/>
    <w:rsid w:val="00A57157"/>
    <w:rsid w:val="00A576D2"/>
    <w:rsid w:val="00A60534"/>
    <w:rsid w:val="00A60578"/>
    <w:rsid w:val="00A605E0"/>
    <w:rsid w:val="00A60B48"/>
    <w:rsid w:val="00A61380"/>
    <w:rsid w:val="00A61982"/>
    <w:rsid w:val="00A61EA6"/>
    <w:rsid w:val="00A620B7"/>
    <w:rsid w:val="00A62E85"/>
    <w:rsid w:val="00A63777"/>
    <w:rsid w:val="00A63DAA"/>
    <w:rsid w:val="00A64FFD"/>
    <w:rsid w:val="00A65298"/>
    <w:rsid w:val="00A65BAA"/>
    <w:rsid w:val="00A70154"/>
    <w:rsid w:val="00A73626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77C69"/>
    <w:rsid w:val="00A80F21"/>
    <w:rsid w:val="00A81993"/>
    <w:rsid w:val="00A81E5C"/>
    <w:rsid w:val="00A82C54"/>
    <w:rsid w:val="00A85056"/>
    <w:rsid w:val="00A857D7"/>
    <w:rsid w:val="00A86F44"/>
    <w:rsid w:val="00A87612"/>
    <w:rsid w:val="00A87658"/>
    <w:rsid w:val="00A87BBA"/>
    <w:rsid w:val="00A90A80"/>
    <w:rsid w:val="00A91981"/>
    <w:rsid w:val="00A9209F"/>
    <w:rsid w:val="00A921FF"/>
    <w:rsid w:val="00A9252E"/>
    <w:rsid w:val="00A925A2"/>
    <w:rsid w:val="00A9392D"/>
    <w:rsid w:val="00A9457B"/>
    <w:rsid w:val="00A94741"/>
    <w:rsid w:val="00A96285"/>
    <w:rsid w:val="00A96B98"/>
    <w:rsid w:val="00A9742B"/>
    <w:rsid w:val="00A97B85"/>
    <w:rsid w:val="00AA02B3"/>
    <w:rsid w:val="00AA1CC8"/>
    <w:rsid w:val="00AA2024"/>
    <w:rsid w:val="00AA21BE"/>
    <w:rsid w:val="00AA28BB"/>
    <w:rsid w:val="00AA4885"/>
    <w:rsid w:val="00AA5FA8"/>
    <w:rsid w:val="00AA606A"/>
    <w:rsid w:val="00AA6589"/>
    <w:rsid w:val="00AA7E35"/>
    <w:rsid w:val="00AB0125"/>
    <w:rsid w:val="00AB0159"/>
    <w:rsid w:val="00AB0CE8"/>
    <w:rsid w:val="00AB1A97"/>
    <w:rsid w:val="00AB2225"/>
    <w:rsid w:val="00AB27F4"/>
    <w:rsid w:val="00AB3D25"/>
    <w:rsid w:val="00AB3F84"/>
    <w:rsid w:val="00AB42AA"/>
    <w:rsid w:val="00AB4EE2"/>
    <w:rsid w:val="00AB600C"/>
    <w:rsid w:val="00AB665B"/>
    <w:rsid w:val="00AC0184"/>
    <w:rsid w:val="00AC15A0"/>
    <w:rsid w:val="00AC1D47"/>
    <w:rsid w:val="00AC1EB9"/>
    <w:rsid w:val="00AC208A"/>
    <w:rsid w:val="00AC247F"/>
    <w:rsid w:val="00AC27D6"/>
    <w:rsid w:val="00AC2A4B"/>
    <w:rsid w:val="00AC2BE4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367"/>
    <w:rsid w:val="00AD0B4D"/>
    <w:rsid w:val="00AD1CE3"/>
    <w:rsid w:val="00AD206F"/>
    <w:rsid w:val="00AD41E5"/>
    <w:rsid w:val="00AD41FD"/>
    <w:rsid w:val="00AD5087"/>
    <w:rsid w:val="00AD51B2"/>
    <w:rsid w:val="00AD6F88"/>
    <w:rsid w:val="00AD728E"/>
    <w:rsid w:val="00AE0364"/>
    <w:rsid w:val="00AE136D"/>
    <w:rsid w:val="00AE1522"/>
    <w:rsid w:val="00AE1D50"/>
    <w:rsid w:val="00AE1FB3"/>
    <w:rsid w:val="00AE2645"/>
    <w:rsid w:val="00AE2BD2"/>
    <w:rsid w:val="00AE2C7F"/>
    <w:rsid w:val="00AE3040"/>
    <w:rsid w:val="00AE3C28"/>
    <w:rsid w:val="00AE4515"/>
    <w:rsid w:val="00AE49BC"/>
    <w:rsid w:val="00AE4B06"/>
    <w:rsid w:val="00AE5161"/>
    <w:rsid w:val="00AE5F17"/>
    <w:rsid w:val="00AE6F3F"/>
    <w:rsid w:val="00AE6F50"/>
    <w:rsid w:val="00AE7237"/>
    <w:rsid w:val="00AE7273"/>
    <w:rsid w:val="00AE7901"/>
    <w:rsid w:val="00AF0766"/>
    <w:rsid w:val="00AF1FA3"/>
    <w:rsid w:val="00AF3084"/>
    <w:rsid w:val="00AF30D7"/>
    <w:rsid w:val="00AF3549"/>
    <w:rsid w:val="00AF3593"/>
    <w:rsid w:val="00AF3FC1"/>
    <w:rsid w:val="00AF4DF2"/>
    <w:rsid w:val="00AF50DD"/>
    <w:rsid w:val="00AF61C5"/>
    <w:rsid w:val="00AF64C1"/>
    <w:rsid w:val="00AF65DB"/>
    <w:rsid w:val="00AF6689"/>
    <w:rsid w:val="00AF6A01"/>
    <w:rsid w:val="00AF6DE7"/>
    <w:rsid w:val="00AF706F"/>
    <w:rsid w:val="00AF7419"/>
    <w:rsid w:val="00AF7E0F"/>
    <w:rsid w:val="00B00501"/>
    <w:rsid w:val="00B009E0"/>
    <w:rsid w:val="00B00DB5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29E9"/>
    <w:rsid w:val="00B14E40"/>
    <w:rsid w:val="00B15182"/>
    <w:rsid w:val="00B16C3C"/>
    <w:rsid w:val="00B17679"/>
    <w:rsid w:val="00B1798A"/>
    <w:rsid w:val="00B20274"/>
    <w:rsid w:val="00B22AAC"/>
    <w:rsid w:val="00B245DD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37CC4"/>
    <w:rsid w:val="00B404E3"/>
    <w:rsid w:val="00B406FB"/>
    <w:rsid w:val="00B42852"/>
    <w:rsid w:val="00B43958"/>
    <w:rsid w:val="00B43B64"/>
    <w:rsid w:val="00B44CEB"/>
    <w:rsid w:val="00B45696"/>
    <w:rsid w:val="00B45F33"/>
    <w:rsid w:val="00B47D91"/>
    <w:rsid w:val="00B508D9"/>
    <w:rsid w:val="00B509DC"/>
    <w:rsid w:val="00B50D20"/>
    <w:rsid w:val="00B513BC"/>
    <w:rsid w:val="00B517E7"/>
    <w:rsid w:val="00B51A0C"/>
    <w:rsid w:val="00B52E55"/>
    <w:rsid w:val="00B53C04"/>
    <w:rsid w:val="00B54B73"/>
    <w:rsid w:val="00B554B5"/>
    <w:rsid w:val="00B55B31"/>
    <w:rsid w:val="00B55C59"/>
    <w:rsid w:val="00B56ED0"/>
    <w:rsid w:val="00B61820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3BF3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86948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0BD4"/>
    <w:rsid w:val="00BA1226"/>
    <w:rsid w:val="00BA179A"/>
    <w:rsid w:val="00BA20C9"/>
    <w:rsid w:val="00BA2992"/>
    <w:rsid w:val="00BA2AD9"/>
    <w:rsid w:val="00BA2C49"/>
    <w:rsid w:val="00BA4CE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3843"/>
    <w:rsid w:val="00BB4188"/>
    <w:rsid w:val="00BB49E5"/>
    <w:rsid w:val="00BB4AF5"/>
    <w:rsid w:val="00BB4D0B"/>
    <w:rsid w:val="00BB56DF"/>
    <w:rsid w:val="00BB617F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112"/>
    <w:rsid w:val="00BD4314"/>
    <w:rsid w:val="00BD46FA"/>
    <w:rsid w:val="00BD5131"/>
    <w:rsid w:val="00BD5210"/>
    <w:rsid w:val="00BD52BF"/>
    <w:rsid w:val="00BD58B4"/>
    <w:rsid w:val="00BD5B5A"/>
    <w:rsid w:val="00BD7995"/>
    <w:rsid w:val="00BE0383"/>
    <w:rsid w:val="00BE11E0"/>
    <w:rsid w:val="00BE1299"/>
    <w:rsid w:val="00BE1343"/>
    <w:rsid w:val="00BE15C1"/>
    <w:rsid w:val="00BE1C9F"/>
    <w:rsid w:val="00BE232E"/>
    <w:rsid w:val="00BE247D"/>
    <w:rsid w:val="00BE24B8"/>
    <w:rsid w:val="00BE3F76"/>
    <w:rsid w:val="00BE56D4"/>
    <w:rsid w:val="00BE5BDF"/>
    <w:rsid w:val="00BE63A6"/>
    <w:rsid w:val="00BE6EBD"/>
    <w:rsid w:val="00BE6EDD"/>
    <w:rsid w:val="00BE728F"/>
    <w:rsid w:val="00BE7D9F"/>
    <w:rsid w:val="00BF055F"/>
    <w:rsid w:val="00BF2DFB"/>
    <w:rsid w:val="00BF44D0"/>
    <w:rsid w:val="00BF48F0"/>
    <w:rsid w:val="00BF5874"/>
    <w:rsid w:val="00BF6A4C"/>
    <w:rsid w:val="00BF6D54"/>
    <w:rsid w:val="00BF7395"/>
    <w:rsid w:val="00BF7745"/>
    <w:rsid w:val="00C008A9"/>
    <w:rsid w:val="00C00AFF"/>
    <w:rsid w:val="00C00F68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2FAE"/>
    <w:rsid w:val="00C13143"/>
    <w:rsid w:val="00C139F5"/>
    <w:rsid w:val="00C143CE"/>
    <w:rsid w:val="00C1464E"/>
    <w:rsid w:val="00C1609E"/>
    <w:rsid w:val="00C16183"/>
    <w:rsid w:val="00C1631A"/>
    <w:rsid w:val="00C17651"/>
    <w:rsid w:val="00C1778A"/>
    <w:rsid w:val="00C17D67"/>
    <w:rsid w:val="00C17DD3"/>
    <w:rsid w:val="00C200B9"/>
    <w:rsid w:val="00C21B6A"/>
    <w:rsid w:val="00C22B35"/>
    <w:rsid w:val="00C230CC"/>
    <w:rsid w:val="00C23845"/>
    <w:rsid w:val="00C24BFF"/>
    <w:rsid w:val="00C251B5"/>
    <w:rsid w:val="00C2549A"/>
    <w:rsid w:val="00C254F1"/>
    <w:rsid w:val="00C25D22"/>
    <w:rsid w:val="00C26527"/>
    <w:rsid w:val="00C30749"/>
    <w:rsid w:val="00C3145D"/>
    <w:rsid w:val="00C318FD"/>
    <w:rsid w:val="00C320EA"/>
    <w:rsid w:val="00C32401"/>
    <w:rsid w:val="00C32A84"/>
    <w:rsid w:val="00C33786"/>
    <w:rsid w:val="00C346A1"/>
    <w:rsid w:val="00C34D76"/>
    <w:rsid w:val="00C35080"/>
    <w:rsid w:val="00C35253"/>
    <w:rsid w:val="00C356D8"/>
    <w:rsid w:val="00C37374"/>
    <w:rsid w:val="00C378BE"/>
    <w:rsid w:val="00C41E41"/>
    <w:rsid w:val="00C42AA0"/>
    <w:rsid w:val="00C42CD7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5C62"/>
    <w:rsid w:val="00C5640F"/>
    <w:rsid w:val="00C56837"/>
    <w:rsid w:val="00C56D78"/>
    <w:rsid w:val="00C577C3"/>
    <w:rsid w:val="00C579B7"/>
    <w:rsid w:val="00C57F96"/>
    <w:rsid w:val="00C6180F"/>
    <w:rsid w:val="00C61C5F"/>
    <w:rsid w:val="00C620A4"/>
    <w:rsid w:val="00C64A62"/>
    <w:rsid w:val="00C64E57"/>
    <w:rsid w:val="00C65527"/>
    <w:rsid w:val="00C655D9"/>
    <w:rsid w:val="00C6783E"/>
    <w:rsid w:val="00C7052E"/>
    <w:rsid w:val="00C718E8"/>
    <w:rsid w:val="00C7197F"/>
    <w:rsid w:val="00C71E3E"/>
    <w:rsid w:val="00C7335D"/>
    <w:rsid w:val="00C73538"/>
    <w:rsid w:val="00C74484"/>
    <w:rsid w:val="00C747B5"/>
    <w:rsid w:val="00C76139"/>
    <w:rsid w:val="00C76B78"/>
    <w:rsid w:val="00C771D1"/>
    <w:rsid w:val="00C77695"/>
    <w:rsid w:val="00C778D6"/>
    <w:rsid w:val="00C809E4"/>
    <w:rsid w:val="00C80D43"/>
    <w:rsid w:val="00C80D7C"/>
    <w:rsid w:val="00C81753"/>
    <w:rsid w:val="00C81E6B"/>
    <w:rsid w:val="00C82284"/>
    <w:rsid w:val="00C82FC4"/>
    <w:rsid w:val="00C8310E"/>
    <w:rsid w:val="00C8328F"/>
    <w:rsid w:val="00C839AB"/>
    <w:rsid w:val="00C839DA"/>
    <w:rsid w:val="00C83D86"/>
    <w:rsid w:val="00C84E40"/>
    <w:rsid w:val="00C85212"/>
    <w:rsid w:val="00C856BC"/>
    <w:rsid w:val="00C85F8A"/>
    <w:rsid w:val="00C87482"/>
    <w:rsid w:val="00C87D53"/>
    <w:rsid w:val="00C87D72"/>
    <w:rsid w:val="00C9093D"/>
    <w:rsid w:val="00C90B3E"/>
    <w:rsid w:val="00C90CD3"/>
    <w:rsid w:val="00C90E9C"/>
    <w:rsid w:val="00C92B12"/>
    <w:rsid w:val="00C93EF3"/>
    <w:rsid w:val="00C93F43"/>
    <w:rsid w:val="00C94718"/>
    <w:rsid w:val="00C95E11"/>
    <w:rsid w:val="00C96E72"/>
    <w:rsid w:val="00C96EDA"/>
    <w:rsid w:val="00CA005D"/>
    <w:rsid w:val="00CA242E"/>
    <w:rsid w:val="00CA3143"/>
    <w:rsid w:val="00CA3DDF"/>
    <w:rsid w:val="00CA5FA6"/>
    <w:rsid w:val="00CA6A0F"/>
    <w:rsid w:val="00CA6AB1"/>
    <w:rsid w:val="00CA6C53"/>
    <w:rsid w:val="00CA6C90"/>
    <w:rsid w:val="00CA71CF"/>
    <w:rsid w:val="00CB0646"/>
    <w:rsid w:val="00CB0EF4"/>
    <w:rsid w:val="00CB0F71"/>
    <w:rsid w:val="00CB27A3"/>
    <w:rsid w:val="00CB4460"/>
    <w:rsid w:val="00CB4642"/>
    <w:rsid w:val="00CB49F6"/>
    <w:rsid w:val="00CB5F87"/>
    <w:rsid w:val="00CB61D9"/>
    <w:rsid w:val="00CB6542"/>
    <w:rsid w:val="00CB6A00"/>
    <w:rsid w:val="00CB6D38"/>
    <w:rsid w:val="00CC0433"/>
    <w:rsid w:val="00CC1021"/>
    <w:rsid w:val="00CC1D80"/>
    <w:rsid w:val="00CC2B3D"/>
    <w:rsid w:val="00CC3789"/>
    <w:rsid w:val="00CC40D4"/>
    <w:rsid w:val="00CC4BCA"/>
    <w:rsid w:val="00CC5926"/>
    <w:rsid w:val="00CC6127"/>
    <w:rsid w:val="00CC66B9"/>
    <w:rsid w:val="00CC66D5"/>
    <w:rsid w:val="00CC66DB"/>
    <w:rsid w:val="00CC79E7"/>
    <w:rsid w:val="00CD0779"/>
    <w:rsid w:val="00CD081F"/>
    <w:rsid w:val="00CD1DED"/>
    <w:rsid w:val="00CD2B98"/>
    <w:rsid w:val="00CD3A26"/>
    <w:rsid w:val="00CD6CC3"/>
    <w:rsid w:val="00CD6E9C"/>
    <w:rsid w:val="00CD71A0"/>
    <w:rsid w:val="00CD781A"/>
    <w:rsid w:val="00CD7DBE"/>
    <w:rsid w:val="00CE061A"/>
    <w:rsid w:val="00CE1CE2"/>
    <w:rsid w:val="00CE2421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950"/>
    <w:rsid w:val="00CF4D87"/>
    <w:rsid w:val="00CF66D4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290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021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0B05"/>
    <w:rsid w:val="00D310D5"/>
    <w:rsid w:val="00D31347"/>
    <w:rsid w:val="00D3135A"/>
    <w:rsid w:val="00D32543"/>
    <w:rsid w:val="00D32DF0"/>
    <w:rsid w:val="00D32F8C"/>
    <w:rsid w:val="00D334E6"/>
    <w:rsid w:val="00D33A08"/>
    <w:rsid w:val="00D33EBF"/>
    <w:rsid w:val="00D33F87"/>
    <w:rsid w:val="00D343E9"/>
    <w:rsid w:val="00D34AE4"/>
    <w:rsid w:val="00D34AEA"/>
    <w:rsid w:val="00D36024"/>
    <w:rsid w:val="00D36268"/>
    <w:rsid w:val="00D36350"/>
    <w:rsid w:val="00D36810"/>
    <w:rsid w:val="00D3722F"/>
    <w:rsid w:val="00D37DB2"/>
    <w:rsid w:val="00D407EA"/>
    <w:rsid w:val="00D40F34"/>
    <w:rsid w:val="00D4136B"/>
    <w:rsid w:val="00D4161A"/>
    <w:rsid w:val="00D41C48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805"/>
    <w:rsid w:val="00D53BC7"/>
    <w:rsid w:val="00D53C61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508"/>
    <w:rsid w:val="00D77DA6"/>
    <w:rsid w:val="00D801C1"/>
    <w:rsid w:val="00D81D4D"/>
    <w:rsid w:val="00D8355A"/>
    <w:rsid w:val="00D83E2A"/>
    <w:rsid w:val="00D84152"/>
    <w:rsid w:val="00D841C9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2641"/>
    <w:rsid w:val="00DA2683"/>
    <w:rsid w:val="00DA2CDF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1BD6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5310"/>
    <w:rsid w:val="00DC5612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EDE"/>
    <w:rsid w:val="00DE3F66"/>
    <w:rsid w:val="00DE4271"/>
    <w:rsid w:val="00DE4396"/>
    <w:rsid w:val="00DE4D1C"/>
    <w:rsid w:val="00DE4FE5"/>
    <w:rsid w:val="00DE553C"/>
    <w:rsid w:val="00DE6580"/>
    <w:rsid w:val="00DE6CED"/>
    <w:rsid w:val="00DE76F3"/>
    <w:rsid w:val="00DE7AC2"/>
    <w:rsid w:val="00DF005A"/>
    <w:rsid w:val="00DF031D"/>
    <w:rsid w:val="00DF0CAE"/>
    <w:rsid w:val="00DF1773"/>
    <w:rsid w:val="00DF1B14"/>
    <w:rsid w:val="00DF2994"/>
    <w:rsid w:val="00DF5D50"/>
    <w:rsid w:val="00DF5E8C"/>
    <w:rsid w:val="00DF5FE4"/>
    <w:rsid w:val="00DF6BD5"/>
    <w:rsid w:val="00DF7151"/>
    <w:rsid w:val="00DF73C1"/>
    <w:rsid w:val="00DF7A18"/>
    <w:rsid w:val="00DF7DC1"/>
    <w:rsid w:val="00E005BD"/>
    <w:rsid w:val="00E00C74"/>
    <w:rsid w:val="00E01277"/>
    <w:rsid w:val="00E019AD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03D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DE6"/>
    <w:rsid w:val="00E25E86"/>
    <w:rsid w:val="00E2668E"/>
    <w:rsid w:val="00E26E9C"/>
    <w:rsid w:val="00E27566"/>
    <w:rsid w:val="00E3214B"/>
    <w:rsid w:val="00E324B3"/>
    <w:rsid w:val="00E337DC"/>
    <w:rsid w:val="00E33AB4"/>
    <w:rsid w:val="00E33F3E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857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4D86"/>
    <w:rsid w:val="00E55A6A"/>
    <w:rsid w:val="00E57E3A"/>
    <w:rsid w:val="00E57FCC"/>
    <w:rsid w:val="00E60159"/>
    <w:rsid w:val="00E603BD"/>
    <w:rsid w:val="00E60F4D"/>
    <w:rsid w:val="00E61296"/>
    <w:rsid w:val="00E6268C"/>
    <w:rsid w:val="00E632A4"/>
    <w:rsid w:val="00E63CBD"/>
    <w:rsid w:val="00E642CF"/>
    <w:rsid w:val="00E64E1E"/>
    <w:rsid w:val="00E65E5E"/>
    <w:rsid w:val="00E66090"/>
    <w:rsid w:val="00E66124"/>
    <w:rsid w:val="00E66635"/>
    <w:rsid w:val="00E66A9E"/>
    <w:rsid w:val="00E7031A"/>
    <w:rsid w:val="00E706CD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663"/>
    <w:rsid w:val="00E76DAA"/>
    <w:rsid w:val="00E77704"/>
    <w:rsid w:val="00E77A46"/>
    <w:rsid w:val="00E77C5A"/>
    <w:rsid w:val="00E80147"/>
    <w:rsid w:val="00E81586"/>
    <w:rsid w:val="00E82993"/>
    <w:rsid w:val="00E8306E"/>
    <w:rsid w:val="00E8317A"/>
    <w:rsid w:val="00E83547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145"/>
    <w:rsid w:val="00E926F1"/>
    <w:rsid w:val="00E943E0"/>
    <w:rsid w:val="00E94460"/>
    <w:rsid w:val="00E94CDD"/>
    <w:rsid w:val="00E95A60"/>
    <w:rsid w:val="00E95D4D"/>
    <w:rsid w:val="00E977F8"/>
    <w:rsid w:val="00EA03B6"/>
    <w:rsid w:val="00EA0A46"/>
    <w:rsid w:val="00EA0FC3"/>
    <w:rsid w:val="00EA16AA"/>
    <w:rsid w:val="00EA1C83"/>
    <w:rsid w:val="00EA23B7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6749"/>
    <w:rsid w:val="00EA777B"/>
    <w:rsid w:val="00EB0300"/>
    <w:rsid w:val="00EB08B0"/>
    <w:rsid w:val="00EB0C3C"/>
    <w:rsid w:val="00EB2A05"/>
    <w:rsid w:val="00EB2CAF"/>
    <w:rsid w:val="00EB3142"/>
    <w:rsid w:val="00EB3997"/>
    <w:rsid w:val="00EB600D"/>
    <w:rsid w:val="00EB6A2F"/>
    <w:rsid w:val="00EB6CF3"/>
    <w:rsid w:val="00EC07B8"/>
    <w:rsid w:val="00EC1B45"/>
    <w:rsid w:val="00EC1F77"/>
    <w:rsid w:val="00EC40EC"/>
    <w:rsid w:val="00EC64B0"/>
    <w:rsid w:val="00EC678F"/>
    <w:rsid w:val="00EC7047"/>
    <w:rsid w:val="00EC7A26"/>
    <w:rsid w:val="00EC7B16"/>
    <w:rsid w:val="00EC7E8D"/>
    <w:rsid w:val="00ED00F8"/>
    <w:rsid w:val="00ED08C0"/>
    <w:rsid w:val="00ED0AC3"/>
    <w:rsid w:val="00ED1303"/>
    <w:rsid w:val="00ED16E6"/>
    <w:rsid w:val="00ED21B2"/>
    <w:rsid w:val="00ED26A3"/>
    <w:rsid w:val="00ED2B9B"/>
    <w:rsid w:val="00ED2E44"/>
    <w:rsid w:val="00ED2EEF"/>
    <w:rsid w:val="00ED3031"/>
    <w:rsid w:val="00ED303B"/>
    <w:rsid w:val="00ED3735"/>
    <w:rsid w:val="00ED4760"/>
    <w:rsid w:val="00ED49C4"/>
    <w:rsid w:val="00ED59C9"/>
    <w:rsid w:val="00ED68A5"/>
    <w:rsid w:val="00ED7B07"/>
    <w:rsid w:val="00EE056F"/>
    <w:rsid w:val="00EE0800"/>
    <w:rsid w:val="00EE088D"/>
    <w:rsid w:val="00EE08B4"/>
    <w:rsid w:val="00EE18A2"/>
    <w:rsid w:val="00EE19A5"/>
    <w:rsid w:val="00EE22A6"/>
    <w:rsid w:val="00EE2541"/>
    <w:rsid w:val="00EE37DE"/>
    <w:rsid w:val="00EE3E5D"/>
    <w:rsid w:val="00EE4792"/>
    <w:rsid w:val="00EE47AE"/>
    <w:rsid w:val="00EE511A"/>
    <w:rsid w:val="00EE516F"/>
    <w:rsid w:val="00EE557F"/>
    <w:rsid w:val="00EE574A"/>
    <w:rsid w:val="00EE6C0A"/>
    <w:rsid w:val="00EE7C49"/>
    <w:rsid w:val="00EF003D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071C0"/>
    <w:rsid w:val="00F11E94"/>
    <w:rsid w:val="00F12E2D"/>
    <w:rsid w:val="00F12F87"/>
    <w:rsid w:val="00F13542"/>
    <w:rsid w:val="00F143BA"/>
    <w:rsid w:val="00F15347"/>
    <w:rsid w:val="00F15F51"/>
    <w:rsid w:val="00F16011"/>
    <w:rsid w:val="00F164BA"/>
    <w:rsid w:val="00F16836"/>
    <w:rsid w:val="00F1751E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432"/>
    <w:rsid w:val="00F23FAC"/>
    <w:rsid w:val="00F242C4"/>
    <w:rsid w:val="00F24504"/>
    <w:rsid w:val="00F24F9D"/>
    <w:rsid w:val="00F26582"/>
    <w:rsid w:val="00F27C4E"/>
    <w:rsid w:val="00F3021D"/>
    <w:rsid w:val="00F303F9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4D87"/>
    <w:rsid w:val="00F35639"/>
    <w:rsid w:val="00F375BA"/>
    <w:rsid w:val="00F40687"/>
    <w:rsid w:val="00F40F2A"/>
    <w:rsid w:val="00F42932"/>
    <w:rsid w:val="00F42CE9"/>
    <w:rsid w:val="00F4368C"/>
    <w:rsid w:val="00F44ADD"/>
    <w:rsid w:val="00F4503F"/>
    <w:rsid w:val="00F452EF"/>
    <w:rsid w:val="00F462D2"/>
    <w:rsid w:val="00F4642D"/>
    <w:rsid w:val="00F46C32"/>
    <w:rsid w:val="00F47582"/>
    <w:rsid w:val="00F47B22"/>
    <w:rsid w:val="00F47E1F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31F"/>
    <w:rsid w:val="00F56415"/>
    <w:rsid w:val="00F56DFB"/>
    <w:rsid w:val="00F56E47"/>
    <w:rsid w:val="00F56F35"/>
    <w:rsid w:val="00F5795F"/>
    <w:rsid w:val="00F602B9"/>
    <w:rsid w:val="00F60E6C"/>
    <w:rsid w:val="00F63DA6"/>
    <w:rsid w:val="00F64119"/>
    <w:rsid w:val="00F64301"/>
    <w:rsid w:val="00F643D1"/>
    <w:rsid w:val="00F644F7"/>
    <w:rsid w:val="00F650C5"/>
    <w:rsid w:val="00F65C3F"/>
    <w:rsid w:val="00F672EC"/>
    <w:rsid w:val="00F675B7"/>
    <w:rsid w:val="00F675F3"/>
    <w:rsid w:val="00F67D6C"/>
    <w:rsid w:val="00F70839"/>
    <w:rsid w:val="00F7094D"/>
    <w:rsid w:val="00F711E7"/>
    <w:rsid w:val="00F71336"/>
    <w:rsid w:val="00F71A35"/>
    <w:rsid w:val="00F7251A"/>
    <w:rsid w:val="00F72BD1"/>
    <w:rsid w:val="00F73D7F"/>
    <w:rsid w:val="00F74351"/>
    <w:rsid w:val="00F76099"/>
    <w:rsid w:val="00F76A49"/>
    <w:rsid w:val="00F77046"/>
    <w:rsid w:val="00F77408"/>
    <w:rsid w:val="00F802A2"/>
    <w:rsid w:val="00F823F6"/>
    <w:rsid w:val="00F82867"/>
    <w:rsid w:val="00F829B7"/>
    <w:rsid w:val="00F8413D"/>
    <w:rsid w:val="00F84963"/>
    <w:rsid w:val="00F854E6"/>
    <w:rsid w:val="00F8561F"/>
    <w:rsid w:val="00F86233"/>
    <w:rsid w:val="00F862CE"/>
    <w:rsid w:val="00F867FB"/>
    <w:rsid w:val="00F86BBD"/>
    <w:rsid w:val="00F8709D"/>
    <w:rsid w:val="00F879F6"/>
    <w:rsid w:val="00F90354"/>
    <w:rsid w:val="00F91202"/>
    <w:rsid w:val="00F912AE"/>
    <w:rsid w:val="00F9198F"/>
    <w:rsid w:val="00F933D0"/>
    <w:rsid w:val="00F938EC"/>
    <w:rsid w:val="00F942F8"/>
    <w:rsid w:val="00F95D2D"/>
    <w:rsid w:val="00F95EB7"/>
    <w:rsid w:val="00F962B5"/>
    <w:rsid w:val="00F96532"/>
    <w:rsid w:val="00F96AC8"/>
    <w:rsid w:val="00F96DF3"/>
    <w:rsid w:val="00F973B8"/>
    <w:rsid w:val="00F976B9"/>
    <w:rsid w:val="00FA02EB"/>
    <w:rsid w:val="00FA154F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B7D67"/>
    <w:rsid w:val="00FC025D"/>
    <w:rsid w:val="00FC050D"/>
    <w:rsid w:val="00FC10BE"/>
    <w:rsid w:val="00FC11E9"/>
    <w:rsid w:val="00FC1983"/>
    <w:rsid w:val="00FC1B92"/>
    <w:rsid w:val="00FC1BF2"/>
    <w:rsid w:val="00FC2C29"/>
    <w:rsid w:val="00FC2EBD"/>
    <w:rsid w:val="00FC34C9"/>
    <w:rsid w:val="00FC3DE5"/>
    <w:rsid w:val="00FC44B1"/>
    <w:rsid w:val="00FC48C3"/>
    <w:rsid w:val="00FC64AC"/>
    <w:rsid w:val="00FC66DD"/>
    <w:rsid w:val="00FC7919"/>
    <w:rsid w:val="00FD06A6"/>
    <w:rsid w:val="00FD0C07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0723"/>
    <w:rsid w:val="00FE1C12"/>
    <w:rsid w:val="00FE2BEF"/>
    <w:rsid w:val="00FE33B3"/>
    <w:rsid w:val="00FE3EC0"/>
    <w:rsid w:val="00FE5396"/>
    <w:rsid w:val="00FE5503"/>
    <w:rsid w:val="00FE5933"/>
    <w:rsid w:val="00FE5CE0"/>
    <w:rsid w:val="00FE5F57"/>
    <w:rsid w:val="00FE6215"/>
    <w:rsid w:val="00FF0BFC"/>
    <w:rsid w:val="00FF2066"/>
    <w:rsid w:val="00FF27CC"/>
    <w:rsid w:val="00FF2A54"/>
    <w:rsid w:val="00FF2C39"/>
    <w:rsid w:val="00FF346A"/>
    <w:rsid w:val="00FF359E"/>
    <w:rsid w:val="00FF3BE6"/>
    <w:rsid w:val="00FF3C8E"/>
    <w:rsid w:val="00FF460A"/>
    <w:rsid w:val="00FF48D8"/>
    <w:rsid w:val="00FF4C8E"/>
    <w:rsid w:val="00FF558B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7F969"/>
  <w15:docId w15:val="{AC9BE606-4035-4BCE-B0D2-35A0533D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A2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2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3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3A9"/>
  </w:style>
  <w:style w:type="table" w:styleId="TableGrid">
    <w:name w:val="Table Grid"/>
    <w:basedOn w:val="TableNormal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ing5Char">
    <w:name w:val="Heading 5 Char"/>
    <w:link w:val="Heading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Heading9Char">
    <w:name w:val="Heading 9 Char"/>
    <w:link w:val="Heading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Hyperlink">
    <w:name w:val="Hyperlink"/>
    <w:uiPriority w:val="99"/>
    <w:unhideWhenUsed/>
    <w:rsid w:val="009F2A01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9F2A0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EA4D13"/>
    <w:rPr>
      <w:b/>
      <w:bCs/>
      <w:sz w:val="24"/>
      <w:szCs w:val="24"/>
      <w:lang w:val="sr-Latn-CS" w:eastAsia="ar-SA"/>
    </w:rPr>
  </w:style>
  <w:style w:type="character" w:customStyle="1" w:styleId="Heading2Char">
    <w:name w:val="Heading 2 Char"/>
    <w:link w:val="Heading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3Char">
    <w:name w:val="Heading 3 Char"/>
    <w:link w:val="Heading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4Char">
    <w:name w:val="Heading 4 Char"/>
    <w:link w:val="Heading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6Char">
    <w:name w:val="Heading 6 Char"/>
    <w:link w:val="Heading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7Char">
    <w:name w:val="Heading 7 Char"/>
    <w:link w:val="Heading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Heading8Char">
    <w:name w:val="Heading 8 Char"/>
    <w:link w:val="Heading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BodyText">
    <w:name w:val="Body Text"/>
    <w:basedOn w:val="Normal"/>
    <w:link w:val="BodyTextChar"/>
    <w:uiPriority w:val="99"/>
    <w:rsid w:val="00EA4D13"/>
    <w:pPr>
      <w:tabs>
        <w:tab w:val="left" w:pos="1418"/>
      </w:tabs>
      <w:spacing w:after="120"/>
    </w:pPr>
  </w:style>
  <w:style w:type="character" w:customStyle="1" w:styleId="BodyTextChar">
    <w:name w:val="Body Text Char"/>
    <w:link w:val="BodyText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EA4D1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EA4D1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ommentTextChar">
    <w:name w:val="Comment Text Char"/>
    <w:link w:val="CommentText"/>
    <w:uiPriority w:val="99"/>
    <w:rsid w:val="00EA4D13"/>
    <w:rPr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EndnoteTextChar">
    <w:name w:val="Endnote Text Char"/>
    <w:link w:val="EndnoteText"/>
    <w:uiPriority w:val="99"/>
    <w:rsid w:val="00EA4D13"/>
    <w:rPr>
      <w:lang w:val="sr-Cyrl-CS" w:eastAsia="ar-SA"/>
    </w:rPr>
  </w:style>
  <w:style w:type="paragraph" w:styleId="List">
    <w:name w:val="List"/>
    <w:basedOn w:val="BodyText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SubtitleChar">
    <w:name w:val="Subtitle Char"/>
    <w:link w:val="Sub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TitleChar">
    <w:name w:val="Title Char"/>
    <w:link w:val="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BodyText2Char">
    <w:name w:val="Body Text 2 Char"/>
    <w:link w:val="BodyText2"/>
    <w:uiPriority w:val="99"/>
    <w:rsid w:val="00EA4D13"/>
    <w:rPr>
      <w:sz w:val="24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BodyTextIndent2Char">
    <w:name w:val="Body Text Indent 2 Char"/>
    <w:link w:val="BodyTextIndent2"/>
    <w:uiPriority w:val="99"/>
    <w:rsid w:val="00EA4D13"/>
    <w:rPr>
      <w:sz w:val="24"/>
      <w:szCs w:val="24"/>
      <w:lang w:val="sr-Cyrl-CS" w:eastAsia="ar-SA"/>
    </w:rPr>
  </w:style>
  <w:style w:type="paragraph" w:styleId="NoSpacing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BodyText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CommentReference">
    <w:name w:val="annotation reference"/>
    <w:uiPriority w:val="99"/>
    <w:unhideWhenUsed/>
    <w:rsid w:val="00EA4D13"/>
    <w:rPr>
      <w:sz w:val="16"/>
      <w:szCs w:val="16"/>
    </w:rPr>
  </w:style>
  <w:style w:type="character" w:styleId="EndnoteReference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4D1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3">
    <w:name w:val="Char Char Char3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2">
    <w:name w:val="Char Char Char2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1">
    <w:name w:val="Char Char Char1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Strong">
    <w:name w:val="Strong"/>
    <w:basedOn w:val="DefaultParagraphFont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b="1"/>
              <a:t>Однос просечне месечне зараде и Просечне потрошачке корпе</a:t>
            </a:r>
            <a:endParaRPr lang="sr-Latn-R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Chart in Microsoft Word]Sheet1'!$C$8:$C$12</c:f>
              <c:strCache>
                <c:ptCount val="5"/>
                <c:pt idx="0">
                  <c:v>новембар 2018</c:v>
                </c:pt>
                <c:pt idx="1">
                  <c:v>новембар 2019</c:v>
                </c:pt>
                <c:pt idx="2">
                  <c:v>новембар 2020</c:v>
                </c:pt>
                <c:pt idx="3">
                  <c:v>октобар 2021</c:v>
                </c:pt>
                <c:pt idx="4">
                  <c:v>новембар 2021</c:v>
                </c:pt>
              </c:strCache>
            </c:strRef>
          </c:cat>
          <c:val>
            <c:numRef>
              <c:f>'[Chart in Microsoft Word]Sheet1'!$D$8:$D$12</c:f>
              <c:numCache>
                <c:formatCode>0</c:formatCode>
                <c:ptCount val="5"/>
                <c:pt idx="0">
                  <c:v>51</c:v>
                </c:pt>
                <c:pt idx="1">
                  <c:v>56</c:v>
                </c:pt>
                <c:pt idx="2">
                  <c:v>61</c:v>
                </c:pt>
                <c:pt idx="3">
                  <c:v>66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2-4E00-9D46-B2C1C4A295FC}"/>
            </c:ext>
          </c:extLst>
        </c:ser>
        <c:ser>
          <c:idx val="1"/>
          <c:order val="1"/>
          <c:tx>
            <c:strRef>
              <c:f>'[Chart in Microsoft Word]Sheet1'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Chart in Microsoft Word]Sheet1'!$C$8:$C$12</c:f>
              <c:strCache>
                <c:ptCount val="5"/>
                <c:pt idx="0">
                  <c:v>новембар 2018</c:v>
                </c:pt>
                <c:pt idx="1">
                  <c:v>новембар 2019</c:v>
                </c:pt>
                <c:pt idx="2">
                  <c:v>новембар 2020</c:v>
                </c:pt>
                <c:pt idx="3">
                  <c:v>октобар 2021</c:v>
                </c:pt>
                <c:pt idx="4">
                  <c:v>новембар 2021</c:v>
                </c:pt>
              </c:strCache>
            </c:strRef>
          </c:cat>
          <c:val>
            <c:numRef>
              <c:f>'[Chart in Microsoft Word]Sheet1'!$E$8:$E$12</c:f>
              <c:numCache>
                <c:formatCode>0</c:formatCode>
                <c:ptCount val="5"/>
                <c:pt idx="0">
                  <c:v>70</c:v>
                </c:pt>
                <c:pt idx="1">
                  <c:v>71</c:v>
                </c:pt>
                <c:pt idx="2">
                  <c:v>74</c:v>
                </c:pt>
                <c:pt idx="3">
                  <c:v>79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52-4E00-9D46-B2C1C4A295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095960"/>
        <c:axId val="190096944"/>
      </c:barChart>
      <c:catAx>
        <c:axId val="190095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096944"/>
        <c:crosses val="autoZero"/>
        <c:auto val="1"/>
        <c:lblAlgn val="ctr"/>
        <c:lblOffset val="100"/>
        <c:noMultiLvlLbl val="0"/>
      </c:catAx>
      <c:valAx>
        <c:axId val="19009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095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b="1"/>
              <a:t>Однос</a:t>
            </a:r>
            <a:r>
              <a:rPr lang="sr-Cyrl-RS" b="1" baseline="0"/>
              <a:t> просечпне месечне зараде и Минималне потрошачке корпе</a:t>
            </a:r>
            <a:endParaRPr lang="sr-Latn-R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D$6:$D$7</c:f>
              <c:strCache>
                <c:ptCount val="2"/>
                <c:pt idx="1">
                  <c:v>просечна месечна зара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Chart in Microsoft Word]Sheet1'!$C$8:$C$12</c:f>
              <c:strCache>
                <c:ptCount val="5"/>
                <c:pt idx="0">
                  <c:v>новембар 2018</c:v>
                </c:pt>
                <c:pt idx="1">
                  <c:v>новембар 2019</c:v>
                </c:pt>
                <c:pt idx="2">
                  <c:v>новембар 2020</c:v>
                </c:pt>
                <c:pt idx="3">
                  <c:v>октобар 2021</c:v>
                </c:pt>
                <c:pt idx="4">
                  <c:v>новембар 2021</c:v>
                </c:pt>
              </c:strCache>
            </c:strRef>
          </c:cat>
          <c:val>
            <c:numRef>
              <c:f>'[Chart in Microsoft Word]Sheet1'!$D$8:$D$12</c:f>
              <c:numCache>
                <c:formatCode>0</c:formatCode>
                <c:ptCount val="5"/>
                <c:pt idx="0">
                  <c:v>51</c:v>
                </c:pt>
                <c:pt idx="1">
                  <c:v>56</c:v>
                </c:pt>
                <c:pt idx="2">
                  <c:v>61</c:v>
                </c:pt>
                <c:pt idx="3">
                  <c:v>66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9-4FB5-8E8F-4A13B49F64B2}"/>
            </c:ext>
          </c:extLst>
        </c:ser>
        <c:ser>
          <c:idx val="1"/>
          <c:order val="1"/>
          <c:tx>
            <c:strRef>
              <c:f>'[Chart in Microsoft Word]Sheet1'!$E$6:$E$7</c:f>
              <c:strCache>
                <c:ptCount val="2"/>
                <c:pt idx="1">
                  <c:v>минимална потрошачка кор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Chart in Microsoft Word]Sheet1'!$C$8:$C$12</c:f>
              <c:strCache>
                <c:ptCount val="5"/>
                <c:pt idx="0">
                  <c:v>новембар 2018</c:v>
                </c:pt>
                <c:pt idx="1">
                  <c:v>новембар 2019</c:v>
                </c:pt>
                <c:pt idx="2">
                  <c:v>новембар 2020</c:v>
                </c:pt>
                <c:pt idx="3">
                  <c:v>октобар 2021</c:v>
                </c:pt>
                <c:pt idx="4">
                  <c:v>новембар 2021</c:v>
                </c:pt>
              </c:strCache>
            </c:strRef>
          </c:cat>
          <c:val>
            <c:numRef>
              <c:f>'[Chart in Microsoft Word]Sheet1'!$E$8:$E$12</c:f>
              <c:numCache>
                <c:formatCode>0</c:formatCode>
                <c:ptCount val="5"/>
                <c:pt idx="0">
                  <c:v>36</c:v>
                </c:pt>
                <c:pt idx="1">
                  <c:v>37</c:v>
                </c:pt>
                <c:pt idx="2">
                  <c:v>38</c:v>
                </c:pt>
                <c:pt idx="3">
                  <c:v>41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59-4FB5-8E8F-4A13B49F64B2}"/>
            </c:ext>
          </c:extLst>
        </c:ser>
        <c:ser>
          <c:idx val="2"/>
          <c:order val="2"/>
          <c:tx>
            <c:strRef>
              <c:f>'[Chart in Microsoft Word]Sheet1'!$F$6:$F$7</c:f>
              <c:strCache>
                <c:ptCount val="2"/>
                <c:pt idx="1">
                  <c:v>минимална потрошачка корп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Chart in Microsoft Word]Sheet1'!$C$8:$C$12</c:f>
              <c:strCache>
                <c:ptCount val="5"/>
                <c:pt idx="0">
                  <c:v>новембар 2018</c:v>
                </c:pt>
                <c:pt idx="1">
                  <c:v>новембар 2019</c:v>
                </c:pt>
                <c:pt idx="2">
                  <c:v>новембар 2020</c:v>
                </c:pt>
                <c:pt idx="3">
                  <c:v>октобар 2021</c:v>
                </c:pt>
                <c:pt idx="4">
                  <c:v>новембар 2021</c:v>
                </c:pt>
              </c:strCache>
            </c:strRef>
          </c:cat>
          <c:val>
            <c:numRef>
              <c:f>'[Chart in Microsoft Word]Sheet1'!$F$8:$F$12</c:f>
              <c:numCache>
                <c:formatCode>General</c:formatCode>
                <c:ptCount val="5"/>
                <c:pt idx="4" formatCode="@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59-4FB5-8E8F-4A13B49F6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4760136"/>
        <c:axId val="454764728"/>
      </c:barChart>
      <c:catAx>
        <c:axId val="45476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764728"/>
        <c:crosses val="autoZero"/>
        <c:auto val="1"/>
        <c:lblAlgn val="ctr"/>
        <c:lblOffset val="100"/>
        <c:noMultiLvlLbl val="0"/>
      </c:catAx>
      <c:valAx>
        <c:axId val="454764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760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C53-48CB-9630-75BBD54D36A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C53-48CB-9630-75BBD54D36A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C53-48CB-9630-75BBD54D36A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C53-48CB-9630-75BBD54D36A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C53-48CB-9630-75BBD54D36A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DC53-48CB-9630-75BBD54D36A0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DC53-48CB-9630-75BBD54D36A0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DC53-48CB-9630-75BBD54D36A0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DC53-48CB-9630-75BBD54D36A0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DC53-48CB-9630-75BBD54D36A0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DC53-48CB-9630-75BBD54D36A0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DC53-48CB-9630-75BBD54D36A0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DC53-48CB-9630-75BBD54D36A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.4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53-48CB-9630-75BBD54D36A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.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53-48CB-9630-75BBD54D36A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.7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53-48CB-9630-75BBD54D36A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.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53-48CB-9630-75BBD54D36A0}"/>
                </c:ext>
              </c:extLst>
            </c:dLbl>
            <c:dLbl>
              <c:idx val="4"/>
              <c:layout>
                <c:manualLayout>
                  <c:x val="-6.0710605060704959E-3"/>
                  <c:y val="6.2123849317820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0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53-48CB-9630-75BBD54D36A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.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53-48CB-9630-75BBD54D36A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.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53-48CB-9630-75BBD54D36A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6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53-48CB-9630-75BBD54D36A0}"/>
                </c:ext>
              </c:extLst>
            </c:dLbl>
            <c:dLbl>
              <c:idx val="8"/>
              <c:layout>
                <c:manualLayout>
                  <c:x val="-4.860085927117893E-2"/>
                  <c:y val="4.88308869231602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.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53-48CB-9630-75BBD54D36A0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4.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C53-48CB-9630-75BBD54D36A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8213039888317363</c:v>
                </c:pt>
                <c:pt idx="1">
                  <c:v>9.4355723962670654E-2</c:v>
                </c:pt>
                <c:pt idx="2">
                  <c:v>3.7790096508805222E-2</c:v>
                </c:pt>
                <c:pt idx="3">
                  <c:v>0.19816336467707951</c:v>
                </c:pt>
                <c:pt idx="4">
                  <c:v>4.0305711498993549E-2</c:v>
                </c:pt>
                <c:pt idx="5">
                  <c:v>3.4458401403212845E-2</c:v>
                </c:pt>
                <c:pt idx="6">
                  <c:v>7.5762471135084525E-2</c:v>
                </c:pt>
                <c:pt idx="7">
                  <c:v>2.6697297480415844E-2</c:v>
                </c:pt>
                <c:pt idx="8">
                  <c:v>6.161455433885122E-2</c:v>
                </c:pt>
                <c:pt idx="9">
                  <c:v>6.2188186861110144E-3</c:v>
                </c:pt>
                <c:pt idx="10">
                  <c:v>1.1294417334472001E-2</c:v>
                </c:pt>
                <c:pt idx="11">
                  <c:v>3.12087440911299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C53-48CB-9630-75BBD54D3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FDD-446D-98D0-4F555AF0B5C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FDD-446D-98D0-4F555AF0B5C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FDD-446D-98D0-4F555AF0B5C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1FDD-446D-98D0-4F555AF0B5C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1FDD-446D-98D0-4F555AF0B5C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1FDD-446D-98D0-4F555AF0B5C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1FDD-446D-98D0-4F555AF0B5C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1FDD-446D-98D0-4F555AF0B5C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1FDD-446D-98D0-4F555AF0B5C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1FDD-446D-98D0-4F555AF0B5C4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1FDD-446D-98D0-4F555AF0B5C4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1FDD-446D-98D0-4F555AF0B5C4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1FDD-446D-98D0-4F555AF0B5C4}"/>
              </c:ext>
            </c:extLst>
          </c:dPt>
          <c:dLbls>
            <c:dLbl>
              <c:idx val="0"/>
              <c:layout>
                <c:manualLayout>
                  <c:x val="2.8003607040509144E-2"/>
                  <c:y val="-0.109396129143533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.8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FDD-446D-98D0-4F555AF0B5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.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DD-446D-98D0-4F555AF0B5C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.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DD-446D-98D0-4F555AF0B5C4}"/>
                </c:ext>
              </c:extLst>
            </c:dLbl>
            <c:dLbl>
              <c:idx val="4"/>
              <c:layout>
                <c:manualLayout>
                  <c:x val="-2.7121791858394279E-2"/>
                  <c:y val="4.45736389268958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0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DD-446D-98D0-4F555AF0B5C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.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DD-446D-98D0-4F555AF0B5C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DD-446D-98D0-4F555AF0B5C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.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FDD-446D-98D0-4F555AF0B5C4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.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DD-446D-98D0-4F555AF0B5C4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7.0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FDD-446D-98D0-4F555AF0B5C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548598490268374</c:v>
                </c:pt>
                <c:pt idx="1">
                  <c:v>8.2756677569438608E-2</c:v>
                </c:pt>
                <c:pt idx="2">
                  <c:v>2.8671745900538941E-2</c:v>
                </c:pt>
                <c:pt idx="3">
                  <c:v>0.19311134939534896</c:v>
                </c:pt>
                <c:pt idx="4">
                  <c:v>4.1083087761219238E-2</c:v>
                </c:pt>
                <c:pt idx="5">
                  <c:v>3.6430736637805043E-2</c:v>
                </c:pt>
                <c:pt idx="6">
                  <c:v>5.6963567790788518E-2</c:v>
                </c:pt>
                <c:pt idx="7">
                  <c:v>2.4333298400613181E-2</c:v>
                </c:pt>
                <c:pt idx="8">
                  <c:v>3.7941842665809959E-2</c:v>
                </c:pt>
                <c:pt idx="9">
                  <c:v>3.1419813822509226E-3</c:v>
                </c:pt>
                <c:pt idx="10">
                  <c:v>7.3199183506978405E-3</c:v>
                </c:pt>
                <c:pt idx="11">
                  <c:v>3.33859451186513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FDD-446D-98D0-4F555AF0B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8995204172957"/>
          <c:y val="9.4207176954490143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A36D-8F54-4A9A-8CDA-A617C421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3</Pages>
  <Words>4753</Words>
  <Characters>27098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Sladjana</cp:lastModifiedBy>
  <cp:revision>46</cp:revision>
  <cp:lastPrinted>2022-02-01T10:24:00Z</cp:lastPrinted>
  <dcterms:created xsi:type="dcterms:W3CDTF">2022-02-01T07:31:00Z</dcterms:created>
  <dcterms:modified xsi:type="dcterms:W3CDTF">2022-02-01T10:31:00Z</dcterms:modified>
</cp:coreProperties>
</file>